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36699B6" w14:textId="5B634C36" w:rsidR="00DE2D08" w:rsidRPr="00697A23" w:rsidRDefault="00697A23" w:rsidP="002B0561">
      <w:pPr>
        <w:pStyle w:val="Heading1"/>
      </w:pPr>
      <w:r w:rsidRPr="00697A23">
        <w:t xml:space="preserve">CS 124 Programming Assignment </w:t>
      </w:r>
      <w:r w:rsidR="00AB217D">
        <w:t>2</w:t>
      </w:r>
      <w:r w:rsidRPr="00697A23">
        <w:t>: Spring 2022</w:t>
      </w:r>
    </w:p>
    <w:p w14:paraId="55481C63" w14:textId="4A75DF40" w:rsidR="00697A23" w:rsidRPr="00697A23" w:rsidRDefault="00697A23"/>
    <w:p w14:paraId="3B4048F2" w14:textId="193CE57B" w:rsidR="002B0561" w:rsidRPr="005B0A73" w:rsidRDefault="002B0561" w:rsidP="002B0561">
      <w:pPr>
        <w:rPr>
          <w:sz w:val="22"/>
          <w:szCs w:val="22"/>
        </w:rPr>
      </w:pPr>
      <w:r w:rsidRPr="005B0A73">
        <w:rPr>
          <w:b/>
          <w:bCs/>
          <w:sz w:val="22"/>
          <w:szCs w:val="22"/>
        </w:rPr>
        <w:t>Your name(s) (up to two):</w:t>
      </w:r>
      <w:r w:rsidRPr="005B0A73">
        <w:rPr>
          <w:sz w:val="22"/>
          <w:szCs w:val="22"/>
        </w:rPr>
        <w:t xml:space="preserve"> Burak Ufuktepe</w:t>
      </w:r>
    </w:p>
    <w:p w14:paraId="606E3758" w14:textId="77777777" w:rsidR="002B0561" w:rsidRPr="005B0A73" w:rsidRDefault="002B0561" w:rsidP="002B0561">
      <w:pPr>
        <w:rPr>
          <w:sz w:val="22"/>
          <w:szCs w:val="22"/>
        </w:rPr>
      </w:pPr>
    </w:p>
    <w:p w14:paraId="7A965BC5" w14:textId="6FEE145D" w:rsidR="002B0561" w:rsidRPr="005B0A73" w:rsidRDefault="002B0561" w:rsidP="002B0561">
      <w:pPr>
        <w:rPr>
          <w:sz w:val="22"/>
          <w:szCs w:val="22"/>
        </w:rPr>
      </w:pPr>
      <w:r w:rsidRPr="005B0A73">
        <w:rPr>
          <w:b/>
          <w:bCs/>
          <w:sz w:val="22"/>
          <w:szCs w:val="22"/>
        </w:rPr>
        <w:t>Collaborators:</w:t>
      </w:r>
      <w:r w:rsidRPr="005B0A73">
        <w:rPr>
          <w:sz w:val="22"/>
          <w:szCs w:val="22"/>
        </w:rPr>
        <w:t xml:space="preserve"> None</w:t>
      </w:r>
    </w:p>
    <w:p w14:paraId="754B9C55" w14:textId="4C545F57" w:rsidR="002B0561" w:rsidRPr="005B0A73" w:rsidRDefault="002B0561" w:rsidP="002B0561">
      <w:pPr>
        <w:rPr>
          <w:sz w:val="22"/>
          <w:szCs w:val="22"/>
        </w:rPr>
      </w:pPr>
      <w:r w:rsidRPr="005B0A73">
        <w:rPr>
          <w:sz w:val="22"/>
          <w:szCs w:val="22"/>
        </w:rPr>
        <w:t>No. of late days used on previous psets</w:t>
      </w:r>
      <w:r w:rsidR="00AB217D">
        <w:rPr>
          <w:sz w:val="22"/>
          <w:szCs w:val="22"/>
        </w:rPr>
        <w:t>: 10</w:t>
      </w:r>
    </w:p>
    <w:p w14:paraId="2FB0AA3E" w14:textId="05DB5204" w:rsidR="002B0561" w:rsidRPr="00705B33" w:rsidRDefault="002B0561" w:rsidP="002B0561">
      <w:pPr>
        <w:rPr>
          <w:color w:val="000000" w:themeColor="text1"/>
          <w:sz w:val="22"/>
          <w:szCs w:val="22"/>
        </w:rPr>
      </w:pPr>
      <w:r w:rsidRPr="00705B33">
        <w:rPr>
          <w:color w:val="000000" w:themeColor="text1"/>
          <w:sz w:val="22"/>
          <w:szCs w:val="22"/>
        </w:rPr>
        <w:t>No. of late days used after including this pset</w:t>
      </w:r>
      <w:r w:rsidR="00AB217D" w:rsidRPr="00705B33">
        <w:rPr>
          <w:color w:val="000000" w:themeColor="text1"/>
          <w:sz w:val="22"/>
          <w:szCs w:val="22"/>
        </w:rPr>
        <w:t xml:space="preserve">: </w:t>
      </w:r>
      <w:r w:rsidR="00705B33" w:rsidRPr="00705B33">
        <w:rPr>
          <w:color w:val="000000" w:themeColor="text1"/>
          <w:sz w:val="22"/>
          <w:szCs w:val="22"/>
        </w:rPr>
        <w:t>12</w:t>
      </w:r>
    </w:p>
    <w:p w14:paraId="1E1AE16F" w14:textId="4A42060D" w:rsidR="00F510C6" w:rsidRDefault="00F510C6" w:rsidP="002B0561">
      <w:pPr>
        <w:rPr>
          <w:sz w:val="22"/>
          <w:szCs w:val="22"/>
        </w:rPr>
      </w:pPr>
    </w:p>
    <w:p w14:paraId="61EF0546" w14:textId="77777777" w:rsidR="00BD0FCC" w:rsidRPr="005B0A73" w:rsidRDefault="00BD0FCC" w:rsidP="002B0561">
      <w:pPr>
        <w:rPr>
          <w:sz w:val="22"/>
          <w:szCs w:val="22"/>
        </w:rPr>
      </w:pPr>
    </w:p>
    <w:p w14:paraId="3632D83D" w14:textId="1F4451D0" w:rsidR="002B0561" w:rsidRDefault="003E7A17" w:rsidP="003E7A17">
      <w:pPr>
        <w:pStyle w:val="Heading2"/>
      </w:pPr>
      <w:r>
        <w:t>Analytical Approach</w:t>
      </w:r>
    </w:p>
    <w:p w14:paraId="3405F1E3" w14:textId="3576740B" w:rsidR="0004310C" w:rsidRDefault="0004310C" w:rsidP="007B1F8A">
      <w:pPr>
        <w:jc w:val="both"/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 </w:t>
      </w:r>
      <w:r w:rsidR="00600FA5">
        <w:t xml:space="preserve">be </w:t>
      </w:r>
      <w:r>
        <w:t xml:space="preserve">the time required to multiply two </w:t>
      </w:r>
      <m:oMath>
        <m:r>
          <w:rPr>
            <w:rFonts w:ascii="Cambria Math" w:hAnsi="Cambria Math"/>
          </w:rPr>
          <m:t>n × n</m:t>
        </m:r>
      </m:oMath>
      <w:r w:rsidR="00600FA5">
        <w:rPr>
          <w:rFonts w:eastAsiaTheme="minorEastAsia"/>
        </w:rPr>
        <w:t xml:space="preserve"> </w:t>
      </w:r>
      <w:r>
        <w:t xml:space="preserve">matrices using the conventional matrix multiplication </w:t>
      </w:r>
      <w:r w:rsidR="00600FA5">
        <w:t xml:space="preserve">algorithm </w:t>
      </w:r>
      <w:r>
        <w:t xml:space="preserve">and Strassen’s </w:t>
      </w:r>
      <w:r w:rsidR="00600FA5">
        <w:t>algorithm, respectively.</w:t>
      </w:r>
    </w:p>
    <w:p w14:paraId="7917F31C" w14:textId="77777777" w:rsidR="0004310C" w:rsidRDefault="0004310C" w:rsidP="007B1F8A">
      <w:pPr>
        <w:jc w:val="both"/>
      </w:pPr>
    </w:p>
    <w:p w14:paraId="15DE275D" w14:textId="3483590B" w:rsidR="007B1F8A" w:rsidRDefault="001674ED" w:rsidP="007B1F8A">
      <w:pPr>
        <w:jc w:val="both"/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 be the time required to multiply two </w:t>
      </w:r>
      <m:oMath>
        <m:r>
          <w:rPr>
            <w:rFonts w:ascii="Cambria Math" w:hAnsi="Cambria Math"/>
          </w:rPr>
          <m:t>n × n</m:t>
        </m:r>
      </m:oMath>
      <w:r>
        <w:rPr>
          <w:rFonts w:eastAsiaTheme="minorEastAsia"/>
        </w:rPr>
        <w:t xml:space="preserve"> </w:t>
      </w:r>
      <w:r>
        <w:t xml:space="preserve">matrices using the conventional matrix multiplication algorithm. </w:t>
      </w:r>
      <w:r w:rsidR="00600FA5">
        <w:t>T</w:t>
      </w:r>
      <w:r w:rsidR="007B1F8A">
        <w:t xml:space="preserve">he conventional matrix multiplication requires </w:t>
      </w:r>
      <m:oMath>
        <m:r>
          <w:rPr>
            <w:rFonts w:ascii="Cambria Math" w:hAnsi="Cambria Math"/>
          </w:rPr>
          <m:t>n</m:t>
        </m:r>
      </m:oMath>
      <w:r w:rsidR="007B1F8A">
        <w:t xml:space="preserve"> multiplications and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-1</m:t>
        </m:r>
      </m:oMath>
      <w:r w:rsidR="00600FA5">
        <w:t xml:space="preserve"> </w:t>
      </w:r>
      <w:r w:rsidR="007B1F8A">
        <w:t xml:space="preserve">additions for each element and there a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B1F8A">
        <w:t xml:space="preserve"> elements in the matrix. Therefore, the runtime for the conventional matrix multiplication is:</w:t>
      </w:r>
    </w:p>
    <w:p w14:paraId="2C744C01" w14:textId="77777777" w:rsidR="007B1F8A" w:rsidRDefault="007B1F8A" w:rsidP="003E7A17"/>
    <w:p w14:paraId="1B0365AB" w14:textId="4D1BE4F3" w:rsidR="003E7A17" w:rsidRPr="003E7A17" w:rsidRDefault="005638FD" w:rsidP="007B1F8A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n)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-1</m:t>
              </m:r>
            </m:e>
          </m:d>
        </m:oMath>
      </m:oMathPara>
    </w:p>
    <w:p w14:paraId="1734B880" w14:textId="77777777" w:rsidR="007B1F8A" w:rsidRDefault="007B1F8A" w:rsidP="003E7A17"/>
    <w:p w14:paraId="172C98A5" w14:textId="2EDAEDC7" w:rsidR="0004310C" w:rsidRDefault="001674ED" w:rsidP="0004310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 be the time required to multiply two </w:t>
      </w:r>
      <m:oMath>
        <m:r>
          <w:rPr>
            <w:rFonts w:ascii="Cambria Math" w:hAnsi="Cambria Math"/>
          </w:rPr>
          <m:t>n × n</m:t>
        </m:r>
      </m:oMath>
      <w:r>
        <w:rPr>
          <w:rFonts w:eastAsiaTheme="minorEastAsia"/>
        </w:rPr>
        <w:t xml:space="preserve"> </w:t>
      </w:r>
      <w:r>
        <w:t>matrices using Strassen’s algorithm.</w:t>
      </w:r>
      <w:r w:rsidR="007B1F8A">
        <w:t xml:space="preserve"> Strassen’s algorithm </w:t>
      </w:r>
      <w:r w:rsidR="0004310C">
        <w:t xml:space="preserve">performs 7 multiplications </w:t>
      </w:r>
      <w:r w:rsidR="0004310C">
        <w:rPr>
          <w:rFonts w:eastAsiaTheme="minorEastAsia"/>
        </w:rPr>
        <w:t>and 18 additions/subtractions</w:t>
      </w:r>
      <w:r w:rsidR="0004310C">
        <w:t xml:space="preserve"> of matrices of size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/2</m:t>
            </m:r>
          </m:e>
        </m:d>
      </m:oMath>
      <w:r w:rsidR="0004310C">
        <w:rPr>
          <w:rFonts w:eastAsiaTheme="minorEastAsia"/>
        </w:rPr>
        <w:t>.</w:t>
      </w:r>
      <w:r w:rsidR="00600FA5">
        <w:rPr>
          <w:rFonts w:eastAsiaTheme="minorEastAsia"/>
        </w:rPr>
        <w:t xml:space="preserve"> The reason why we use a ceiling function is because </w:t>
      </w:r>
      <m:oMath>
        <m:r>
          <w:rPr>
            <w:rFonts w:ascii="Cambria Math" w:hAnsi="Cambria Math"/>
          </w:rPr>
          <m:t>n</m:t>
        </m:r>
      </m:oMath>
      <w:r w:rsidR="00600FA5">
        <w:rPr>
          <w:rFonts w:eastAsiaTheme="minorEastAsia"/>
        </w:rPr>
        <w:t xml:space="preserve"> needs to be divided in half evenly, if </w:t>
      </w:r>
      <m:oMath>
        <m:r>
          <w:rPr>
            <w:rFonts w:ascii="Cambria Math" w:hAnsi="Cambria Math"/>
          </w:rPr>
          <m:t>n</m:t>
        </m:r>
      </m:oMath>
      <w:r w:rsidR="00600FA5">
        <w:rPr>
          <w:rFonts w:eastAsiaTheme="minorEastAsia"/>
        </w:rPr>
        <w:t xml:space="preserve"> is odd we would need to pad the matrix with one extra zero row and one extra zero column.</w:t>
      </w:r>
      <w:r w:rsidR="0004310C">
        <w:rPr>
          <w:rFonts w:eastAsiaTheme="minorEastAsia"/>
        </w:rPr>
        <w:t xml:space="preserve"> Thus, we can express the recurrence relation as follows:</w:t>
      </w:r>
    </w:p>
    <w:p w14:paraId="03074030" w14:textId="513BBF78" w:rsidR="003E7A17" w:rsidRDefault="0004310C" w:rsidP="0004310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7C2D3B47" w14:textId="7ACF8235" w:rsidR="0004310C" w:rsidRPr="00600FA5" w:rsidRDefault="005638FD" w:rsidP="0004310C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</m:e>
          </m:d>
          <m:r>
            <w:rPr>
              <w:rFonts w:ascii="Cambria Math" w:hAnsi="Cambria Math"/>
            </w:rPr>
            <m:t>+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/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5C33474" w14:textId="2CBFE9BC" w:rsidR="00600FA5" w:rsidRDefault="00600FA5" w:rsidP="0004310C">
      <w:pPr>
        <w:jc w:val="both"/>
        <w:rPr>
          <w:rFonts w:eastAsiaTheme="minorEastAsia"/>
        </w:rPr>
      </w:pPr>
    </w:p>
    <w:p w14:paraId="59768F7C" w14:textId="68A8E6FB" w:rsidR="00600FA5" w:rsidRDefault="00600FA5" w:rsidP="0004310C">
      <w:pPr>
        <w:jc w:val="both"/>
        <w:rPr>
          <w:rFonts w:eastAsiaTheme="minorEastAsia"/>
        </w:rPr>
      </w:pPr>
      <w:r>
        <w:rPr>
          <w:rFonts w:eastAsiaTheme="minorEastAsia"/>
        </w:rPr>
        <w:t>To find the cross-over point</w:t>
      </w:r>
      <w:r w:rsidR="00146C73">
        <w:rPr>
          <w:rFonts w:eastAsiaTheme="minorEastAsia"/>
        </w:rPr>
        <w:t xml:space="preserve"> we need to find the value for </w:t>
      </w:r>
      <m:oMath>
        <m:r>
          <w:rPr>
            <w:rFonts w:ascii="Cambria Math" w:hAnsi="Cambria Math"/>
          </w:rPr>
          <m:t>n</m:t>
        </m:r>
      </m:oMath>
      <w:r w:rsidR="00146C73">
        <w:rPr>
          <w:rFonts w:eastAsiaTheme="minorEastAsia"/>
        </w:rPr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146C73">
        <w:rPr>
          <w:rFonts w:eastAsiaTheme="minorEastAsia"/>
        </w:rPr>
        <w:t xml:space="preserve">. So, we can simply use the equal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146C73">
        <w:rPr>
          <w:rFonts w:eastAsiaTheme="minorEastAsia"/>
        </w:rPr>
        <w:t xml:space="preserve"> and solve for </w:t>
      </w:r>
      <m:oMath>
        <m:r>
          <w:rPr>
            <w:rFonts w:ascii="Cambria Math" w:hAnsi="Cambria Math"/>
          </w:rPr>
          <m:t>n</m:t>
        </m:r>
      </m:oMath>
      <w:r w:rsidR="00146C73">
        <w:rPr>
          <w:rFonts w:eastAsiaTheme="minorEastAsia"/>
        </w:rPr>
        <w:t xml:space="preserve">. </w:t>
      </w:r>
    </w:p>
    <w:p w14:paraId="32B21608" w14:textId="75040B7E" w:rsidR="00146C73" w:rsidRDefault="00146C73" w:rsidP="0004310C">
      <w:pPr>
        <w:jc w:val="both"/>
        <w:rPr>
          <w:rFonts w:eastAsiaTheme="minorEastAsia"/>
        </w:rPr>
      </w:pPr>
    </w:p>
    <w:p w14:paraId="00754E06" w14:textId="6B5A6620" w:rsidR="00146C73" w:rsidRDefault="005638FD" w:rsidP="0004310C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-1</m:t>
              </m:r>
            </m:e>
          </m:d>
          <m:r>
            <w:rPr>
              <w:rFonts w:ascii="Cambria Math" w:hAnsi="Cambria Math"/>
            </w:rPr>
            <m:t>=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</m:e>
          </m:d>
          <m:r>
            <w:rPr>
              <w:rFonts w:ascii="Cambria Math" w:hAnsi="Cambria Math"/>
            </w:rPr>
            <m:t>+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/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0CCC7D0" w14:textId="77777777" w:rsidR="00146C73" w:rsidRDefault="00146C73" w:rsidP="0004310C">
      <w:pPr>
        <w:jc w:val="both"/>
        <w:rPr>
          <w:rFonts w:eastAsiaTheme="minorEastAsia"/>
        </w:rPr>
      </w:pPr>
    </w:p>
    <w:p w14:paraId="1BDEB8D2" w14:textId="444F09C9" w:rsidR="00146C73" w:rsidRPr="00146C73" w:rsidRDefault="005638FD" w:rsidP="0004310C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-1</m:t>
              </m:r>
            </m:e>
          </m:d>
          <m:r>
            <w:rPr>
              <w:rFonts w:ascii="Cambria Math" w:hAnsi="Cambria Math"/>
            </w:rPr>
            <m:t>=7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/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737438E" w14:textId="77777777" w:rsidR="00146C73" w:rsidRPr="00146C73" w:rsidRDefault="00146C73" w:rsidP="0004310C">
      <w:pPr>
        <w:jc w:val="both"/>
        <w:rPr>
          <w:rFonts w:eastAsiaTheme="minorEastAsia"/>
        </w:rPr>
      </w:pPr>
    </w:p>
    <w:p w14:paraId="3355CB0F" w14:textId="0E2768C5" w:rsidR="00146C73" w:rsidRDefault="00146C73" w:rsidP="0004310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even, we have:</w:t>
      </w:r>
    </w:p>
    <w:p w14:paraId="18EAFA4D" w14:textId="77777777" w:rsidR="00146C73" w:rsidRDefault="00146C73" w:rsidP="0004310C">
      <w:pPr>
        <w:jc w:val="both"/>
        <w:rPr>
          <w:rFonts w:eastAsiaTheme="minorEastAsia"/>
        </w:rPr>
      </w:pPr>
    </w:p>
    <w:p w14:paraId="31F57471" w14:textId="7187BED8" w:rsidR="00146C73" w:rsidRPr="00146C73" w:rsidRDefault="005638FD" w:rsidP="0004310C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-1</m:t>
              </m:r>
            </m:e>
          </m:d>
          <m:r>
            <w:rPr>
              <w:rFonts w:ascii="Cambria Math" w:hAnsi="Cambria Math"/>
            </w:rPr>
            <m:t>=7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(n/2)-1</m:t>
              </m:r>
            </m:e>
          </m:d>
          <m:r>
            <w:rPr>
              <w:rFonts w:ascii="Cambria Math" w:hAnsi="Cambria Math"/>
            </w:rPr>
            <m:t>+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FB16BDC" w14:textId="77777777" w:rsidR="00146C73" w:rsidRPr="00146C73" w:rsidRDefault="00146C73" w:rsidP="0004310C">
      <w:pPr>
        <w:jc w:val="both"/>
        <w:rPr>
          <w:rFonts w:eastAsiaTheme="minorEastAsia"/>
        </w:rPr>
      </w:pPr>
    </w:p>
    <w:p w14:paraId="55A9DD9E" w14:textId="62C96211" w:rsidR="00146C73" w:rsidRPr="00F32C73" w:rsidRDefault="00F32C73" w:rsidP="0004310C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15</m:t>
          </m:r>
        </m:oMath>
      </m:oMathPara>
    </w:p>
    <w:p w14:paraId="28EFD7CF" w14:textId="77777777" w:rsidR="00E0605D" w:rsidRDefault="00E0605D" w:rsidP="0004310C">
      <w:pPr>
        <w:jc w:val="both"/>
        <w:rPr>
          <w:rFonts w:eastAsiaTheme="minorEastAsia"/>
        </w:rPr>
      </w:pPr>
    </w:p>
    <w:p w14:paraId="62C416A4" w14:textId="17DF587D" w:rsidR="00F32C73" w:rsidRDefault="00E0605D" w:rsidP="0004310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is shows when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even and less than 15, switching to the conventional algorithm will be more optimal than using Strassen’s algorithm.</w:t>
      </w:r>
    </w:p>
    <w:p w14:paraId="6E5263F6" w14:textId="69D1C92E" w:rsidR="00E0605D" w:rsidRDefault="00E0605D" w:rsidP="0004310C">
      <w:pPr>
        <w:jc w:val="both"/>
        <w:rPr>
          <w:rFonts w:eastAsiaTheme="minorEastAsia"/>
        </w:rPr>
      </w:pPr>
    </w:p>
    <w:p w14:paraId="35CB3B70" w14:textId="24DD2D8B" w:rsidR="00D05A51" w:rsidRDefault="00E0605D" w:rsidP="00E0605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odd, we will have to </w:t>
      </w:r>
      <w:r w:rsidR="00D05A51">
        <w:rPr>
          <w:rFonts w:eastAsiaTheme="minorEastAsia"/>
        </w:rPr>
        <w:t xml:space="preserve">pad the matrices with one extra zero row and one extra zero column. Let </w:t>
      </w:r>
      <m:oMath>
        <m:r>
          <w:rPr>
            <w:rFonts w:ascii="Cambria Math" w:hAnsi="Cambria Math"/>
          </w:rPr>
          <m:t>n=2m+1</m:t>
        </m:r>
      </m:oMath>
      <w:r w:rsidR="00D05A51">
        <w:rPr>
          <w:rFonts w:eastAsiaTheme="minorEastAsia"/>
        </w:rPr>
        <w:t>. After padding the matrices and dividing by half we obtain:</w:t>
      </w:r>
    </w:p>
    <w:p w14:paraId="27E03068" w14:textId="77777777" w:rsidR="00D05A51" w:rsidRDefault="00D05A51" w:rsidP="00E0605D">
      <w:pPr>
        <w:jc w:val="both"/>
        <w:rPr>
          <w:rFonts w:eastAsiaTheme="minorEastAsia"/>
        </w:rPr>
      </w:pPr>
    </w:p>
    <w:p w14:paraId="4EA63DFF" w14:textId="5E74243F" w:rsidR="00E0605D" w:rsidRPr="00D05A51" w:rsidRDefault="005638FD" w:rsidP="00D05A51">
      <w:pPr>
        <w:jc w:val="center"/>
        <w:rPr>
          <w:rFonts w:eastAsiaTheme="minorEastAsia"/>
        </w:rPr>
      </w:pPr>
      <m:oMathPara>
        <m:oMath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/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m+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m+1</m:t>
          </m:r>
        </m:oMath>
      </m:oMathPara>
    </w:p>
    <w:p w14:paraId="289F79B4" w14:textId="090CA8B0" w:rsidR="00D05A51" w:rsidRDefault="00D05A51" w:rsidP="00D05A51">
      <w:pPr>
        <w:jc w:val="center"/>
        <w:rPr>
          <w:rFonts w:eastAsiaTheme="minorEastAsia"/>
        </w:rPr>
      </w:pPr>
    </w:p>
    <w:p w14:paraId="45B0278D" w14:textId="098BD9A9" w:rsidR="00D05A51" w:rsidRDefault="00D05A51" w:rsidP="00D05A51">
      <w:pPr>
        <w:rPr>
          <w:rFonts w:eastAsiaTheme="minorEastAsia"/>
        </w:rPr>
      </w:pPr>
      <w:proofErr w:type="gramStart"/>
      <w:r>
        <w:rPr>
          <w:rFonts w:eastAsiaTheme="minorEastAsia"/>
        </w:rPr>
        <w:t>So</w:t>
      </w:r>
      <w:proofErr w:type="gramEnd"/>
      <w:r>
        <w:rPr>
          <w:rFonts w:eastAsiaTheme="minorEastAsia"/>
        </w:rPr>
        <w:t xml:space="preserve"> we have:</w:t>
      </w:r>
    </w:p>
    <w:p w14:paraId="5AA53D85" w14:textId="77777777" w:rsidR="00E0605D" w:rsidRDefault="00E0605D" w:rsidP="00E0605D">
      <w:pPr>
        <w:jc w:val="both"/>
        <w:rPr>
          <w:rFonts w:eastAsiaTheme="minorEastAsia"/>
        </w:rPr>
      </w:pPr>
    </w:p>
    <w:p w14:paraId="10360803" w14:textId="237C8A26" w:rsidR="00E0605D" w:rsidRPr="002066C2" w:rsidRDefault="005638FD" w:rsidP="00E0605D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2m+1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(2m+1)-1</m:t>
              </m:r>
            </m:e>
          </m:d>
          <m:r>
            <w:rPr>
              <w:rFonts w:ascii="Cambria Math" w:hAnsi="Cambria Math"/>
            </w:rPr>
            <m:t>=7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(m+1)-1</m:t>
              </m:r>
            </m:e>
          </m:d>
          <m:r>
            <w:rPr>
              <w:rFonts w:ascii="Cambria Math" w:hAnsi="Cambria Math"/>
            </w:rPr>
            <m:t>+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BCC870D" w14:textId="77777777" w:rsidR="002066C2" w:rsidRPr="002066C2" w:rsidRDefault="002066C2" w:rsidP="00E0605D">
      <w:pPr>
        <w:jc w:val="both"/>
        <w:rPr>
          <w:rFonts w:eastAsiaTheme="minorEastAsia"/>
        </w:rPr>
      </w:pPr>
    </w:p>
    <w:p w14:paraId="69004FD0" w14:textId="6153F556" w:rsidR="002066C2" w:rsidRPr="00146C73" w:rsidRDefault="002066C2" w:rsidP="00E0605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≈18.1</m:t>
          </m:r>
        </m:oMath>
      </m:oMathPara>
    </w:p>
    <w:p w14:paraId="03DE15C3" w14:textId="77777777" w:rsidR="00E0605D" w:rsidRPr="00146C73" w:rsidRDefault="00E0605D" w:rsidP="00E0605D">
      <w:pPr>
        <w:jc w:val="both"/>
        <w:rPr>
          <w:rFonts w:eastAsiaTheme="minorEastAsia"/>
        </w:rPr>
      </w:pPr>
    </w:p>
    <w:p w14:paraId="301FCA72" w14:textId="288C5E03" w:rsidR="00E0605D" w:rsidRPr="00D05A51" w:rsidRDefault="00E0605D" w:rsidP="00E0605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≈37.2</m:t>
          </m:r>
        </m:oMath>
      </m:oMathPara>
    </w:p>
    <w:p w14:paraId="76F396DE" w14:textId="79EFB31D" w:rsidR="00D05A51" w:rsidRDefault="00D05A51" w:rsidP="00E0605D">
      <w:pPr>
        <w:jc w:val="both"/>
        <w:rPr>
          <w:rFonts w:eastAsiaTheme="minorEastAsia"/>
        </w:rPr>
      </w:pPr>
    </w:p>
    <w:p w14:paraId="7BB75DA3" w14:textId="448D2C54" w:rsidR="00D05A51" w:rsidRDefault="00D05A51" w:rsidP="00E0605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is shows when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odd and less than 37.</w:t>
      </w:r>
      <w:r w:rsidR="002066C2">
        <w:rPr>
          <w:rFonts w:eastAsiaTheme="minorEastAsia"/>
        </w:rPr>
        <w:t>2</w:t>
      </w:r>
      <w:r>
        <w:rPr>
          <w:rFonts w:eastAsiaTheme="minorEastAsia"/>
        </w:rPr>
        <w:t>, switching to the conventional algorithm will be more optimal than using Strassen’s algorithm.</w:t>
      </w:r>
    </w:p>
    <w:p w14:paraId="7366FB9D" w14:textId="37D66543" w:rsidR="009376A0" w:rsidRDefault="009376A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A4762A6" w14:textId="088FCC15" w:rsidR="00C6518A" w:rsidRDefault="00555F2F" w:rsidP="00C6518A">
      <w:pPr>
        <w:pStyle w:val="Heading2"/>
      </w:pPr>
      <w:r>
        <w:lastRenderedPageBreak/>
        <w:t>Implementation</w:t>
      </w:r>
    </w:p>
    <w:p w14:paraId="4D386E1B" w14:textId="71177E25" w:rsidR="00C6518A" w:rsidRDefault="00C6518A" w:rsidP="00C6518A">
      <w:pPr>
        <w:pStyle w:val="Heading3"/>
      </w:pPr>
      <w:r>
        <w:t>Data Layout</w:t>
      </w:r>
      <w:r w:rsidR="00555F2F">
        <w:t xml:space="preserve"> Optimization</w:t>
      </w:r>
    </w:p>
    <w:p w14:paraId="48E375BD" w14:textId="04358EF9" w:rsidR="00835B6D" w:rsidRDefault="0074136A" w:rsidP="00916BEC">
      <w:pPr>
        <w:jc w:val="both"/>
        <w:rPr>
          <w:rFonts w:eastAsiaTheme="minorEastAsia"/>
        </w:rPr>
      </w:pPr>
      <w:r>
        <w:t>Splitting matrices takes up a significant portion of the actual runtime in Strassen’s algorithm. To speed up this process, instead of using a standard row-major ordering</w:t>
      </w:r>
      <w:r w:rsidR="00F230BB">
        <w:t>,</w:t>
      </w:r>
      <w:r>
        <w:t xml:space="preserve"> </w:t>
      </w:r>
      <w:r w:rsidR="00C6518A">
        <w:t xml:space="preserve">Morton ordering is used to </w:t>
      </w:r>
      <w:r w:rsidR="00D4627F">
        <w:t xml:space="preserve">represent </w:t>
      </w:r>
      <m:oMath>
        <m:r>
          <w:rPr>
            <w:rFonts w:ascii="Cambria Math" w:hAnsi="Cambria Math"/>
          </w:rPr>
          <m:t>n × n</m:t>
        </m:r>
      </m:oMath>
      <w:r w:rsidR="00D4627F">
        <w:rPr>
          <w:rFonts w:eastAsiaTheme="minorEastAsia"/>
        </w:rPr>
        <w:t xml:space="preserve"> matrices</w:t>
      </w:r>
      <w:r>
        <w:rPr>
          <w:rFonts w:eastAsiaTheme="minorEastAsia"/>
        </w:rPr>
        <w:t xml:space="preserve">. </w:t>
      </w:r>
      <w:r w:rsidR="00F230BB">
        <w:rPr>
          <w:rFonts w:eastAsiaTheme="minorEastAsia"/>
        </w:rPr>
        <w:t xml:space="preserve">Morton ordering </w:t>
      </w:r>
      <w:r w:rsidR="00835B6D">
        <w:rPr>
          <w:rFonts w:eastAsiaTheme="minorEastAsia"/>
        </w:rPr>
        <w:t xml:space="preserve">takes a 2D array stored in row-major order and </w:t>
      </w:r>
      <w:r w:rsidR="00F230BB">
        <w:rPr>
          <w:rFonts w:eastAsiaTheme="minorEastAsia"/>
        </w:rPr>
        <w:t xml:space="preserve">arranges the matrix </w:t>
      </w:r>
      <w:r w:rsidR="00793CAC">
        <w:rPr>
          <w:rFonts w:eastAsiaTheme="minorEastAsia"/>
        </w:rPr>
        <w:t xml:space="preserve">in </w:t>
      </w:r>
      <m:oMath>
        <m:r>
          <w:rPr>
            <w:rFonts w:ascii="Cambria Math" w:hAnsi="Cambria Math"/>
          </w:rPr>
          <m:t>m × m</m:t>
        </m:r>
      </m:oMath>
      <w:r w:rsidR="00793CAC">
        <w:rPr>
          <w:rFonts w:eastAsiaTheme="minorEastAsia"/>
        </w:rPr>
        <w:t xml:space="preserve"> block arrays where </w:t>
      </w:r>
      <m:oMath>
        <m:r>
          <w:rPr>
            <w:rFonts w:ascii="Cambria Math" w:hAnsi="Cambria Math"/>
          </w:rPr>
          <m:t>m</m:t>
        </m:r>
      </m:oMath>
      <w:r w:rsidR="00793CAC">
        <w:rPr>
          <w:rFonts w:eastAsiaTheme="minorEastAsia"/>
        </w:rPr>
        <w:t xml:space="preserve"> is the size of the “base case”.</w:t>
      </w:r>
      <w:r w:rsidR="00835B6D">
        <w:rPr>
          <w:rFonts w:eastAsiaTheme="minorEastAsia"/>
        </w:rPr>
        <w:t xml:space="preserve"> This is illustrated in </w:t>
      </w:r>
      <w:r w:rsidR="00835B6D">
        <w:rPr>
          <w:rFonts w:eastAsiaTheme="minorEastAsia"/>
        </w:rPr>
        <w:fldChar w:fldCharType="begin"/>
      </w:r>
      <w:r w:rsidR="00835B6D">
        <w:rPr>
          <w:rFonts w:eastAsiaTheme="minorEastAsia"/>
        </w:rPr>
        <w:instrText xml:space="preserve"> REF _Ref99523634 \h </w:instrText>
      </w:r>
      <w:r w:rsidR="00835B6D">
        <w:rPr>
          <w:rFonts w:eastAsiaTheme="minorEastAsia"/>
        </w:rPr>
      </w:r>
      <w:r w:rsidR="00835B6D"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1</w:t>
      </w:r>
      <w:r w:rsidR="00835B6D">
        <w:rPr>
          <w:rFonts w:eastAsiaTheme="minorEastAsia"/>
        </w:rPr>
        <w:fldChar w:fldCharType="end"/>
      </w:r>
      <w:r w:rsidR="00835B6D">
        <w:rPr>
          <w:rFonts w:eastAsiaTheme="minorEastAsia"/>
        </w:rPr>
        <w:t xml:space="preserve"> for </w:t>
      </w:r>
      <m:oMath>
        <m:r>
          <w:rPr>
            <w:rFonts w:ascii="Cambria Math" w:hAnsi="Cambria Math"/>
          </w:rPr>
          <m:t>m=2</m:t>
        </m:r>
      </m:oMath>
      <w:r w:rsidR="00835B6D">
        <w:rPr>
          <w:rFonts w:eastAsiaTheme="minorEastAsia"/>
        </w:rPr>
        <w:t xml:space="preserve"> and </w:t>
      </w:r>
      <w:r w:rsidR="00BF6534">
        <w:rPr>
          <w:rFonts w:eastAsiaTheme="minorEastAsia"/>
        </w:rPr>
        <w:fldChar w:fldCharType="begin"/>
      </w:r>
      <w:r w:rsidR="00BF6534">
        <w:rPr>
          <w:rFonts w:eastAsiaTheme="minorEastAsia"/>
        </w:rPr>
        <w:instrText xml:space="preserve"> REF _Ref99524133 \h </w:instrText>
      </w:r>
      <w:r w:rsidR="00BF6534">
        <w:rPr>
          <w:rFonts w:eastAsiaTheme="minorEastAsia"/>
        </w:rPr>
      </w:r>
      <w:r w:rsidR="00BF6534"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2</w:t>
      </w:r>
      <w:r w:rsidR="00BF6534">
        <w:rPr>
          <w:rFonts w:eastAsiaTheme="minorEastAsia"/>
        </w:rPr>
        <w:fldChar w:fldCharType="end"/>
      </w:r>
      <w:r w:rsidR="00BF6534">
        <w:rPr>
          <w:rFonts w:eastAsiaTheme="minorEastAsia"/>
        </w:rPr>
        <w:t xml:space="preserve"> for </w:t>
      </w:r>
      <m:oMath>
        <m:r>
          <w:rPr>
            <w:rFonts w:ascii="Cambria Math" w:hAnsi="Cambria Math"/>
          </w:rPr>
          <m:t>m=3</m:t>
        </m:r>
      </m:oMath>
      <w:r w:rsidR="00BF6534">
        <w:rPr>
          <w:rFonts w:eastAsiaTheme="minorEastAsia"/>
        </w:rPr>
        <w:t>.</w:t>
      </w:r>
      <w:r w:rsidR="00916BEC">
        <w:rPr>
          <w:rFonts w:eastAsiaTheme="minorEastAsia"/>
        </w:rPr>
        <w:t xml:space="preserve"> </w:t>
      </w:r>
    </w:p>
    <w:p w14:paraId="0E8228C2" w14:textId="32625EE4" w:rsidR="00835B6D" w:rsidRDefault="00835B6D" w:rsidP="00C6518A">
      <w:pPr>
        <w:rPr>
          <w:rFonts w:eastAsiaTheme="minorEastAsia"/>
        </w:rPr>
      </w:pPr>
    </w:p>
    <w:p w14:paraId="7F7FA5C8" w14:textId="77777777" w:rsidR="00835B6D" w:rsidRDefault="00835B6D" w:rsidP="004B6C34">
      <w:pPr>
        <w:keepNext/>
        <w:jc w:val="center"/>
      </w:pPr>
      <w:r w:rsidRPr="00835B6D">
        <w:rPr>
          <w:rFonts w:eastAsiaTheme="minorEastAsia"/>
          <w:noProof/>
        </w:rPr>
        <w:drawing>
          <wp:inline distT="0" distB="0" distL="0" distR="0" wp14:anchorId="03986FD8" wp14:editId="5AE4BB95">
            <wp:extent cx="5207000" cy="177349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7911" cy="178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1518" w14:textId="48601F7A" w:rsidR="00835B6D" w:rsidRDefault="00835B6D" w:rsidP="00835B6D">
      <w:pPr>
        <w:pStyle w:val="Caption"/>
        <w:jc w:val="center"/>
      </w:pPr>
      <w:bookmarkStart w:id="0" w:name="_Ref99523634"/>
      <w:r>
        <w:t xml:space="preserve">Figure </w:t>
      </w:r>
      <w:fldSimple w:instr=" SEQ Figure \* ARABIC ">
        <w:r w:rsidR="00D60A39">
          <w:rPr>
            <w:noProof/>
          </w:rPr>
          <w:t>1</w:t>
        </w:r>
      </w:fldSimple>
      <w:bookmarkEnd w:id="0"/>
      <w:r>
        <w:t>: Row-Major Ordering vs Morton Ordering (2 x 2 blocks)</w:t>
      </w:r>
    </w:p>
    <w:p w14:paraId="7BA2B45F" w14:textId="2BEEABCE" w:rsidR="00835B6D" w:rsidRDefault="00835B6D" w:rsidP="00835B6D"/>
    <w:p w14:paraId="45FB1184" w14:textId="77777777" w:rsidR="00835B6D" w:rsidRDefault="00835B6D" w:rsidP="00835B6D">
      <w:pPr>
        <w:keepNext/>
        <w:jc w:val="center"/>
      </w:pPr>
      <w:r w:rsidRPr="00835B6D">
        <w:rPr>
          <w:noProof/>
        </w:rPr>
        <w:drawing>
          <wp:inline distT="0" distB="0" distL="0" distR="0" wp14:anchorId="08C5EC53" wp14:editId="066C0B41">
            <wp:extent cx="4343400" cy="1452905"/>
            <wp:effectExtent l="0" t="0" r="0" b="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6652" cy="146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CB15" w14:textId="3A336ED7" w:rsidR="00835B6D" w:rsidRPr="00835B6D" w:rsidRDefault="00835B6D" w:rsidP="00835B6D">
      <w:pPr>
        <w:pStyle w:val="Caption"/>
        <w:jc w:val="center"/>
      </w:pPr>
      <w:bookmarkStart w:id="1" w:name="_Ref99524133"/>
      <w:r>
        <w:t xml:space="preserve">Figure </w:t>
      </w:r>
      <w:fldSimple w:instr=" SEQ Figure \* ARABIC ">
        <w:r w:rsidR="00D60A39">
          <w:rPr>
            <w:noProof/>
          </w:rPr>
          <w:t>2</w:t>
        </w:r>
      </w:fldSimple>
      <w:bookmarkEnd w:id="1"/>
      <w:r>
        <w:t>: Row-Major Ordering vs Morton Ordering (3 x 3 blocks)</w:t>
      </w:r>
    </w:p>
    <w:p w14:paraId="5D63C052" w14:textId="56D5DED5" w:rsidR="00793CAC" w:rsidRDefault="00793CAC" w:rsidP="00C6518A">
      <w:pPr>
        <w:rPr>
          <w:rFonts w:eastAsiaTheme="minorEastAsia"/>
        </w:rPr>
      </w:pPr>
    </w:p>
    <w:p w14:paraId="47D41B32" w14:textId="086C2911" w:rsidR="00916BEC" w:rsidRDefault="00916BEC" w:rsidP="00916BEC">
      <w:pPr>
        <w:jc w:val="both"/>
        <w:rPr>
          <w:rFonts w:eastAsiaTheme="minorEastAsia"/>
        </w:rPr>
      </w:pPr>
      <w:r>
        <w:rPr>
          <w:rFonts w:eastAsiaTheme="minorEastAsia"/>
        </w:rPr>
        <w:t>This way</w:t>
      </w:r>
      <w:r w:rsidR="00705B33">
        <w:rPr>
          <w:rFonts w:eastAsiaTheme="minorEastAsia"/>
        </w:rPr>
        <w:t>,</w:t>
      </w:r>
      <w:r>
        <w:rPr>
          <w:rFonts w:eastAsiaTheme="minorEastAsia"/>
        </w:rPr>
        <w:t xml:space="preserve"> we end up with a 1D array and each quadrant is stored contiguously in memory</w:t>
      </w:r>
      <w:r w:rsidR="00D96499">
        <w:rPr>
          <w:rFonts w:eastAsiaTheme="minorEastAsia"/>
        </w:rPr>
        <w:t xml:space="preserve"> as shown in </w:t>
      </w:r>
      <w:r w:rsidR="00D96499">
        <w:rPr>
          <w:rFonts w:eastAsiaTheme="minorEastAsia"/>
        </w:rPr>
        <w:fldChar w:fldCharType="begin"/>
      </w:r>
      <w:r w:rsidR="00D96499">
        <w:rPr>
          <w:rFonts w:eastAsiaTheme="minorEastAsia"/>
        </w:rPr>
        <w:instrText xml:space="preserve"> REF _Ref99532283 \h </w:instrText>
      </w:r>
      <w:r w:rsidR="00D96499">
        <w:rPr>
          <w:rFonts w:eastAsiaTheme="minorEastAsia"/>
        </w:rPr>
      </w:r>
      <w:r w:rsidR="00D96499"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3</w:t>
      </w:r>
      <w:r w:rsidR="00D96499">
        <w:rPr>
          <w:rFonts w:eastAsiaTheme="minorEastAsia"/>
        </w:rPr>
        <w:fldChar w:fldCharType="end"/>
      </w:r>
      <w:r>
        <w:rPr>
          <w:rFonts w:eastAsiaTheme="minorEastAsia"/>
        </w:rPr>
        <w:t xml:space="preserve">. To partition an </w:t>
      </w:r>
      <m:oMath>
        <m:r>
          <w:rPr>
            <w:rFonts w:ascii="Cambria Math" w:hAnsi="Cambria Math"/>
          </w:rPr>
          <m:t>n × n</m:t>
        </m:r>
      </m:oMath>
      <w:r>
        <w:rPr>
          <w:rFonts w:eastAsiaTheme="minorEastAsia"/>
        </w:rPr>
        <w:t xml:space="preserve"> </w:t>
      </w:r>
      <w:r w:rsidR="00D96499">
        <w:rPr>
          <w:rFonts w:eastAsiaTheme="minorEastAsia"/>
        </w:rPr>
        <w:t xml:space="preserve">matrix </w:t>
      </w:r>
      <w:r>
        <w:rPr>
          <w:rFonts w:eastAsiaTheme="minorEastAsia"/>
        </w:rPr>
        <w:t xml:space="preserve">into four </w:t>
      </w:r>
      <m:oMath>
        <m:r>
          <w:rPr>
            <w:rFonts w:ascii="Cambria Math" w:hAnsi="Cambria Math"/>
          </w:rPr>
          <m:t>n/2 × n/2</m:t>
        </m:r>
      </m:oMath>
      <w:r>
        <w:rPr>
          <w:rFonts w:eastAsiaTheme="minorEastAsia"/>
        </w:rPr>
        <w:t xml:space="preserve"> matrices we can simply slice the 1D array into </w:t>
      </w:r>
      <w:r w:rsidR="00D96499">
        <w:rPr>
          <w:rFonts w:eastAsiaTheme="minorEastAsia"/>
        </w:rPr>
        <w:t>four</w:t>
      </w:r>
      <w:r>
        <w:rPr>
          <w:rFonts w:eastAsiaTheme="minorEastAsia"/>
        </w:rPr>
        <w:t xml:space="preserve"> parts without having to iterate over each element.</w:t>
      </w:r>
    </w:p>
    <w:p w14:paraId="1818ED20" w14:textId="30ED56CE" w:rsidR="00916BEC" w:rsidRDefault="00916BEC" w:rsidP="00916BEC">
      <w:pPr>
        <w:jc w:val="both"/>
        <w:rPr>
          <w:rFonts w:eastAsiaTheme="minorEastAsia"/>
        </w:rPr>
      </w:pPr>
    </w:p>
    <w:p w14:paraId="636A0357" w14:textId="252FACE5" w:rsidR="00D96499" w:rsidRDefault="00D96499" w:rsidP="00D96499">
      <w:pPr>
        <w:keepNext/>
        <w:jc w:val="center"/>
      </w:pPr>
      <w:r w:rsidRPr="00D96499">
        <w:rPr>
          <w:noProof/>
        </w:rPr>
        <w:drawing>
          <wp:inline distT="0" distB="0" distL="0" distR="0" wp14:anchorId="31089187" wp14:editId="6081787A">
            <wp:extent cx="3820226" cy="1308100"/>
            <wp:effectExtent l="0" t="0" r="8890" b="6350"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9191" cy="13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EEBC" w14:textId="0AFAF544" w:rsidR="00916BEC" w:rsidRDefault="00D96499" w:rsidP="00D96499">
      <w:pPr>
        <w:pStyle w:val="Caption"/>
        <w:jc w:val="center"/>
        <w:rPr>
          <w:rFonts w:eastAsiaTheme="minorEastAsia"/>
        </w:rPr>
      </w:pPr>
      <w:bookmarkStart w:id="2" w:name="_Ref99532283"/>
      <w:r>
        <w:t xml:space="preserve">Figure </w:t>
      </w:r>
      <w:fldSimple w:instr=" SEQ Figure \* ARABIC ">
        <w:r w:rsidR="00D60A39">
          <w:rPr>
            <w:noProof/>
          </w:rPr>
          <w:t>3</w:t>
        </w:r>
      </w:fldSimple>
      <w:bookmarkEnd w:id="2"/>
      <w:r>
        <w:t>: 1D Array Representation of a Matrix using Morton Ordering</w:t>
      </w:r>
    </w:p>
    <w:p w14:paraId="251F6A08" w14:textId="3A34FA31" w:rsidR="00F230BB" w:rsidRDefault="00F230BB" w:rsidP="00C6518A">
      <w:pPr>
        <w:rPr>
          <w:rFonts w:eastAsiaTheme="minorEastAsia"/>
        </w:rPr>
      </w:pPr>
    </w:p>
    <w:p w14:paraId="4A7DEC08" w14:textId="5AEAFC13" w:rsidR="00B63B1E" w:rsidRDefault="00734EB9" w:rsidP="00B63B1E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To compare the performance of Morton Ordering to Row-Major Ordering, several trials are conducted using </w:t>
      </w:r>
      <w:r w:rsidR="009C7671">
        <w:rPr>
          <w:rFonts w:eastAsiaTheme="minorEastAsia"/>
        </w:rPr>
        <w:t xml:space="preserve">random </w:t>
      </w:r>
      <w:r>
        <w:rPr>
          <w:rFonts w:eastAsiaTheme="minorEastAsia"/>
        </w:rPr>
        <w:t>matrices</w:t>
      </w:r>
      <w:r w:rsidR="009C7671">
        <w:rPr>
          <w:rFonts w:eastAsiaTheme="minorEastAsia"/>
        </w:rPr>
        <w:t xml:space="preserve"> where </w:t>
      </w:r>
      <w:r w:rsidR="009C7671" w:rsidRPr="009C7671">
        <w:rPr>
          <w:rFonts w:eastAsiaTheme="minorEastAsia"/>
        </w:rPr>
        <w:t>each</w:t>
      </w:r>
      <w:r w:rsidR="009C7671">
        <w:rPr>
          <w:rFonts w:eastAsiaTheme="minorEastAsia"/>
        </w:rPr>
        <w:t xml:space="preserve"> </w:t>
      </w:r>
      <w:r w:rsidR="009C7671" w:rsidRPr="009C7671">
        <w:rPr>
          <w:rFonts w:eastAsiaTheme="minorEastAsia"/>
        </w:rPr>
        <w:t>entry is randomly selected to be 0, 1 or 2</w:t>
      </w:r>
      <w:r w:rsidR="009C7671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CC2334">
        <w:rPr>
          <w:rFonts w:eastAsiaTheme="minorEastAsia"/>
        </w:rPr>
        <w:t xml:space="preserve">Matrices of sizes </w:t>
      </w:r>
      <m:oMath>
        <m:r>
          <w:rPr>
            <w:rFonts w:ascii="Cambria Math" w:hAnsi="Cambria Math"/>
          </w:rPr>
          <m:t>1536×1536,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1792×1792</m:t>
        </m:r>
      </m:oMath>
      <w:r w:rsidR="00CC2334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2048×2048</m:t>
        </m:r>
      </m:oMath>
      <w:r w:rsidR="00CC2334">
        <w:rPr>
          <w:rFonts w:eastAsiaTheme="minorEastAsia"/>
        </w:rPr>
        <w:t xml:space="preserve"> are tested using various cross-over points</w:t>
      </w:r>
      <w:r>
        <w:rPr>
          <w:rFonts w:eastAsiaTheme="minorEastAsia"/>
        </w:rPr>
        <w:t>.</w:t>
      </w:r>
      <w:r w:rsidR="00A263F4">
        <w:rPr>
          <w:rFonts w:eastAsiaTheme="minorEastAsia"/>
        </w:rPr>
        <w:t xml:space="preserve"> </w:t>
      </w:r>
      <w:r w:rsidR="005C0C2F">
        <w:rPr>
          <w:rFonts w:eastAsiaTheme="minorEastAsia"/>
        </w:rPr>
        <w:t xml:space="preserve">Test results are given in </w:t>
      </w:r>
      <w:r w:rsidR="005C0C2F">
        <w:rPr>
          <w:rFonts w:eastAsiaTheme="minorEastAsia"/>
        </w:rPr>
        <w:fldChar w:fldCharType="begin"/>
      </w:r>
      <w:r w:rsidR="005C0C2F">
        <w:rPr>
          <w:rFonts w:eastAsiaTheme="minorEastAsia"/>
        </w:rPr>
        <w:instrText xml:space="preserve"> REF _Ref99653232 \h </w:instrText>
      </w:r>
      <w:r w:rsidR="005C0C2F">
        <w:rPr>
          <w:rFonts w:eastAsiaTheme="minorEastAsia"/>
        </w:rPr>
      </w:r>
      <w:r w:rsidR="005C0C2F">
        <w:rPr>
          <w:rFonts w:eastAsiaTheme="minorEastAsia"/>
        </w:rPr>
        <w:fldChar w:fldCharType="separate"/>
      </w:r>
      <w:r w:rsidR="00D60A39">
        <w:t xml:space="preserve">Table </w:t>
      </w:r>
      <w:r w:rsidR="00D60A39">
        <w:rPr>
          <w:noProof/>
        </w:rPr>
        <w:t>1</w:t>
      </w:r>
      <w:r w:rsidR="005C0C2F">
        <w:rPr>
          <w:rFonts w:eastAsiaTheme="minorEastAsia"/>
        </w:rPr>
        <w:fldChar w:fldCharType="end"/>
      </w:r>
      <w:r w:rsidR="00E86DCE">
        <w:rPr>
          <w:rFonts w:eastAsiaTheme="minorEastAsia"/>
        </w:rPr>
        <w:t xml:space="preserve">. Furthermore, </w:t>
      </w:r>
      <w:r w:rsidR="005C0C2F">
        <w:rPr>
          <w:rFonts w:eastAsiaTheme="minorEastAsia"/>
        </w:rPr>
        <w:t xml:space="preserve">for each </w:t>
      </w:r>
      <w:r w:rsidR="007E548E">
        <w:rPr>
          <w:rFonts w:eastAsiaTheme="minorEastAsia"/>
        </w:rPr>
        <w:t xml:space="preserve">matrix size, </w:t>
      </w:r>
      <w:r w:rsidR="005C0C2F">
        <w:rPr>
          <w:rFonts w:eastAsiaTheme="minorEastAsia"/>
        </w:rPr>
        <w:t xml:space="preserve">runtime vs cross-over point plots are shown in </w:t>
      </w:r>
      <w:r w:rsidR="007E548E">
        <w:rPr>
          <w:rFonts w:eastAsiaTheme="minorEastAsia"/>
        </w:rPr>
        <w:fldChar w:fldCharType="begin"/>
      </w:r>
      <w:r w:rsidR="007E548E">
        <w:rPr>
          <w:rFonts w:eastAsiaTheme="minorEastAsia"/>
        </w:rPr>
        <w:instrText xml:space="preserve"> REF _Ref99653603 \h </w:instrText>
      </w:r>
      <w:r w:rsidR="007E548E">
        <w:rPr>
          <w:rFonts w:eastAsiaTheme="minorEastAsia"/>
        </w:rPr>
      </w:r>
      <w:r w:rsidR="007E548E"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4</w:t>
      </w:r>
      <w:r w:rsidR="007E548E">
        <w:rPr>
          <w:rFonts w:eastAsiaTheme="minorEastAsia"/>
        </w:rPr>
        <w:fldChar w:fldCharType="end"/>
      </w:r>
      <w:r w:rsidR="007E548E">
        <w:rPr>
          <w:rFonts w:eastAsiaTheme="minorEastAsia"/>
        </w:rPr>
        <w:t xml:space="preserve">, </w:t>
      </w:r>
      <w:r w:rsidR="007E548E">
        <w:rPr>
          <w:rFonts w:eastAsiaTheme="minorEastAsia"/>
        </w:rPr>
        <w:fldChar w:fldCharType="begin"/>
      </w:r>
      <w:r w:rsidR="007E548E">
        <w:rPr>
          <w:rFonts w:eastAsiaTheme="minorEastAsia"/>
        </w:rPr>
        <w:instrText xml:space="preserve"> REF _Ref99653605 \h </w:instrText>
      </w:r>
      <w:r w:rsidR="007E548E">
        <w:rPr>
          <w:rFonts w:eastAsiaTheme="minorEastAsia"/>
        </w:rPr>
      </w:r>
      <w:r w:rsidR="007E548E"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5</w:t>
      </w:r>
      <w:r w:rsidR="007E548E">
        <w:rPr>
          <w:rFonts w:eastAsiaTheme="minorEastAsia"/>
        </w:rPr>
        <w:fldChar w:fldCharType="end"/>
      </w:r>
      <w:r w:rsidR="007E548E">
        <w:rPr>
          <w:rFonts w:eastAsiaTheme="minorEastAsia"/>
        </w:rPr>
        <w:t xml:space="preserve">, and </w:t>
      </w:r>
      <w:r w:rsidR="007E548E">
        <w:rPr>
          <w:rFonts w:eastAsiaTheme="minorEastAsia"/>
        </w:rPr>
        <w:fldChar w:fldCharType="begin"/>
      </w:r>
      <w:r w:rsidR="007E548E">
        <w:rPr>
          <w:rFonts w:eastAsiaTheme="minorEastAsia"/>
        </w:rPr>
        <w:instrText xml:space="preserve"> REF _Ref99653606 \h </w:instrText>
      </w:r>
      <w:r w:rsidR="007E548E">
        <w:rPr>
          <w:rFonts w:eastAsiaTheme="minorEastAsia"/>
        </w:rPr>
      </w:r>
      <w:r w:rsidR="007E548E"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6</w:t>
      </w:r>
      <w:r w:rsidR="007E548E">
        <w:rPr>
          <w:rFonts w:eastAsiaTheme="minorEastAsia"/>
        </w:rPr>
        <w:fldChar w:fldCharType="end"/>
      </w:r>
      <w:r w:rsidR="00E86DCE">
        <w:rPr>
          <w:rFonts w:eastAsiaTheme="minorEastAsia"/>
        </w:rPr>
        <w:t xml:space="preserve"> where the minimum runtimes are highlighted with red dots</w:t>
      </w:r>
      <w:r>
        <w:rPr>
          <w:rFonts w:eastAsiaTheme="minorEastAsia"/>
        </w:rPr>
        <w:t>.</w:t>
      </w:r>
      <w:r w:rsidR="00B63B1E">
        <w:rPr>
          <w:rFonts w:eastAsiaTheme="minorEastAsia"/>
        </w:rPr>
        <w:t xml:space="preserve"> </w:t>
      </w:r>
    </w:p>
    <w:p w14:paraId="25C68E56" w14:textId="4D4F3C4D" w:rsidR="009C7671" w:rsidRDefault="009C7671" w:rsidP="00B63B1E">
      <w:pPr>
        <w:jc w:val="both"/>
        <w:rPr>
          <w:rFonts w:eastAsiaTheme="minorEastAsia"/>
        </w:rPr>
      </w:pPr>
    </w:p>
    <w:p w14:paraId="7D4E90E4" w14:textId="14BDFC1D" w:rsidR="00CC2334" w:rsidRDefault="00CC2334" w:rsidP="00CC2334">
      <w:pPr>
        <w:pStyle w:val="Caption"/>
        <w:keepNext/>
        <w:jc w:val="center"/>
      </w:pPr>
      <w:bookmarkStart w:id="3" w:name="_Ref99653232"/>
      <w:r>
        <w:t xml:space="preserve">Table </w:t>
      </w:r>
      <w:fldSimple w:instr=" SEQ Table \* ARABIC ">
        <w:r w:rsidR="00D60A39">
          <w:rPr>
            <w:noProof/>
          </w:rPr>
          <w:t>1</w:t>
        </w:r>
      </w:fldSimple>
      <w:bookmarkEnd w:id="3"/>
      <w:r>
        <w:t>: Morton-Ordering vs Row-Major Ordering Runtime Comparison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062"/>
        <w:gridCol w:w="2643"/>
        <w:gridCol w:w="3138"/>
      </w:tblGrid>
      <w:tr w:rsidR="003B383D" w:rsidRPr="009C7671" w14:paraId="12F21B68" w14:textId="77777777" w:rsidTr="003B383D">
        <w:trPr>
          <w:trHeight w:val="320"/>
        </w:trPr>
        <w:tc>
          <w:tcPr>
            <w:tcW w:w="1041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F4CFFF7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041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8049AA4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ross-Over Point</w:t>
            </w:r>
          </w:p>
        </w:tc>
        <w:tc>
          <w:tcPr>
            <w:tcW w:w="291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3AD85C7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untime (s)</w:t>
            </w:r>
          </w:p>
        </w:tc>
      </w:tr>
      <w:tr w:rsidR="003B383D" w:rsidRPr="009C7671" w14:paraId="7C0F2571" w14:textId="77777777" w:rsidTr="003B383D">
        <w:trPr>
          <w:trHeight w:val="340"/>
        </w:trPr>
        <w:tc>
          <w:tcPr>
            <w:tcW w:w="1041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D121EC6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B338265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4" w:type="pct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21E4F42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rton-Ordering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FD3667A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w-Major Ordering</w:t>
            </w:r>
          </w:p>
        </w:tc>
      </w:tr>
      <w:tr w:rsidR="009C7671" w:rsidRPr="009C7671" w14:paraId="041B0170" w14:textId="77777777" w:rsidTr="00CC2334">
        <w:trPr>
          <w:trHeight w:val="320"/>
        </w:trPr>
        <w:tc>
          <w:tcPr>
            <w:tcW w:w="104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590F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104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7BC7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4759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5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1B2B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7</w:t>
            </w:r>
          </w:p>
        </w:tc>
      </w:tr>
      <w:tr w:rsidR="00CC2334" w:rsidRPr="00CC2334" w14:paraId="0EAAD180" w14:textId="77777777" w:rsidTr="00CC2334">
        <w:trPr>
          <w:trHeight w:val="320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DDBD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D14A0B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124C2F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87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0165CA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236</w:t>
            </w:r>
          </w:p>
        </w:tc>
      </w:tr>
      <w:tr w:rsidR="00CC2334" w:rsidRPr="00CC2334" w14:paraId="30F1072F" w14:textId="77777777" w:rsidTr="00BD0FCC">
        <w:trPr>
          <w:trHeight w:val="320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CA2E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E026C5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53C282A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76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DD8982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202</w:t>
            </w:r>
          </w:p>
        </w:tc>
      </w:tr>
      <w:tr w:rsidR="00CC2334" w:rsidRPr="00CC2334" w14:paraId="7F99B651" w14:textId="77777777" w:rsidTr="00BD0FCC">
        <w:trPr>
          <w:trHeight w:val="320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7070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BF54C5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2412D6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81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2F36C96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96</w:t>
            </w:r>
          </w:p>
        </w:tc>
      </w:tr>
      <w:tr w:rsidR="00CC2334" w:rsidRPr="00CC2334" w14:paraId="665F8033" w14:textId="77777777" w:rsidTr="00CC2334">
        <w:trPr>
          <w:trHeight w:val="340"/>
        </w:trPr>
        <w:tc>
          <w:tcPr>
            <w:tcW w:w="10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F43D22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DA16FF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B0FFB8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92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4EE978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202</w:t>
            </w:r>
          </w:p>
        </w:tc>
      </w:tr>
      <w:tr w:rsidR="00CC2334" w:rsidRPr="00CC2334" w14:paraId="4B6AC558" w14:textId="77777777" w:rsidTr="00CC2334">
        <w:trPr>
          <w:trHeight w:val="320"/>
        </w:trPr>
        <w:tc>
          <w:tcPr>
            <w:tcW w:w="104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C61C09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1041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2E7A9B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34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227789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347</w:t>
            </w:r>
          </w:p>
        </w:tc>
        <w:tc>
          <w:tcPr>
            <w:tcW w:w="1584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50737A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467</w:t>
            </w:r>
          </w:p>
        </w:tc>
      </w:tr>
      <w:tr w:rsidR="00E86DCE" w:rsidRPr="009C7671" w14:paraId="667CFEAE" w14:textId="77777777" w:rsidTr="00CC2334">
        <w:trPr>
          <w:trHeight w:val="320"/>
        </w:trPr>
        <w:tc>
          <w:tcPr>
            <w:tcW w:w="1041" w:type="pct"/>
            <w:shd w:val="clear" w:color="auto" w:fill="auto"/>
            <w:noWrap/>
            <w:vAlign w:val="center"/>
            <w:hideMark/>
          </w:tcPr>
          <w:p w14:paraId="5A219962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1041" w:type="pct"/>
            <w:shd w:val="clear" w:color="auto" w:fill="FFFFFF" w:themeFill="background1"/>
            <w:noWrap/>
            <w:vAlign w:val="center"/>
            <w:hideMark/>
          </w:tcPr>
          <w:p w14:paraId="56062B54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34" w:type="pct"/>
            <w:shd w:val="clear" w:color="auto" w:fill="FFFFFF" w:themeFill="background1"/>
            <w:noWrap/>
            <w:vAlign w:val="center"/>
            <w:hideMark/>
          </w:tcPr>
          <w:p w14:paraId="45B9107B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278</w:t>
            </w:r>
          </w:p>
        </w:tc>
        <w:tc>
          <w:tcPr>
            <w:tcW w:w="1584" w:type="pct"/>
            <w:shd w:val="clear" w:color="auto" w:fill="FFFFFF" w:themeFill="background1"/>
            <w:noWrap/>
            <w:vAlign w:val="center"/>
            <w:hideMark/>
          </w:tcPr>
          <w:p w14:paraId="67BA05CA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343</w:t>
            </w:r>
          </w:p>
        </w:tc>
      </w:tr>
      <w:tr w:rsidR="00CC2334" w:rsidRPr="00CC2334" w14:paraId="5446A6B7" w14:textId="77777777" w:rsidTr="00BD0FCC">
        <w:trPr>
          <w:trHeight w:val="320"/>
        </w:trPr>
        <w:tc>
          <w:tcPr>
            <w:tcW w:w="1041" w:type="pct"/>
            <w:shd w:val="clear" w:color="auto" w:fill="auto"/>
            <w:noWrap/>
            <w:vAlign w:val="center"/>
            <w:hideMark/>
          </w:tcPr>
          <w:p w14:paraId="6443536B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1041" w:type="pct"/>
            <w:shd w:val="clear" w:color="auto" w:fill="FFFFFF" w:themeFill="background1"/>
            <w:noWrap/>
            <w:vAlign w:val="center"/>
            <w:hideMark/>
          </w:tcPr>
          <w:p w14:paraId="05E41388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34" w:type="pct"/>
            <w:shd w:val="clear" w:color="auto" w:fill="E2EFD9" w:themeFill="accent6" w:themeFillTint="33"/>
            <w:noWrap/>
            <w:vAlign w:val="center"/>
            <w:hideMark/>
          </w:tcPr>
          <w:p w14:paraId="19CDEBDA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273</w:t>
            </w:r>
          </w:p>
        </w:tc>
        <w:tc>
          <w:tcPr>
            <w:tcW w:w="1584" w:type="pct"/>
            <w:shd w:val="clear" w:color="auto" w:fill="FFFFFF" w:themeFill="background1"/>
            <w:noWrap/>
            <w:vAlign w:val="center"/>
            <w:hideMark/>
          </w:tcPr>
          <w:p w14:paraId="0BDDBA74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308</w:t>
            </w:r>
          </w:p>
        </w:tc>
      </w:tr>
      <w:tr w:rsidR="00CC2334" w:rsidRPr="00CC2334" w14:paraId="6C760766" w14:textId="77777777" w:rsidTr="00BD0FCC">
        <w:trPr>
          <w:trHeight w:val="320"/>
        </w:trPr>
        <w:tc>
          <w:tcPr>
            <w:tcW w:w="1041" w:type="pct"/>
            <w:shd w:val="clear" w:color="auto" w:fill="auto"/>
            <w:noWrap/>
            <w:vAlign w:val="center"/>
            <w:hideMark/>
          </w:tcPr>
          <w:p w14:paraId="3576ABA0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1041" w:type="pct"/>
            <w:shd w:val="clear" w:color="auto" w:fill="FFFFFF" w:themeFill="background1"/>
            <w:noWrap/>
            <w:vAlign w:val="center"/>
            <w:hideMark/>
          </w:tcPr>
          <w:p w14:paraId="24A2D73E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334" w:type="pct"/>
            <w:shd w:val="clear" w:color="auto" w:fill="FFFFFF" w:themeFill="background1"/>
            <w:noWrap/>
            <w:vAlign w:val="center"/>
            <w:hideMark/>
          </w:tcPr>
          <w:p w14:paraId="16282F41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277</w:t>
            </w:r>
          </w:p>
        </w:tc>
        <w:tc>
          <w:tcPr>
            <w:tcW w:w="1584" w:type="pct"/>
            <w:shd w:val="clear" w:color="auto" w:fill="E2EFD9" w:themeFill="accent6" w:themeFillTint="33"/>
            <w:noWrap/>
            <w:vAlign w:val="center"/>
            <w:hideMark/>
          </w:tcPr>
          <w:p w14:paraId="1EA9A044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303</w:t>
            </w:r>
          </w:p>
        </w:tc>
      </w:tr>
      <w:tr w:rsidR="00CC2334" w:rsidRPr="00CC2334" w14:paraId="236D28C6" w14:textId="77777777" w:rsidTr="00CC2334">
        <w:trPr>
          <w:trHeight w:val="340"/>
        </w:trPr>
        <w:tc>
          <w:tcPr>
            <w:tcW w:w="104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06C4D3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1041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B9945E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334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7D9916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288</w:t>
            </w:r>
          </w:p>
        </w:tc>
        <w:tc>
          <w:tcPr>
            <w:tcW w:w="1584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66D103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317</w:t>
            </w:r>
          </w:p>
        </w:tc>
      </w:tr>
      <w:tr w:rsidR="00CC2334" w:rsidRPr="00CC2334" w14:paraId="6A4F84C3" w14:textId="77777777" w:rsidTr="00CC2334">
        <w:trPr>
          <w:trHeight w:val="320"/>
        </w:trPr>
        <w:tc>
          <w:tcPr>
            <w:tcW w:w="104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EEC0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04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F105C8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778ED0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704</w:t>
            </w:r>
          </w:p>
        </w:tc>
        <w:tc>
          <w:tcPr>
            <w:tcW w:w="15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AEB481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036</w:t>
            </w:r>
          </w:p>
        </w:tc>
      </w:tr>
      <w:tr w:rsidR="00CC2334" w:rsidRPr="00CC2334" w14:paraId="08CE590D" w14:textId="77777777" w:rsidTr="00CC2334">
        <w:trPr>
          <w:trHeight w:val="320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2D1F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C0B089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417368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475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F50505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624</w:t>
            </w:r>
          </w:p>
        </w:tc>
      </w:tr>
      <w:tr w:rsidR="00CC2334" w:rsidRPr="00CC2334" w14:paraId="27A57B4E" w14:textId="77777777" w:rsidTr="00BD0FCC">
        <w:trPr>
          <w:trHeight w:val="320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FF18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591E79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6F2F163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393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2305E2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470</w:t>
            </w:r>
          </w:p>
        </w:tc>
      </w:tr>
      <w:tr w:rsidR="00CC2334" w:rsidRPr="00CC2334" w14:paraId="6E472725" w14:textId="77777777" w:rsidTr="00BD0FCC">
        <w:trPr>
          <w:trHeight w:val="320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2EC3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A6B6FF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C72B67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398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0D8F54C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422</w:t>
            </w:r>
          </w:p>
        </w:tc>
      </w:tr>
      <w:tr w:rsidR="00CC2334" w:rsidRPr="00CC2334" w14:paraId="7B6841C4" w14:textId="77777777" w:rsidTr="00CC2334">
        <w:trPr>
          <w:trHeight w:val="320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9BAC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21D83E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71BCA9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414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5F55B9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445</w:t>
            </w:r>
          </w:p>
        </w:tc>
      </w:tr>
      <w:tr w:rsidR="009C7671" w:rsidRPr="009C7671" w14:paraId="4FC214D7" w14:textId="77777777" w:rsidTr="007E548E">
        <w:trPr>
          <w:trHeight w:val="54"/>
        </w:trPr>
        <w:tc>
          <w:tcPr>
            <w:tcW w:w="10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B0044E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A207EB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168536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011CFF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8</w:t>
            </w:r>
          </w:p>
        </w:tc>
      </w:tr>
    </w:tbl>
    <w:p w14:paraId="73C9459D" w14:textId="2C45A270" w:rsidR="009C7671" w:rsidRDefault="009C7671" w:rsidP="00B63B1E">
      <w:pPr>
        <w:jc w:val="both"/>
        <w:rPr>
          <w:rFonts w:eastAsiaTheme="minorEastAsia"/>
        </w:rPr>
      </w:pPr>
    </w:p>
    <w:p w14:paraId="499690FA" w14:textId="77777777" w:rsidR="005C0C2F" w:rsidRDefault="005C0C2F" w:rsidP="005C0C2F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106A090B" wp14:editId="696AFA35">
            <wp:extent cx="4543594" cy="246888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594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617B" w14:textId="43733425" w:rsidR="005C0C2F" w:rsidRDefault="005C0C2F" w:rsidP="005C0C2F">
      <w:pPr>
        <w:pStyle w:val="Caption"/>
        <w:jc w:val="center"/>
        <w:rPr>
          <w:rFonts w:eastAsiaTheme="minorEastAsia"/>
        </w:rPr>
      </w:pPr>
      <w:bookmarkStart w:id="4" w:name="_Ref99653603"/>
      <w:r>
        <w:t xml:space="preserve">Figure </w:t>
      </w:r>
      <w:fldSimple w:instr=" SEQ Figure \* ARABIC ">
        <w:r w:rsidR="00D60A39">
          <w:rPr>
            <w:noProof/>
          </w:rPr>
          <w:t>4</w:t>
        </w:r>
      </w:fldSimple>
      <w:bookmarkEnd w:id="4"/>
      <w:r>
        <w:t>: Morton Ordering vs Row-Major Ordering (n=1536)</w:t>
      </w:r>
    </w:p>
    <w:p w14:paraId="12677934" w14:textId="26A188CC" w:rsidR="005C0C2F" w:rsidRDefault="005C0C2F" w:rsidP="005C0C2F">
      <w:pPr>
        <w:jc w:val="center"/>
        <w:rPr>
          <w:rFonts w:eastAsiaTheme="minorEastAsia"/>
        </w:rPr>
      </w:pPr>
    </w:p>
    <w:p w14:paraId="1A9A7780" w14:textId="77777777" w:rsidR="005C0C2F" w:rsidRDefault="005C0C2F" w:rsidP="005C0C2F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56B048D2" wp14:editId="7D6D107C">
            <wp:extent cx="4534678" cy="24688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678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C9D6" w14:textId="1380DE1D" w:rsidR="005C0C2F" w:rsidRDefault="005C0C2F" w:rsidP="005C0C2F">
      <w:pPr>
        <w:pStyle w:val="Caption"/>
        <w:jc w:val="center"/>
        <w:rPr>
          <w:rFonts w:eastAsiaTheme="minorEastAsia"/>
        </w:rPr>
      </w:pPr>
      <w:bookmarkStart w:id="5" w:name="_Ref99653605"/>
      <w:r>
        <w:t xml:space="preserve">Figure </w:t>
      </w:r>
      <w:fldSimple w:instr=" SEQ Figure \* ARABIC ">
        <w:r w:rsidR="00D60A39">
          <w:rPr>
            <w:noProof/>
          </w:rPr>
          <w:t>5</w:t>
        </w:r>
      </w:fldSimple>
      <w:bookmarkEnd w:id="5"/>
      <w:r>
        <w:t>: Morton Ordering vs Row-Major Ordering (n=1792)</w:t>
      </w:r>
    </w:p>
    <w:p w14:paraId="49CF8CB6" w14:textId="3A560E2A" w:rsidR="005C0C2F" w:rsidRDefault="005C0C2F" w:rsidP="005C0C2F">
      <w:pPr>
        <w:jc w:val="center"/>
        <w:rPr>
          <w:rFonts w:eastAsiaTheme="minorEastAsia"/>
        </w:rPr>
      </w:pPr>
    </w:p>
    <w:p w14:paraId="16AC7D26" w14:textId="77777777" w:rsidR="005C0C2F" w:rsidRDefault="005C0C2F" w:rsidP="005C0C2F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14B30363" wp14:editId="7589ACDF">
            <wp:extent cx="4550750" cy="24688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75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3841" w14:textId="66242996" w:rsidR="005C0C2F" w:rsidRDefault="005C0C2F" w:rsidP="005C0C2F">
      <w:pPr>
        <w:pStyle w:val="Caption"/>
        <w:jc w:val="center"/>
        <w:rPr>
          <w:rFonts w:eastAsiaTheme="minorEastAsia"/>
        </w:rPr>
      </w:pPr>
      <w:bookmarkStart w:id="6" w:name="_Ref99653606"/>
      <w:r>
        <w:t xml:space="preserve">Figure </w:t>
      </w:r>
      <w:fldSimple w:instr=" SEQ Figure \* ARABIC ">
        <w:r w:rsidR="00D60A39">
          <w:rPr>
            <w:noProof/>
          </w:rPr>
          <w:t>6</w:t>
        </w:r>
      </w:fldSimple>
      <w:bookmarkEnd w:id="6"/>
      <w:r w:rsidR="007E548E">
        <w:t>: Morton Ordering vs Row-Major Ordering (n=2048)</w:t>
      </w:r>
    </w:p>
    <w:p w14:paraId="0C5FC1FC" w14:textId="77777777" w:rsidR="00B63B1E" w:rsidRDefault="00B63B1E" w:rsidP="00B63B1E">
      <w:pPr>
        <w:jc w:val="both"/>
        <w:rPr>
          <w:rFonts w:eastAsiaTheme="minorEastAsia"/>
        </w:rPr>
      </w:pPr>
    </w:p>
    <w:p w14:paraId="3539D02A" w14:textId="1B6BC857" w:rsidR="003801BE" w:rsidRDefault="00B63B1E" w:rsidP="00B63B1E">
      <w:pPr>
        <w:jc w:val="both"/>
        <w:rPr>
          <w:rFonts w:eastAsiaTheme="minorEastAsia"/>
        </w:rPr>
      </w:pPr>
      <w:r>
        <w:rPr>
          <w:rFonts w:eastAsiaTheme="minorEastAsia"/>
        </w:rPr>
        <w:t>Morton Ordering shows a noticeable perfo</w:t>
      </w:r>
      <w:r w:rsidR="00342274">
        <w:rPr>
          <w:rFonts w:eastAsiaTheme="minorEastAsia"/>
        </w:rPr>
        <w:t>r</w:t>
      </w:r>
      <w:r>
        <w:rPr>
          <w:rFonts w:eastAsiaTheme="minorEastAsia"/>
        </w:rPr>
        <w:t>mance gain over Row-Major Ordering (</w:t>
      </w:r>
      <w:r w:rsidR="003801BE">
        <w:rPr>
          <w:rFonts w:eastAsiaTheme="minorEastAsia"/>
        </w:rPr>
        <w:t xml:space="preserve">up </w:t>
      </w:r>
      <w:r>
        <w:rPr>
          <w:rFonts w:eastAsiaTheme="minorEastAsia"/>
        </w:rPr>
        <w:t xml:space="preserve">to </w:t>
      </w:r>
      <w:r w:rsidR="003801BE">
        <w:rPr>
          <w:rFonts w:eastAsiaTheme="minorEastAsia"/>
        </w:rPr>
        <w:t>32</w:t>
      </w:r>
      <w:r>
        <w:rPr>
          <w:rFonts w:eastAsiaTheme="minorEastAsia"/>
        </w:rPr>
        <w:t xml:space="preserve">%). </w:t>
      </w:r>
      <w:r w:rsidR="00A263F4">
        <w:rPr>
          <w:rFonts w:eastAsiaTheme="minorEastAsia"/>
        </w:rPr>
        <w:t xml:space="preserve">The largest performance gain is observed when the cross-over point is small. This is because using a smaller cross-over point results in more recursive calls in Strassen’s algorithm, as a result the number of </w:t>
      </w:r>
      <w:r>
        <w:rPr>
          <w:rFonts w:eastAsiaTheme="minorEastAsia"/>
        </w:rPr>
        <w:t xml:space="preserve">matrix partition operations increases. </w:t>
      </w:r>
      <w:r w:rsidR="003801BE">
        <w:rPr>
          <w:rFonts w:eastAsiaTheme="minorEastAsia"/>
        </w:rPr>
        <w:t>Since</w:t>
      </w:r>
      <w:r>
        <w:rPr>
          <w:rFonts w:eastAsiaTheme="minorEastAsia"/>
        </w:rPr>
        <w:t xml:space="preserve"> splitting up a matrix in Morton Ordering is a lot cheaper compared to Row-Major Ordering</w:t>
      </w:r>
      <w:r w:rsidR="003801BE">
        <w:rPr>
          <w:rFonts w:eastAsiaTheme="minorEastAsia"/>
        </w:rPr>
        <w:t>, Morton Ordering yields better results in terms of runtime.</w:t>
      </w:r>
      <w:r>
        <w:rPr>
          <w:rFonts w:eastAsiaTheme="minorEastAsia"/>
        </w:rPr>
        <w:t xml:space="preserve">  </w:t>
      </w:r>
    </w:p>
    <w:p w14:paraId="70777D43" w14:textId="77777777" w:rsidR="003801BE" w:rsidRDefault="003801BE" w:rsidP="00B63B1E">
      <w:pPr>
        <w:jc w:val="both"/>
        <w:rPr>
          <w:rFonts w:eastAsiaTheme="minorEastAsia"/>
        </w:rPr>
      </w:pPr>
    </w:p>
    <w:p w14:paraId="193D60CD" w14:textId="65F2EC65" w:rsidR="00C6518A" w:rsidRDefault="003801BE" w:rsidP="00BD0FCC">
      <w:pPr>
        <w:jc w:val="both"/>
        <w:rPr>
          <w:rFonts w:eastAsiaTheme="minorEastAsia"/>
        </w:rPr>
      </w:pPr>
      <w:r>
        <w:rPr>
          <w:rFonts w:eastAsiaTheme="minorEastAsia"/>
        </w:rPr>
        <w:t>Also note that the optimum cross-over point for Morton Ordering is lower than</w:t>
      </w:r>
      <w:r w:rsidR="001412E2">
        <w:rPr>
          <w:rFonts w:eastAsiaTheme="minorEastAsia"/>
        </w:rPr>
        <w:t xml:space="preserve"> the optimum cross-over point for</w:t>
      </w:r>
      <w:r>
        <w:rPr>
          <w:rFonts w:eastAsiaTheme="minorEastAsia"/>
        </w:rPr>
        <w:t xml:space="preserve"> Row-Major Ordering. This is because Strassen’s algorithm </w:t>
      </w:r>
      <w:r w:rsidR="001412E2">
        <w:rPr>
          <w:rFonts w:eastAsiaTheme="minorEastAsia"/>
        </w:rPr>
        <w:t>runs more efficiently when the matrices are laid out in Morton Ordering.</w:t>
      </w:r>
      <w:r w:rsidR="00A30837">
        <w:rPr>
          <w:rFonts w:eastAsiaTheme="minorEastAsia"/>
        </w:rPr>
        <w:t xml:space="preserve"> Whereas, when we use Row-Major ordering, the algorithm spends too much time tying to split up matrices.</w:t>
      </w:r>
      <w:r w:rsidR="001412E2">
        <w:rPr>
          <w:rFonts w:eastAsiaTheme="minorEastAsia"/>
        </w:rPr>
        <w:t xml:space="preserve"> </w:t>
      </w:r>
      <w:r w:rsidR="00B63B1E">
        <w:rPr>
          <w:rFonts w:eastAsiaTheme="minorEastAsia"/>
        </w:rPr>
        <w:t xml:space="preserve"> </w:t>
      </w:r>
      <w:r w:rsidR="00A263F4">
        <w:rPr>
          <w:rFonts w:eastAsiaTheme="minorEastAsia"/>
        </w:rPr>
        <w:t xml:space="preserve"> </w:t>
      </w:r>
      <w:r w:rsidR="00734EB9">
        <w:rPr>
          <w:rFonts w:eastAsiaTheme="minorEastAsia"/>
        </w:rPr>
        <w:t xml:space="preserve"> </w:t>
      </w:r>
    </w:p>
    <w:p w14:paraId="4F53718A" w14:textId="4F37A3BB" w:rsidR="00BD0FCC" w:rsidRDefault="00BD0FC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5C22033" w14:textId="2A9C4B54" w:rsidR="001F22EC" w:rsidRDefault="00555F2F" w:rsidP="00555F2F">
      <w:pPr>
        <w:pStyle w:val="Heading3"/>
      </w:pPr>
      <w:r>
        <w:lastRenderedPageBreak/>
        <w:t>Conventional Matrix Multiplication Optimization</w:t>
      </w:r>
    </w:p>
    <w:p w14:paraId="0294ABAC" w14:textId="77777777" w:rsidR="00A30837" w:rsidRDefault="0089590D" w:rsidP="002C7BE3">
      <w:pPr>
        <w:jc w:val="both"/>
        <w:rPr>
          <w:rFonts w:eastAsiaTheme="minorEastAsia"/>
        </w:rPr>
      </w:pPr>
      <w:proofErr w:type="gramStart"/>
      <w:r>
        <w:t>In order to</w:t>
      </w:r>
      <w:proofErr w:type="gramEnd"/>
      <w:r>
        <w:t xml:space="preserve"> multiply two matrices that are Morton-ordered, the following procedure is used where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are matrices to be multiplied,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is the resultant </w:t>
      </w:r>
      <w:r w:rsidR="005A0CED">
        <w:rPr>
          <w:rFonts w:eastAsiaTheme="minorEastAsia"/>
        </w:rPr>
        <w:t xml:space="preserve">Morton-ordered </w:t>
      </w:r>
      <w:r>
        <w:rPr>
          <w:rFonts w:eastAsiaTheme="minorEastAsia"/>
        </w:rPr>
        <w:t xml:space="preserve">matrix that is initially filled with zeros,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is the size of the matrix, and </w:t>
      </w:r>
      <m:oMath>
        <m:r>
          <w:rPr>
            <w:rFonts w:ascii="Cambria Math" w:eastAsiaTheme="minorEastAsia" w:hAnsi="Cambria Math"/>
          </w:rPr>
          <m:t>idx</m:t>
        </m:r>
      </m:oMath>
      <w:r>
        <w:rPr>
          <w:rFonts w:eastAsiaTheme="minorEastAsia"/>
        </w:rPr>
        <w:t xml:space="preserve"> is the current index o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that will be populated. </w:t>
      </w:r>
      <w:r w:rsidR="00A30837">
        <w:rPr>
          <w:rFonts w:eastAsiaTheme="minorEastAsia"/>
        </w:rPr>
        <w:t xml:space="preserve">Note that </w:t>
      </w:r>
      <w:r>
        <w:rPr>
          <w:rFonts w:eastAsiaTheme="minorEastAsia"/>
        </w:rPr>
        <w:t xml:space="preserve">this </w:t>
      </w:r>
      <w:r w:rsidR="00E21C0E">
        <w:rPr>
          <w:rFonts w:eastAsiaTheme="minorEastAsia"/>
        </w:rPr>
        <w:t>function</w:t>
      </w:r>
      <w:r>
        <w:rPr>
          <w:rFonts w:eastAsiaTheme="minorEastAsia"/>
        </w:rPr>
        <w:t xml:space="preserve"> is </w:t>
      </w:r>
      <w:r w:rsidR="00E21C0E">
        <w:rPr>
          <w:rFonts w:eastAsiaTheme="minorEastAsia"/>
        </w:rPr>
        <w:t>part of a recursive function</w:t>
      </w:r>
      <w:r w:rsidR="002C7BE3">
        <w:rPr>
          <w:rFonts w:eastAsiaTheme="minorEastAsia"/>
        </w:rPr>
        <w:t>,</w:t>
      </w:r>
      <w:r w:rsidR="00A30837">
        <w:rPr>
          <w:rFonts w:eastAsiaTheme="minorEastAsia"/>
        </w:rPr>
        <w:t xml:space="preserve"> therefore we need an index argument (</w:t>
      </w:r>
      <m:oMath>
        <m:r>
          <w:rPr>
            <w:rFonts w:ascii="Cambria Math" w:eastAsiaTheme="minorEastAsia" w:hAnsi="Cambria Math"/>
          </w:rPr>
          <m:t>idx</m:t>
        </m:r>
      </m:oMath>
      <w:r w:rsidR="00A30837">
        <w:rPr>
          <w:rFonts w:eastAsiaTheme="minorEastAsia"/>
        </w:rPr>
        <w:t xml:space="preserve">) to identify the starting index for </w:t>
      </w:r>
      <m:oMath>
        <m:r>
          <w:rPr>
            <w:rFonts w:ascii="Cambria Math" w:hAnsi="Cambria Math"/>
          </w:rPr>
          <m:t>c</m:t>
        </m:r>
      </m:oMath>
      <w:r w:rsidR="00E21C0E">
        <w:rPr>
          <w:rFonts w:eastAsiaTheme="minorEastAsia"/>
        </w:rPr>
        <w:t xml:space="preserve">. </w:t>
      </w:r>
    </w:p>
    <w:p w14:paraId="0AED14A0" w14:textId="77777777" w:rsidR="00A30837" w:rsidRDefault="00A30837" w:rsidP="002C7BE3">
      <w:pPr>
        <w:jc w:val="both"/>
        <w:rPr>
          <w:rFonts w:eastAsiaTheme="minorEastAsia"/>
        </w:rPr>
      </w:pPr>
    </w:p>
    <w:p w14:paraId="3E98A230" w14:textId="41C6F5E5" w:rsidR="00E21C0E" w:rsidRDefault="00E21C0E" w:rsidP="002C7BE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s you can see in the for loop of lines 3-8, the procedure accesses </w:t>
      </w:r>
      <m:oMath>
        <m:r>
          <w:rPr>
            <w:rFonts w:ascii="Cambria Math" w:eastAsiaTheme="minorEastAsia" w:hAnsi="Cambria Math"/>
          </w:rPr>
          <m:t>a[i*m+k]</m:t>
        </m:r>
      </m:oMath>
      <w:r>
        <w:rPr>
          <w:rFonts w:eastAsiaTheme="minorEastAsia"/>
        </w:rPr>
        <w:t xml:space="preserve"> </w:t>
      </w:r>
      <w:r w:rsidR="005A0CED">
        <w:rPr>
          <w:rFonts w:eastAsiaTheme="minorEastAsia"/>
        </w:rPr>
        <w:t>multiple times</w:t>
      </w:r>
      <w:r w:rsidR="0040766C">
        <w:rPr>
          <w:rFonts w:eastAsiaTheme="minorEastAsia"/>
        </w:rPr>
        <w:t xml:space="preserve"> and </w:t>
      </w:r>
      <w:r w:rsidR="00A30837">
        <w:rPr>
          <w:rFonts w:eastAsiaTheme="minorEastAsia"/>
        </w:rPr>
        <w:t xml:space="preserve">at </w:t>
      </w:r>
      <w:r w:rsidR="005A0CED">
        <w:rPr>
          <w:rFonts w:eastAsiaTheme="minorEastAsia"/>
        </w:rPr>
        <w:t>each time</w:t>
      </w:r>
      <w:r w:rsidR="00A30837">
        <w:rPr>
          <w:rFonts w:eastAsiaTheme="minorEastAsia"/>
        </w:rPr>
        <w:t>,</w:t>
      </w:r>
      <w:r w:rsidR="005A0CED">
        <w:rPr>
          <w:rFonts w:eastAsiaTheme="minorEastAsia"/>
        </w:rPr>
        <w:t xml:space="preserve"> it </w:t>
      </w:r>
      <w:r w:rsidR="0040766C">
        <w:rPr>
          <w:rFonts w:eastAsiaTheme="minorEastAsia"/>
        </w:rPr>
        <w:t>performs a computation to find the</w:t>
      </w:r>
      <w:r w:rsidR="005A0CED">
        <w:rPr>
          <w:rFonts w:eastAsiaTheme="minorEastAsia"/>
        </w:rPr>
        <w:t xml:space="preserve"> relevant</w:t>
      </w:r>
      <w:r w:rsidR="0040766C">
        <w:rPr>
          <w:rFonts w:eastAsiaTheme="minorEastAsia"/>
        </w:rPr>
        <w:t xml:space="preserve"> index of </w:t>
      </w:r>
      <m:oMath>
        <m:r>
          <w:rPr>
            <w:rFonts w:ascii="Cambria Math" w:eastAsiaTheme="minorEastAsia" w:hAnsi="Cambria Math"/>
          </w:rPr>
          <m:t>a</m:t>
        </m:r>
      </m:oMath>
      <w:r w:rsidR="0040766C">
        <w:rPr>
          <w:rFonts w:eastAsiaTheme="minorEastAsia"/>
        </w:rPr>
        <w:t>.</w:t>
      </w:r>
      <w:r w:rsidR="004B6EC6">
        <w:rPr>
          <w:rFonts w:eastAsiaTheme="minorEastAsia"/>
        </w:rPr>
        <w:t xml:space="preserve"> Furthermore, due to Morton ordering, the procedure jumps between contiguous blocks of memory which slows down the process.</w:t>
      </w:r>
      <w:r w:rsidR="0040766C">
        <w:rPr>
          <w:rFonts w:eastAsiaTheme="minorEastAsia"/>
        </w:rPr>
        <w:t xml:space="preserve"> </w:t>
      </w:r>
    </w:p>
    <w:p w14:paraId="4035691C" w14:textId="77777777" w:rsidR="002C7BE3" w:rsidRDefault="002C7BE3" w:rsidP="002C7BE3">
      <w:pPr>
        <w:jc w:val="both"/>
        <w:rPr>
          <w:rFonts w:eastAsiaTheme="minorEastAsia"/>
        </w:rPr>
      </w:pPr>
    </w:p>
    <w:p w14:paraId="490294FB" w14:textId="5C0E204D" w:rsidR="00555F2F" w:rsidRDefault="00E21C0E" w:rsidP="002C7BE3">
      <w:pPr>
        <w:jc w:val="center"/>
      </w:pPr>
      <w:r>
        <w:rPr>
          <w:rFonts w:eastAsiaTheme="minorEastAsia"/>
          <w:noProof/>
        </w:rPr>
        <w:drawing>
          <wp:inline distT="0" distB="0" distL="0" distR="0" wp14:anchorId="19C28148" wp14:editId="2CA69468">
            <wp:extent cx="5212080" cy="1521862"/>
            <wp:effectExtent l="0" t="0" r="762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52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0E9A" w14:textId="77777777" w:rsidR="002C7BE3" w:rsidRDefault="002C7BE3" w:rsidP="002C7BE3">
      <w:pPr>
        <w:jc w:val="center"/>
      </w:pPr>
    </w:p>
    <w:p w14:paraId="21D3A949" w14:textId="09EF5499" w:rsidR="0040766C" w:rsidRDefault="00F14D75" w:rsidP="002C7BE3">
      <w:pPr>
        <w:jc w:val="both"/>
        <w:rPr>
          <w:rFonts w:eastAsiaTheme="minorEastAsia"/>
        </w:rPr>
      </w:pPr>
      <w:r>
        <w:t xml:space="preserve">When we bring a block of data into the cache, we would like it to contain as much useful data as possible and </w:t>
      </w:r>
      <w:r w:rsidR="002C7BE3">
        <w:t>perform as much useful work as possible on it before removing it from the cache</w:t>
      </w:r>
      <w:r>
        <w:t xml:space="preserve">. </w:t>
      </w:r>
      <w:r w:rsidR="002C7BE3">
        <w:t>Therefore, t</w:t>
      </w:r>
      <w:r w:rsidR="0040766C">
        <w:t xml:space="preserve">o optimize this procedure, the frequently accessed elements of </w:t>
      </w:r>
      <m:oMath>
        <m:r>
          <w:rPr>
            <w:rFonts w:ascii="Cambria Math" w:eastAsiaTheme="minorEastAsia" w:hAnsi="Cambria Math"/>
          </w:rPr>
          <m:t>a</m:t>
        </m:r>
      </m:oMath>
      <w:r w:rsidR="0040766C">
        <w:rPr>
          <w:rFonts w:eastAsiaTheme="minorEastAsia"/>
        </w:rPr>
        <w:t xml:space="preserve"> are stored in a temporary array as shown in line 3 of the following procedure. Then</w:t>
      </w:r>
      <w:r w:rsidR="004B6EC6">
        <w:rPr>
          <w:rFonts w:eastAsiaTheme="minorEastAsia"/>
        </w:rPr>
        <w:t>,</w:t>
      </w:r>
      <w:r w:rsidR="0040766C">
        <w:rPr>
          <w:rFonts w:eastAsiaTheme="minorEastAsia"/>
        </w:rPr>
        <w:t xml:space="preserve"> in line 7</w:t>
      </w:r>
      <w:r w:rsidR="004B6EC6">
        <w:rPr>
          <w:rFonts w:eastAsiaTheme="minorEastAsia"/>
        </w:rPr>
        <w:t>,</w:t>
      </w:r>
      <w:r w:rsidR="005A0CED">
        <w:rPr>
          <w:rFonts w:eastAsiaTheme="minorEastAsia"/>
        </w:rPr>
        <w:t xml:space="preserve"> this array </w:t>
      </w:r>
      <w:r w:rsidR="0040766C">
        <w:rPr>
          <w:rFonts w:eastAsiaTheme="minorEastAsia"/>
        </w:rPr>
        <w:t xml:space="preserve">is used to access the relevant element of </w:t>
      </w:r>
      <m:oMath>
        <m:r>
          <w:rPr>
            <w:rFonts w:ascii="Cambria Math" w:eastAsiaTheme="minorEastAsia" w:hAnsi="Cambria Math"/>
          </w:rPr>
          <m:t>a</m:t>
        </m:r>
      </m:oMath>
      <w:r w:rsidR="0040766C">
        <w:rPr>
          <w:rFonts w:eastAsiaTheme="minorEastAsia"/>
        </w:rPr>
        <w:t xml:space="preserve">. </w:t>
      </w:r>
      <w:r w:rsidR="00322D96">
        <w:rPr>
          <w:rFonts w:eastAsiaTheme="minorEastAsia"/>
        </w:rPr>
        <w:t xml:space="preserve">Since </w:t>
      </w:r>
      <m:oMath>
        <m:r>
          <w:rPr>
            <w:rFonts w:ascii="Cambria Math" w:eastAsiaTheme="minorEastAsia" w:hAnsi="Cambria Math"/>
          </w:rPr>
          <m:t>temp</m:t>
        </m:r>
      </m:oMath>
      <w:r w:rsidR="00322D96">
        <w:rPr>
          <w:rFonts w:eastAsiaTheme="minorEastAsia"/>
        </w:rPr>
        <w:t xml:space="preserve"> is a much smaller array</w:t>
      </w:r>
      <w:r w:rsidR="00C70BDA">
        <w:rPr>
          <w:rFonts w:eastAsiaTheme="minorEastAsia"/>
        </w:rPr>
        <w:t xml:space="preserve"> it </w:t>
      </w:r>
      <w:r w:rsidR="005A0CED">
        <w:rPr>
          <w:rFonts w:eastAsiaTheme="minorEastAsia"/>
        </w:rPr>
        <w:t>provides</w:t>
      </w:r>
      <w:r w:rsidR="00C70BDA">
        <w:rPr>
          <w:rFonts w:eastAsiaTheme="minorEastAsia"/>
        </w:rPr>
        <w:t xml:space="preserve"> better cache performance </w:t>
      </w:r>
      <w:r w:rsidR="002C7BE3">
        <w:rPr>
          <w:rFonts w:eastAsiaTheme="minorEastAsia"/>
        </w:rPr>
        <w:t xml:space="preserve">(due to </w:t>
      </w:r>
      <w:r w:rsidR="00C70BDA">
        <w:rPr>
          <w:rFonts w:eastAsiaTheme="minorEastAsia"/>
        </w:rPr>
        <w:t>index locality</w:t>
      </w:r>
      <w:r w:rsidR="002C7BE3">
        <w:rPr>
          <w:rFonts w:eastAsiaTheme="minorEastAsia"/>
        </w:rPr>
        <w:t xml:space="preserve">). Furthermore, </w:t>
      </w:r>
      <w:r w:rsidR="00322D96">
        <w:rPr>
          <w:rFonts w:eastAsiaTheme="minorEastAsia"/>
        </w:rPr>
        <w:t>there is no computation involved to find the</w:t>
      </w:r>
      <w:r w:rsidR="00A30837">
        <w:rPr>
          <w:rFonts w:eastAsiaTheme="minorEastAsia"/>
        </w:rPr>
        <w:t xml:space="preserve"> relevant</w:t>
      </w:r>
      <w:r w:rsidR="00322D96">
        <w:rPr>
          <w:rFonts w:eastAsiaTheme="minorEastAsia"/>
        </w:rPr>
        <w:t xml:space="preserve"> index</w:t>
      </w:r>
      <w:r w:rsidR="002C7BE3">
        <w:rPr>
          <w:rFonts w:eastAsiaTheme="minorEastAsia"/>
        </w:rPr>
        <w:t xml:space="preserve"> hence the runtime is further reduced</w:t>
      </w:r>
      <w:r w:rsidR="00C70BDA">
        <w:rPr>
          <w:rFonts w:eastAsiaTheme="minorEastAsia"/>
        </w:rPr>
        <w:t>.</w:t>
      </w:r>
    </w:p>
    <w:p w14:paraId="6E78C9C1" w14:textId="2AE0E986" w:rsidR="0040766C" w:rsidRDefault="0040766C" w:rsidP="00555F2F">
      <w:pPr>
        <w:rPr>
          <w:rFonts w:eastAsiaTheme="minorEastAsia"/>
        </w:rPr>
      </w:pPr>
    </w:p>
    <w:p w14:paraId="116B8FA0" w14:textId="32220EFC" w:rsidR="0040766C" w:rsidRDefault="0040766C" w:rsidP="001412E2">
      <w:pPr>
        <w:jc w:val="center"/>
      </w:pPr>
      <w:r>
        <w:rPr>
          <w:noProof/>
        </w:rPr>
        <w:drawing>
          <wp:inline distT="0" distB="0" distL="0" distR="0" wp14:anchorId="5FA5BAA7" wp14:editId="2166EBDD">
            <wp:extent cx="5212080" cy="1648820"/>
            <wp:effectExtent l="0" t="0" r="762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64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3A1B" w14:textId="403E6128" w:rsidR="0040766C" w:rsidRDefault="0040766C" w:rsidP="00555F2F"/>
    <w:p w14:paraId="342219DE" w14:textId="4D93E4B9" w:rsidR="00C70BDA" w:rsidRDefault="009B016E" w:rsidP="00CF44A0">
      <w:pPr>
        <w:jc w:val="both"/>
      </w:pPr>
      <w:r>
        <w:t xml:space="preserve">Several trials have been conducted to compare the runtimes of these two procedures. </w:t>
      </w:r>
      <w:r w:rsidR="005A0CED">
        <w:t>Random m</w:t>
      </w:r>
      <w:r>
        <w:t>atrices of size</w:t>
      </w:r>
      <w:r w:rsidR="00CF44A0">
        <w:t>s from</w:t>
      </w:r>
      <w:r>
        <w:t xml:space="preserve"> </w:t>
      </w:r>
      <m:oMath>
        <m:r>
          <w:rPr>
            <w:rFonts w:ascii="Cambria Math" w:hAnsi="Cambria Math"/>
          </w:rPr>
          <m:t>500×500</m:t>
        </m:r>
      </m:oMath>
      <w:r>
        <w:t xml:space="preserve"> up to </w:t>
      </w:r>
      <m:oMath>
        <m:r>
          <w:rPr>
            <w:rFonts w:ascii="Cambria Math" w:hAnsi="Cambria Math"/>
          </w:rPr>
          <m:t>2000×2000</m:t>
        </m:r>
      </m:oMath>
      <w:r w:rsidR="00CF44A0">
        <w:rPr>
          <w:rFonts w:eastAsiaTheme="minorEastAsia"/>
        </w:rPr>
        <w:t xml:space="preserve"> are used and t</w:t>
      </w:r>
      <w:r>
        <w:t xml:space="preserve">he results are </w:t>
      </w:r>
      <w:r w:rsidR="00CF44A0">
        <w:t>given</w:t>
      </w:r>
      <w:r>
        <w:t xml:space="preserve"> in </w:t>
      </w:r>
      <w:r>
        <w:fldChar w:fldCharType="begin"/>
      </w:r>
      <w:r>
        <w:instrText xml:space="preserve"> REF _Ref99554877 \h </w:instrText>
      </w:r>
      <w:r>
        <w:fldChar w:fldCharType="separate"/>
      </w:r>
      <w:r w:rsidR="00D60A39">
        <w:t xml:space="preserve">Figure </w:t>
      </w:r>
      <w:r w:rsidR="00D60A39">
        <w:rPr>
          <w:noProof/>
        </w:rPr>
        <w:t>7</w:t>
      </w:r>
      <w:r>
        <w:fldChar w:fldCharType="end"/>
      </w:r>
      <w:r w:rsidR="00CF44A0">
        <w:t>. It is observed that the optimized procedure runs 21% to 24% faster than the non-optimized procedure.</w:t>
      </w:r>
    </w:p>
    <w:p w14:paraId="37D37466" w14:textId="46253057" w:rsidR="00C70BDA" w:rsidRDefault="00C70BDA" w:rsidP="00555F2F"/>
    <w:p w14:paraId="47F5B8BB" w14:textId="77777777" w:rsidR="00C70BDA" w:rsidRDefault="00C70BDA" w:rsidP="00C70BDA">
      <w:pPr>
        <w:keepNext/>
      </w:pPr>
      <w:r>
        <w:rPr>
          <w:noProof/>
        </w:rPr>
        <w:lastRenderedPageBreak/>
        <w:drawing>
          <wp:inline distT="0" distB="0" distL="0" distR="0" wp14:anchorId="604C1896" wp14:editId="79F15755">
            <wp:extent cx="5943600" cy="28492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48E8" w14:textId="5DB7B954" w:rsidR="00C70BDA" w:rsidRDefault="00C70BDA" w:rsidP="00BD0FCC">
      <w:pPr>
        <w:pStyle w:val="Caption"/>
        <w:jc w:val="center"/>
      </w:pPr>
      <w:bookmarkStart w:id="7" w:name="_Ref99554877"/>
      <w:r>
        <w:t xml:space="preserve">Figure </w:t>
      </w:r>
      <w:fldSimple w:instr=" SEQ Figure \* ARABIC ">
        <w:r w:rsidR="00D60A39">
          <w:rPr>
            <w:noProof/>
          </w:rPr>
          <w:t>7</w:t>
        </w:r>
      </w:fldSimple>
      <w:bookmarkEnd w:id="7"/>
      <w:r>
        <w:t>: Optimized vs Non-optimized Conventional Matrix Multiplication</w:t>
      </w:r>
    </w:p>
    <w:p w14:paraId="370AD8C0" w14:textId="77777777" w:rsidR="00BD0FCC" w:rsidRPr="00BD0FCC" w:rsidRDefault="00BD0FCC" w:rsidP="00BD0FCC"/>
    <w:p w14:paraId="1F79D0D0" w14:textId="3980A56B" w:rsidR="00555F2F" w:rsidRDefault="00555F2F" w:rsidP="00555F2F">
      <w:pPr>
        <w:pStyle w:val="Heading3"/>
      </w:pPr>
      <w:r>
        <w:t>Padding</w:t>
      </w:r>
    </w:p>
    <w:p w14:paraId="1756CC38" w14:textId="4BBF6F6F" w:rsidR="00555F2F" w:rsidRDefault="00555F2F" w:rsidP="009D121E">
      <w:pPr>
        <w:jc w:val="both"/>
      </w:pPr>
      <w:r>
        <w:t>Strassen’s algorithm recursively divides</w:t>
      </w:r>
      <w:r w:rsidR="006E184E">
        <w:t xml:space="preserve"> </w:t>
      </w:r>
      <m:oMath>
        <m:r>
          <w:rPr>
            <w:rFonts w:ascii="Cambria Math" w:hAnsi="Cambria Math"/>
          </w:rPr>
          <m:t>n × n</m:t>
        </m:r>
      </m:oMath>
      <w:r w:rsidR="006E184E">
        <w:rPr>
          <w:rFonts w:eastAsiaTheme="minorEastAsia"/>
        </w:rPr>
        <w:t xml:space="preserve"> matrices into four </w:t>
      </w:r>
      <m:oMath>
        <m:r>
          <w:rPr>
            <w:rFonts w:ascii="Cambria Math" w:hAnsi="Cambria Math"/>
          </w:rPr>
          <m:t>n/2 × n/2</m:t>
        </m:r>
      </m:oMath>
      <w:r w:rsidR="006E184E">
        <w:rPr>
          <w:rFonts w:eastAsiaTheme="minorEastAsia"/>
        </w:rPr>
        <w:t xml:space="preserve"> matrices. That means at each recursive call </w:t>
      </w:r>
      <m:oMath>
        <m:r>
          <w:rPr>
            <w:rFonts w:ascii="Cambria Math" w:hAnsi="Cambria Math"/>
          </w:rPr>
          <m:t>n</m:t>
        </m:r>
      </m:oMath>
      <w:r w:rsidR="006E184E">
        <w:rPr>
          <w:rFonts w:eastAsiaTheme="minorEastAsia"/>
        </w:rPr>
        <w:t xml:space="preserve"> must be divisible by 2. The obvious method to resolve this issue would be to pad the original matrix to the next power of </w:t>
      </w:r>
      <w:r w:rsidR="00A30837">
        <w:rPr>
          <w:rFonts w:eastAsiaTheme="minorEastAsia"/>
        </w:rPr>
        <w:t>2</w:t>
      </w:r>
      <w:r w:rsidR="006E184E">
        <w:rPr>
          <w:rFonts w:eastAsiaTheme="minorEastAsia"/>
        </w:rPr>
        <w:t xml:space="preserve"> with zero rows and </w:t>
      </w:r>
      <w:r w:rsidR="00D17AFC">
        <w:rPr>
          <w:rFonts w:eastAsiaTheme="minorEastAsia"/>
        </w:rPr>
        <w:t xml:space="preserve">zero </w:t>
      </w:r>
      <w:r w:rsidR="006E184E">
        <w:rPr>
          <w:rFonts w:eastAsiaTheme="minorEastAsia"/>
        </w:rPr>
        <w:t>columns.</w:t>
      </w:r>
      <w:r>
        <w:t xml:space="preserve"> </w:t>
      </w:r>
      <w:r w:rsidR="006E184E">
        <w:t xml:space="preserve">However, this would be an expensive </w:t>
      </w:r>
      <w:r w:rsidR="009D121E">
        <w:t>approach because we would have to almost double the size of the original matrix if its</w:t>
      </w:r>
      <w:r w:rsidR="00A30837">
        <w:t xml:space="preserve"> original</w:t>
      </w:r>
      <w:r w:rsidR="009D121E">
        <w:t xml:space="preserve"> size is just over a power of 2 (i.e </w:t>
      </w:r>
      <m:oMath>
        <m:r>
          <w:rPr>
            <w:rFonts w:ascii="Cambria Math" w:hAnsi="Cambria Math"/>
          </w:rPr>
          <m:t>n=1025</m:t>
        </m:r>
      </m:oMath>
      <w:r w:rsidR="009D121E">
        <w:t>).</w:t>
      </w:r>
      <w:r w:rsidR="00D17AFC">
        <w:t xml:space="preserve"> </w:t>
      </w:r>
    </w:p>
    <w:p w14:paraId="01CD89A8" w14:textId="45269087" w:rsidR="00D17AFC" w:rsidRDefault="00D17AFC" w:rsidP="009D121E">
      <w:pPr>
        <w:jc w:val="both"/>
      </w:pPr>
    </w:p>
    <w:p w14:paraId="20585C5E" w14:textId="0149AD8D" w:rsidR="00D17AFC" w:rsidRDefault="00D17AFC" w:rsidP="009D121E">
      <w:pPr>
        <w:jc w:val="both"/>
      </w:pPr>
      <w:r>
        <w:t>Instead</w:t>
      </w:r>
      <w:r w:rsidR="005B692D">
        <w:t>, we use the following approach:</w:t>
      </w:r>
      <w:r>
        <w:t xml:space="preserve"> we</w:t>
      </w:r>
      <w:r w:rsidR="005A426C">
        <w:t xml:space="preserve"> first find the size of the “base case” for our Morton-ordered array. Then we keep doubling that size until we reach or exceed the size of our orig</w:t>
      </w:r>
      <w:r w:rsidR="005B692D">
        <w:t>in</w:t>
      </w:r>
      <w:r w:rsidR="005A426C">
        <w:t>al matrix to find the minimum required size that we need to perform Strassen’s algorithm. That is:</w:t>
      </w:r>
    </w:p>
    <w:p w14:paraId="2480DB33" w14:textId="5E0A4DC0" w:rsidR="00D17AFC" w:rsidRPr="00D17AFC" w:rsidRDefault="00275616" w:rsidP="00D17AFC">
      <w:pPr>
        <w:pStyle w:val="ListParagraph"/>
        <w:numPr>
          <w:ilvl w:val="0"/>
          <w:numId w:val="2"/>
        </w:numPr>
        <w:jc w:val="both"/>
      </w:pPr>
      <w:r>
        <w:t xml:space="preserve">Let </w:t>
      </w:r>
      <m:oMath>
        <m:r>
          <w:rPr>
            <w:rFonts w:ascii="Cambria Math" w:hAnsi="Cambria Math"/>
          </w:rPr>
          <m:t>p=n</m:t>
        </m:r>
      </m:oMath>
      <w:r>
        <w:rPr>
          <w:rFonts w:eastAsiaTheme="minorEastAsia"/>
        </w:rPr>
        <w:t>.</w:t>
      </w:r>
      <w:r>
        <w:t xml:space="preserve"> </w:t>
      </w:r>
      <w:r w:rsidR="00D17AFC">
        <w:t xml:space="preserve">Repeatedly divide </w:t>
      </w:r>
      <m:oMath>
        <m:r>
          <w:rPr>
            <w:rFonts w:ascii="Cambria Math" w:hAnsi="Cambria Math"/>
          </w:rPr>
          <m:t>p</m:t>
        </m:r>
      </m:oMath>
      <w:r w:rsidR="00D17AFC" w:rsidRPr="00D17AFC">
        <w:rPr>
          <w:rFonts w:eastAsiaTheme="minorEastAsia"/>
        </w:rPr>
        <w:t xml:space="preserve"> in half, each time taking the ceiling, until </w:t>
      </w:r>
      <m:oMath>
        <m:r>
          <w:rPr>
            <w:rFonts w:ascii="Cambria Math" w:hAnsi="Cambria Math"/>
          </w:rPr>
          <m:t>p</m:t>
        </m:r>
      </m:oMath>
      <w:r w:rsidRPr="00D17AFC">
        <w:rPr>
          <w:rFonts w:eastAsiaTheme="minorEastAsia"/>
        </w:rPr>
        <w:t xml:space="preserve"> </w:t>
      </w:r>
      <w:r w:rsidR="00D17AFC" w:rsidRPr="00D17AFC">
        <w:rPr>
          <w:rFonts w:eastAsiaTheme="minorEastAsia"/>
        </w:rPr>
        <w:t xml:space="preserve">is less than or equal to the cross-over point. </w:t>
      </w:r>
      <w:r w:rsidR="005A426C">
        <w:rPr>
          <w:rFonts w:eastAsiaTheme="minorEastAsia"/>
        </w:rPr>
        <w:t>This will be</w:t>
      </w:r>
      <w:r w:rsidR="00886DE2">
        <w:rPr>
          <w:rFonts w:eastAsiaTheme="minorEastAsia"/>
        </w:rPr>
        <w:t xml:space="preserve"> equal to the size of the “base case” for our Morton-ordered array.</w:t>
      </w:r>
    </w:p>
    <w:p w14:paraId="2EF4FBE0" w14:textId="2B9A2A0D" w:rsidR="00275616" w:rsidRPr="00275616" w:rsidRDefault="00D17AFC" w:rsidP="00D17AFC">
      <w:pPr>
        <w:pStyle w:val="ListParagraph"/>
        <w:numPr>
          <w:ilvl w:val="0"/>
          <w:numId w:val="2"/>
        </w:numPr>
        <w:jc w:val="both"/>
      </w:pPr>
      <w:r w:rsidRPr="00D17AFC">
        <w:rPr>
          <w:rFonts w:eastAsiaTheme="minorEastAsia"/>
        </w:rPr>
        <w:t>Then repeatedly doubl</w:t>
      </w:r>
      <w:r w:rsidR="00275616">
        <w:rPr>
          <w:rFonts w:eastAsiaTheme="minorEastAsia"/>
        </w:rPr>
        <w:t>e</w:t>
      </w:r>
      <w:r w:rsidRPr="00D17AF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D17AFC">
        <w:rPr>
          <w:rFonts w:eastAsiaTheme="minorEastAsia"/>
        </w:rPr>
        <w:t xml:space="preserve"> until </w:t>
      </w:r>
      <m:oMath>
        <m:r>
          <w:rPr>
            <w:rFonts w:ascii="Cambria Math" w:hAnsi="Cambria Math"/>
          </w:rPr>
          <m:t>p</m:t>
        </m:r>
        <m:r>
          <w:rPr>
            <w:rFonts w:ascii="Cambria Math" w:eastAsiaTheme="minorEastAsia" w:hAnsi="Cambria Math"/>
          </w:rPr>
          <m:t>≥n</m:t>
        </m:r>
      </m:oMath>
      <w:r w:rsidR="00886DE2">
        <w:rPr>
          <w:rFonts w:eastAsiaTheme="minorEastAsia"/>
        </w:rPr>
        <w:t>.</w:t>
      </w:r>
    </w:p>
    <w:p w14:paraId="6AB4F992" w14:textId="61DDAA0D" w:rsidR="00886DE2" w:rsidRPr="00B64E34" w:rsidRDefault="00886DE2" w:rsidP="00D17AFC">
      <w:pPr>
        <w:pStyle w:val="ListParagraph"/>
        <w:numPr>
          <w:ilvl w:val="0"/>
          <w:numId w:val="2"/>
        </w:numPr>
        <w:jc w:val="both"/>
      </w:pPr>
      <w:r>
        <w:t xml:space="preserve">Pad the original matrix with </w:t>
      </w:r>
      <w:r>
        <w:rPr>
          <w:rFonts w:eastAsiaTheme="minorEastAsia"/>
        </w:rPr>
        <w:t xml:space="preserve">zero rows and zero columns until we obtain a matrix of size </w:t>
      </w:r>
      <m:oMath>
        <m:r>
          <w:rPr>
            <w:rFonts w:ascii="Cambria Math" w:hAnsi="Cambria Math"/>
          </w:rPr>
          <m:t>p ×p</m:t>
        </m:r>
      </m:oMath>
      <w:r>
        <w:rPr>
          <w:rFonts w:eastAsiaTheme="minorEastAsia"/>
        </w:rPr>
        <w:t>.</w:t>
      </w:r>
    </w:p>
    <w:p w14:paraId="219B0C66" w14:textId="77777777" w:rsidR="005B692D" w:rsidRDefault="005B692D" w:rsidP="00B64E34">
      <w:pPr>
        <w:jc w:val="both"/>
      </w:pPr>
    </w:p>
    <w:p w14:paraId="65120320" w14:textId="3822FC3A" w:rsidR="005B692D" w:rsidRDefault="005B692D" w:rsidP="00B64E34">
      <w:pPr>
        <w:jc w:val="both"/>
      </w:pPr>
      <w:r>
        <w:t xml:space="preserve">In other words, we are padding the matrix just enough so that Strassen’s algorithm can reach the “base case”. </w:t>
      </w:r>
      <w:r w:rsidR="00A30837">
        <w:t>One of the main advantages of this approach is, s</w:t>
      </w:r>
      <w:r w:rsidR="00F75724">
        <w:t>ince the padding is done upfront, we do not</w:t>
      </w:r>
      <w:r w:rsidR="00A30837">
        <w:t xml:space="preserve"> have to</w:t>
      </w:r>
      <w:r w:rsidR="00F75724">
        <w:t xml:space="preserve"> worry about odd-sized matrices while performing Strassen’s algorithm.</w:t>
      </w:r>
    </w:p>
    <w:p w14:paraId="750D3FA1" w14:textId="77777777" w:rsidR="005B692D" w:rsidRDefault="005B692D" w:rsidP="00B64E34">
      <w:pPr>
        <w:jc w:val="both"/>
      </w:pPr>
    </w:p>
    <w:p w14:paraId="5E7DF3EF" w14:textId="7AAE2412" w:rsidR="005B692D" w:rsidRDefault="005B692D" w:rsidP="00B64E34">
      <w:pPr>
        <w:jc w:val="both"/>
        <w:rPr>
          <w:rFonts w:eastAsiaTheme="minorEastAsia"/>
        </w:rPr>
      </w:pPr>
      <w:r>
        <w:t xml:space="preserve">For example, </w:t>
      </w:r>
      <w:r w:rsidR="009A2FFE">
        <w:t>assume</w:t>
      </w:r>
      <w:r>
        <w:t xml:space="preserve"> </w:t>
      </w:r>
      <m:oMath>
        <m:r>
          <w:rPr>
            <w:rFonts w:ascii="Cambria Math" w:eastAsiaTheme="minorEastAsia" w:hAnsi="Cambria Math"/>
          </w:rPr>
          <m:t>n=1025</m:t>
        </m:r>
      </m:oMath>
      <w:r>
        <w:rPr>
          <w:rFonts w:eastAsiaTheme="minorEastAsia"/>
        </w:rPr>
        <w:t xml:space="preserve"> and the cross-over point is 37</w:t>
      </w:r>
      <w:r w:rsidR="009A2FFE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9A2FFE">
        <w:rPr>
          <w:rFonts w:eastAsiaTheme="minorEastAsia"/>
        </w:rPr>
        <w:t>W</w:t>
      </w:r>
      <w:r>
        <w:rPr>
          <w:rFonts w:eastAsiaTheme="minorEastAsia"/>
        </w:rPr>
        <w:t>e find the size of the base case as follows:</w:t>
      </w:r>
    </w:p>
    <w:p w14:paraId="5A03DF02" w14:textId="77777777" w:rsidR="00342274" w:rsidRDefault="00342274" w:rsidP="00B64E34">
      <w:pPr>
        <w:jc w:val="both"/>
        <w:rPr>
          <w:rFonts w:eastAsiaTheme="minorEastAsia"/>
        </w:rPr>
      </w:pPr>
    </w:p>
    <w:p w14:paraId="16E36D19" w14:textId="0293A8D5" w:rsidR="005B692D" w:rsidRDefault="005638FD" w:rsidP="005B692D">
      <w:pPr>
        <w:jc w:val="both"/>
        <w:rPr>
          <w:rFonts w:eastAsiaTheme="minorEastAsia"/>
        </w:rPr>
      </w:pP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25/2</m:t>
            </m:r>
          </m:e>
        </m:d>
        <m:r>
          <w:rPr>
            <w:rFonts w:ascii="Cambria Math" w:eastAsiaTheme="minorEastAsia" w:hAnsi="Cambria Math"/>
          </w:rPr>
          <m:t xml:space="preserve">=513 </m:t>
        </m:r>
      </m:oMath>
      <w:r w:rsidR="005B692D" w:rsidRPr="005B692D">
        <w:rPr>
          <w:rFonts w:eastAsiaTheme="minorEastAsia"/>
        </w:rPr>
        <w:sym w:font="Wingdings" w:char="F0E0"/>
      </w:r>
      <w:r w:rsidR="005B692D">
        <w:rPr>
          <w:rFonts w:eastAsiaTheme="minor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13/2</m:t>
            </m:r>
          </m:e>
        </m:d>
        <m:r>
          <w:rPr>
            <w:rFonts w:ascii="Cambria Math" w:eastAsiaTheme="minorEastAsia" w:hAnsi="Cambria Math"/>
          </w:rPr>
          <m:t xml:space="preserve">=257 </m:t>
        </m:r>
      </m:oMath>
      <w:r w:rsidR="005B692D" w:rsidRPr="005B692D">
        <w:rPr>
          <w:rFonts w:eastAsiaTheme="minorEastAsia"/>
        </w:rPr>
        <w:sym w:font="Wingdings" w:char="F0E0"/>
      </w:r>
      <w:r w:rsidR="005B692D">
        <w:rPr>
          <w:rFonts w:eastAsiaTheme="minor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57/2</m:t>
            </m:r>
          </m:e>
        </m:d>
        <m:r>
          <w:rPr>
            <w:rFonts w:ascii="Cambria Math" w:eastAsiaTheme="minorEastAsia" w:hAnsi="Cambria Math"/>
          </w:rPr>
          <m:t>=129</m:t>
        </m:r>
      </m:oMath>
      <w:r w:rsidR="005B692D">
        <w:rPr>
          <w:rFonts w:eastAsiaTheme="minorEastAsia"/>
        </w:rPr>
        <w:t xml:space="preserve"> </w:t>
      </w:r>
      <w:r w:rsidR="005B692D" w:rsidRPr="005B692D">
        <w:rPr>
          <w:rFonts w:eastAsiaTheme="minorEastAsia"/>
        </w:rPr>
        <w:sym w:font="Wingdings" w:char="F0E0"/>
      </w:r>
      <w:r w:rsidR="005B692D">
        <w:rPr>
          <w:rFonts w:eastAsiaTheme="minor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9/2</m:t>
            </m:r>
          </m:e>
        </m:d>
        <m:r>
          <w:rPr>
            <w:rFonts w:ascii="Cambria Math" w:eastAsiaTheme="minorEastAsia" w:hAnsi="Cambria Math"/>
          </w:rPr>
          <m:t>=65</m:t>
        </m:r>
      </m:oMath>
      <w:r w:rsidR="005B692D">
        <w:rPr>
          <w:rFonts w:eastAsiaTheme="minorEastAsia"/>
        </w:rPr>
        <w:t xml:space="preserve"> </w:t>
      </w:r>
      <w:r w:rsidR="005B692D" w:rsidRPr="005B692D">
        <w:rPr>
          <w:rFonts w:eastAsiaTheme="minorEastAsia"/>
        </w:rPr>
        <w:sym w:font="Wingdings" w:char="F0E0"/>
      </w:r>
      <w:r w:rsidR="005B692D">
        <w:rPr>
          <w:rFonts w:eastAsiaTheme="minor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5/2</m:t>
            </m:r>
          </m:e>
        </m:d>
        <m:r>
          <w:rPr>
            <w:rFonts w:ascii="Cambria Math" w:eastAsiaTheme="minorEastAsia" w:hAnsi="Cambria Math"/>
          </w:rPr>
          <m:t>=33</m:t>
        </m:r>
      </m:oMath>
    </w:p>
    <w:p w14:paraId="75C0A61B" w14:textId="77777777" w:rsidR="005B692D" w:rsidRDefault="005B692D" w:rsidP="005B692D">
      <w:pPr>
        <w:jc w:val="both"/>
        <w:rPr>
          <w:rFonts w:eastAsiaTheme="minorEastAsia"/>
        </w:rPr>
      </w:pPr>
    </w:p>
    <w:p w14:paraId="7CF084E5" w14:textId="724AAF73" w:rsidR="005B692D" w:rsidRDefault="005B692D" w:rsidP="005B692D">
      <w:pPr>
        <w:jc w:val="both"/>
      </w:pPr>
      <w:r>
        <w:rPr>
          <w:rFonts w:eastAsiaTheme="minorEastAsia"/>
        </w:rPr>
        <w:lastRenderedPageBreak/>
        <w:t>Then</w:t>
      </w:r>
      <w:r w:rsidR="005535E5">
        <w:rPr>
          <w:rFonts w:eastAsiaTheme="minorEastAsia"/>
        </w:rPr>
        <w:t xml:space="preserve">, to find </w:t>
      </w:r>
      <w:r w:rsidR="005535E5">
        <w:t>the minimum required matrix size,</w:t>
      </w:r>
      <w:r>
        <w:rPr>
          <w:rFonts w:eastAsiaTheme="minorEastAsia"/>
        </w:rPr>
        <w:t xml:space="preserve"> we repeatedly double </w:t>
      </w:r>
      <w:r w:rsidR="005535E5">
        <w:rPr>
          <w:rFonts w:eastAsiaTheme="minorEastAsia"/>
        </w:rPr>
        <w:t>the base case</w:t>
      </w:r>
      <w:r>
        <w:rPr>
          <w:rFonts w:eastAsiaTheme="minorEastAsia"/>
        </w:rPr>
        <w:t xml:space="preserve"> until we reach or exceed </w:t>
      </w:r>
      <m:oMath>
        <m:r>
          <w:rPr>
            <w:rFonts w:ascii="Cambria Math" w:eastAsiaTheme="minorEastAsia" w:hAnsi="Cambria Math"/>
          </w:rPr>
          <m:t>n</m:t>
        </m:r>
      </m:oMath>
      <w:r>
        <w:t>:</w:t>
      </w:r>
    </w:p>
    <w:p w14:paraId="50E91B6B" w14:textId="77777777" w:rsidR="00342274" w:rsidRDefault="00342274" w:rsidP="005B692D">
      <w:pPr>
        <w:jc w:val="both"/>
      </w:pPr>
    </w:p>
    <w:p w14:paraId="7593D445" w14:textId="10DB7DED" w:rsidR="005B692D" w:rsidRDefault="005B692D" w:rsidP="005B692D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3×2=66</m:t>
        </m:r>
      </m:oMath>
      <w:r w:rsidR="00496571">
        <w:rPr>
          <w:rFonts w:eastAsiaTheme="minorEastAsia"/>
        </w:rPr>
        <w:t xml:space="preserve"> </w:t>
      </w:r>
      <w:r w:rsidR="00496571" w:rsidRPr="00496571">
        <w:rPr>
          <w:rFonts w:eastAsiaTheme="minorEastAsia"/>
        </w:rPr>
        <w:sym w:font="Wingdings" w:char="F0E0"/>
      </w:r>
      <w:r w:rsidR="004965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6×2=132</m:t>
        </m:r>
      </m:oMath>
      <w:r w:rsidR="00496571">
        <w:rPr>
          <w:rFonts w:eastAsiaTheme="minorEastAsia"/>
        </w:rPr>
        <w:t xml:space="preserve"> </w:t>
      </w:r>
      <w:r w:rsidR="00496571" w:rsidRPr="00496571">
        <w:rPr>
          <w:rFonts w:eastAsiaTheme="minorEastAsia"/>
        </w:rPr>
        <w:sym w:font="Wingdings" w:char="F0E0"/>
      </w:r>
      <w:r w:rsidR="004965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32×2=264</m:t>
        </m:r>
      </m:oMath>
      <w:r w:rsidR="00496571">
        <w:rPr>
          <w:rFonts w:eastAsiaTheme="minorEastAsia"/>
        </w:rPr>
        <w:t xml:space="preserve"> </w:t>
      </w:r>
      <w:r w:rsidR="00496571" w:rsidRPr="00496571">
        <w:rPr>
          <w:rFonts w:eastAsiaTheme="minorEastAsia"/>
        </w:rPr>
        <w:sym w:font="Wingdings" w:char="F0E0"/>
      </w:r>
      <w:r w:rsidR="004965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64×2=528</m:t>
        </m:r>
      </m:oMath>
      <w:r w:rsidR="00496571">
        <w:rPr>
          <w:rFonts w:eastAsiaTheme="minorEastAsia"/>
        </w:rPr>
        <w:t xml:space="preserve"> </w:t>
      </w:r>
      <w:r w:rsidR="00496571" w:rsidRPr="00496571">
        <w:rPr>
          <w:rFonts w:eastAsiaTheme="minorEastAsia"/>
        </w:rPr>
        <w:sym w:font="Wingdings" w:char="F0E0"/>
      </w:r>
      <w:r w:rsidR="004965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528×2=1056</m:t>
        </m:r>
      </m:oMath>
    </w:p>
    <w:p w14:paraId="4F7AAD76" w14:textId="305D62D5" w:rsidR="00342274" w:rsidRDefault="00342274" w:rsidP="005B692D">
      <w:pPr>
        <w:jc w:val="both"/>
        <w:rPr>
          <w:rFonts w:eastAsiaTheme="minorEastAsia"/>
        </w:rPr>
      </w:pPr>
    </w:p>
    <w:p w14:paraId="4E754411" w14:textId="12ABB98C" w:rsidR="009D121E" w:rsidRDefault="00342274" w:rsidP="00BD0FC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Finally, we pad our original </w:t>
      </w:r>
      <m:oMath>
        <m:r>
          <w:rPr>
            <w:rFonts w:ascii="Cambria Math" w:eastAsiaTheme="minorEastAsia" w:hAnsi="Cambria Math"/>
          </w:rPr>
          <m:t>1025×1025</m:t>
        </m:r>
      </m:oMath>
      <w:r>
        <w:rPr>
          <w:rFonts w:eastAsiaTheme="minorEastAsia"/>
        </w:rPr>
        <w:t xml:space="preserve"> matrix until we reach a size of </w:t>
      </w:r>
      <m:oMath>
        <m:r>
          <w:rPr>
            <w:rFonts w:ascii="Cambria Math" w:eastAsiaTheme="minorEastAsia" w:hAnsi="Cambria Math"/>
          </w:rPr>
          <m:t>1056×1056</m:t>
        </m:r>
      </m:oMath>
      <w:r>
        <w:rPr>
          <w:rFonts w:eastAsiaTheme="minorEastAsia"/>
        </w:rPr>
        <w:t xml:space="preserve">.   </w:t>
      </w:r>
    </w:p>
    <w:p w14:paraId="60F9EF79" w14:textId="72D69D33" w:rsidR="00B725CE" w:rsidRDefault="00B725CE" w:rsidP="00BD0FCC">
      <w:pPr>
        <w:jc w:val="both"/>
        <w:rPr>
          <w:rFonts w:eastAsiaTheme="minorEastAsia"/>
        </w:rPr>
      </w:pPr>
    </w:p>
    <w:p w14:paraId="2E59AB8F" w14:textId="316F10A5" w:rsidR="00B725CE" w:rsidRDefault="00BD7555" w:rsidP="00BD7555">
      <w:pPr>
        <w:pStyle w:val="Heading2"/>
      </w:pPr>
      <w:r>
        <w:t>Mulltiprocessing</w:t>
      </w:r>
    </w:p>
    <w:p w14:paraId="0CDE61D6" w14:textId="7471F337" w:rsidR="00BD7555" w:rsidRDefault="00BD7555" w:rsidP="00BD0FCC">
      <w:pPr>
        <w:jc w:val="both"/>
      </w:pPr>
      <w:r>
        <w:t xml:space="preserve">To reduce the overall runtime, Python’s multiprocessing module is utilized while performing the experimental analysis to find the optimum cross-over point. The analysis is run on a laptop with a 10-core Apple M1 Pro CPU. For the initial trials, 8 parallel processes were used. However, due to overloading the CPU a high variance </w:t>
      </w:r>
      <w:r w:rsidR="0036496E">
        <w:t>was</w:t>
      </w:r>
      <w:r>
        <w:t xml:space="preserve"> observed in runtimes. Therefore, </w:t>
      </w:r>
      <w:r w:rsidR="0036496E">
        <w:t>the experimental analysis was conducted using 4 parallel processes.</w:t>
      </w:r>
    </w:p>
    <w:p w14:paraId="00FBCEEE" w14:textId="4849D523" w:rsidR="00815DE0" w:rsidRDefault="00815DE0" w:rsidP="00815DE0">
      <w:pPr>
        <w:pStyle w:val="Heading2"/>
      </w:pPr>
      <w:r>
        <w:t>Experimental Analysis</w:t>
      </w:r>
    </w:p>
    <w:p w14:paraId="5E676127" w14:textId="1E0C5D67" w:rsidR="005535E5" w:rsidRDefault="005E17FC" w:rsidP="004F2634">
      <w:pPr>
        <w:jc w:val="both"/>
        <w:rPr>
          <w:rFonts w:eastAsiaTheme="minorEastAsia"/>
        </w:rPr>
      </w:pPr>
      <w:r>
        <w:t xml:space="preserve">An experimental analysis is performed to find the optimum cross-over point. </w:t>
      </w:r>
      <w:r w:rsidR="00815DE0">
        <w:t>As explained in the previous section, our implementation pads the given matrices</w:t>
      </w:r>
      <w:r w:rsidR="00523752">
        <w:t xml:space="preserve"> (if necessary)</w:t>
      </w:r>
      <w:r w:rsidR="00815DE0">
        <w:t xml:space="preserve"> </w:t>
      </w:r>
      <w:r w:rsidR="00F75724">
        <w:t>before performing Strassen’s algorithm</w:t>
      </w:r>
      <w:r w:rsidR="00523752">
        <w:t>.</w:t>
      </w:r>
      <w:r>
        <w:t xml:space="preserve"> Therefore</w:t>
      </w:r>
      <w:r w:rsidR="00F75724">
        <w:t xml:space="preserve">, </w:t>
      </w:r>
      <w:r w:rsidR="00CE0D34">
        <w:t xml:space="preserve">the size of the matrices is always converted from </w:t>
      </w:r>
      <m:oMath>
        <m:r>
          <w:rPr>
            <w:rFonts w:ascii="Cambria Math" w:hAnsi="Cambria Math"/>
          </w:rPr>
          <m:t>n</m:t>
        </m:r>
      </m:oMath>
      <w:r w:rsidR="00CE0D34">
        <w:t xml:space="preserve"> to </w:t>
      </w:r>
      <m:oMath>
        <m:r>
          <w:rPr>
            <w:rFonts w:ascii="Cambria Math" w:eastAsiaTheme="minorEastAsia" w:hAnsi="Cambria Math"/>
          </w:rPr>
          <m:t>q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CE0D34">
        <w:t xml:space="preserve"> </w:t>
      </w:r>
      <w:r w:rsidR="00F75724">
        <w:t xml:space="preserve"> </w:t>
      </w:r>
      <w:r w:rsidR="00CE0D34">
        <w:t xml:space="preserve">where </w:t>
      </w:r>
      <m:oMath>
        <m:r>
          <w:rPr>
            <w:rFonts w:ascii="Cambria Math" w:eastAsiaTheme="minorEastAsia" w:hAnsi="Cambria Math"/>
          </w:rPr>
          <m:t>q</m:t>
        </m:r>
      </m:oMath>
      <w:r w:rsidR="00CE0D34">
        <w:rPr>
          <w:rFonts w:eastAsiaTheme="minorEastAsia"/>
        </w:rPr>
        <w:t xml:space="preserve"> is the size of the “base case”</w:t>
      </w:r>
      <w:r w:rsidR="00D13CBD"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q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E0D34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k</m:t>
        </m:r>
      </m:oMath>
      <w:r w:rsidR="00CE0D34">
        <w:rPr>
          <w:rFonts w:eastAsiaTheme="minorEastAsia"/>
        </w:rPr>
        <w:t xml:space="preserve"> is the smallest integer </w:t>
      </w:r>
      <w:r w:rsidR="005535E5">
        <w:rPr>
          <w:rFonts w:eastAsiaTheme="minorEastAsia"/>
        </w:rPr>
        <w:t>that satisfies</w:t>
      </w:r>
      <w:r w:rsidR="00CE0D3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≤q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CE0D34">
        <w:rPr>
          <w:rFonts w:eastAsiaTheme="minorEastAsia"/>
        </w:rPr>
        <w:t xml:space="preserve">. </w:t>
      </w:r>
      <w:r w:rsidR="000B5B91">
        <w:rPr>
          <w:rFonts w:eastAsiaTheme="minorEastAsia"/>
        </w:rPr>
        <w:t>In other words, it doesn’t matter if we multiply odd-sized matrices or even-sized matrices because our algorithm always converts the given matrix to an even-sized matrix by padding the matrix before executing Strassen’s algorithm.</w:t>
      </w:r>
    </w:p>
    <w:p w14:paraId="0ABAF27E" w14:textId="77777777" w:rsidR="005535E5" w:rsidRDefault="005535E5" w:rsidP="004F2634">
      <w:pPr>
        <w:jc w:val="both"/>
        <w:rPr>
          <w:rFonts w:eastAsiaTheme="minorEastAsia"/>
        </w:rPr>
      </w:pPr>
    </w:p>
    <w:p w14:paraId="0259163A" w14:textId="0D6C50A3" w:rsidR="000B5B91" w:rsidRDefault="000B5B91" w:rsidP="004F2634">
      <w:pPr>
        <w:jc w:val="both"/>
        <w:rPr>
          <w:rFonts w:eastAsiaTheme="minorEastAsia"/>
        </w:rPr>
      </w:pPr>
      <w:r>
        <w:rPr>
          <w:rFonts w:eastAsiaTheme="minorEastAsia"/>
        </w:rPr>
        <w:t>Moreover, i</w:t>
      </w:r>
      <w:r w:rsidR="005E17FC">
        <w:rPr>
          <w:rFonts w:eastAsiaTheme="minorEastAsia"/>
        </w:rPr>
        <w:t>t is observed that this conversion process</w:t>
      </w:r>
      <w:r w:rsidR="00A82960">
        <w:rPr>
          <w:rFonts w:eastAsiaTheme="minorEastAsia"/>
        </w:rPr>
        <w:t xml:space="preserve"> (padding)</w:t>
      </w:r>
      <w:r w:rsidR="005E17FC">
        <w:rPr>
          <w:rFonts w:eastAsiaTheme="minorEastAsia"/>
        </w:rPr>
        <w:t xml:space="preserve"> takes only a fraction of the total runtime. Hence</w:t>
      </w:r>
      <w:r w:rsidR="00954A96">
        <w:rPr>
          <w:rFonts w:eastAsiaTheme="minorEastAsia"/>
        </w:rPr>
        <w:t>, to simplify the analysis,</w:t>
      </w:r>
      <w:r w:rsidR="005E17FC">
        <w:rPr>
          <w:rFonts w:eastAsiaTheme="minorEastAsia"/>
        </w:rPr>
        <w:t xml:space="preserve"> padding is avoided</w:t>
      </w:r>
      <w:r>
        <w:rPr>
          <w:rFonts w:eastAsiaTheme="minorEastAsia"/>
        </w:rPr>
        <w:t xml:space="preserve"> </w:t>
      </w:r>
      <w:r w:rsidR="00E1199B">
        <w:rPr>
          <w:rFonts w:eastAsiaTheme="minorEastAsia"/>
        </w:rPr>
        <w:t>by selecting</w:t>
      </w:r>
      <w:r w:rsidR="00CE0D34">
        <w:t xml:space="preserve"> matrices of sizes </w:t>
      </w:r>
      <m:oMath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CE0D34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E0D34">
        <w:rPr>
          <w:rFonts w:eastAsiaTheme="minorEastAsia"/>
        </w:rPr>
        <w:t xml:space="preserve"> is the cross-over point</w:t>
      </w:r>
      <w:r w:rsidR="00BD0A0A">
        <w:rPr>
          <w:rFonts w:eastAsiaTheme="minorEastAsia"/>
        </w:rPr>
        <w:t>.</w:t>
      </w:r>
      <w:r w:rsidR="00BD0FCC">
        <w:rPr>
          <w:rFonts w:eastAsiaTheme="minorEastAsia"/>
        </w:rPr>
        <w:t xml:space="preserve"> </w:t>
      </w:r>
    </w:p>
    <w:p w14:paraId="27B2B23B" w14:textId="77777777" w:rsidR="000B5B91" w:rsidRDefault="000B5B91" w:rsidP="004F2634">
      <w:pPr>
        <w:jc w:val="both"/>
        <w:rPr>
          <w:rFonts w:eastAsiaTheme="minorEastAsia"/>
        </w:rPr>
      </w:pPr>
    </w:p>
    <w:p w14:paraId="4BF3FB7E" w14:textId="6C797A79" w:rsidR="00BD0FCC" w:rsidRDefault="00BD0FCC" w:rsidP="004F26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Based on our analytical analysis, the </w:t>
      </w:r>
      <w:r w:rsidR="000B5B91">
        <w:rPr>
          <w:rFonts w:eastAsiaTheme="minorEastAsia"/>
        </w:rPr>
        <w:t xml:space="preserve">actual </w:t>
      </w:r>
      <w:r>
        <w:rPr>
          <w:rFonts w:eastAsiaTheme="minorEastAsia"/>
        </w:rPr>
        <w:t xml:space="preserve">optimum cross-over point is anticipated to be in the range of </w:t>
      </w:r>
      <w:r w:rsidR="00D72AA9">
        <w:rPr>
          <w:rFonts w:eastAsiaTheme="minorEastAsia"/>
        </w:rPr>
        <w:t>10-30. However, to better understand the behavior of our</w:t>
      </w:r>
      <w:r w:rsidR="00C654F0">
        <w:rPr>
          <w:rFonts w:eastAsiaTheme="minorEastAsia"/>
        </w:rPr>
        <w:t xml:space="preserve"> </w:t>
      </w:r>
      <w:r w:rsidR="00D72AA9">
        <w:rPr>
          <w:rFonts w:eastAsiaTheme="minorEastAsia"/>
        </w:rPr>
        <w:t>implementation</w:t>
      </w:r>
      <w:r w:rsidR="003F7B2A">
        <w:rPr>
          <w:rFonts w:eastAsiaTheme="minorEastAsia"/>
        </w:rPr>
        <w:t>,</w:t>
      </w:r>
      <w:r w:rsidR="00C654F0">
        <w:rPr>
          <w:rFonts w:eastAsiaTheme="minorEastAsia"/>
        </w:rPr>
        <w:t xml:space="preserve"> cross-over points at various increments from 4 to 160 are considered </w:t>
      </w:r>
      <w:r w:rsidR="005535E5">
        <w:rPr>
          <w:rFonts w:eastAsiaTheme="minorEastAsia"/>
        </w:rPr>
        <w:t>as shown below</w:t>
      </w:r>
      <w:r w:rsidR="00C654F0">
        <w:rPr>
          <w:rFonts w:eastAsiaTheme="minorEastAsia"/>
        </w:rPr>
        <w:t>.</w:t>
      </w:r>
      <w:r w:rsidR="00D72AA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</w:p>
    <w:p w14:paraId="4043FAFB" w14:textId="23F00903" w:rsidR="00C654F0" w:rsidRDefault="00C654F0" w:rsidP="004F2634">
      <w:pPr>
        <w:jc w:val="both"/>
        <w:rPr>
          <w:rFonts w:eastAsiaTheme="minorEastAsia"/>
        </w:rPr>
      </w:pPr>
    </w:p>
    <w:p w14:paraId="16379EF4" w14:textId="214AFD11" w:rsidR="00BD0FCC" w:rsidRDefault="00C654F0" w:rsidP="004F2634">
      <w:pPr>
        <w:jc w:val="both"/>
        <w:rPr>
          <w:rFonts w:eastAsiaTheme="minorEastAsia"/>
        </w:rPr>
      </w:pPr>
      <w:r w:rsidRPr="000B5B91">
        <w:rPr>
          <w:rFonts w:eastAsiaTheme="minorEastAsia"/>
          <w:u w:val="single"/>
        </w:rPr>
        <w:t>Cross-Over Points</w:t>
      </w:r>
      <w:r w:rsidR="000B5B91" w:rsidRPr="000B5B91">
        <w:rPr>
          <w:rFonts w:eastAsiaTheme="minorEastAsia"/>
          <w:u w:val="single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n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0</m:t>
            </m:r>
          </m:sub>
        </m:sSub>
      </m:oMath>
      <w:r w:rsidR="000B5B91" w:rsidRPr="000B5B91">
        <w:rPr>
          <w:rFonts w:eastAsiaTheme="minorEastAsia"/>
          <w:u w:val="single"/>
        </w:rPr>
        <w:t>)</w:t>
      </w:r>
      <w:r w:rsidRPr="000B5B91">
        <w:rPr>
          <w:rFonts w:eastAsiaTheme="minorEastAsia"/>
          <w:u w:val="single"/>
        </w:rPr>
        <w:t>:</w:t>
      </w:r>
      <w:r w:rsidRPr="00C654F0">
        <w:rPr>
          <w:rFonts w:eastAsiaTheme="minorEastAsia"/>
        </w:rPr>
        <w:t xml:space="preserve"> 4, 5, 6, 7, 8, 9, 10, 11, 12, 13, 14, 15, 16, 18, 20, 22, 24, 26, 28, 30, 32, 36, 40, 44, 48, 52, 56, 60, 64, 72, 80, 88, 96, 104, 112, 120, 128, 144, 160</w:t>
      </w:r>
      <w:r>
        <w:rPr>
          <w:rFonts w:eastAsiaTheme="minorEastAsia"/>
        </w:rPr>
        <w:t>.</w:t>
      </w:r>
    </w:p>
    <w:p w14:paraId="3EAB6FC9" w14:textId="77777777" w:rsidR="00C654F0" w:rsidRDefault="00C654F0" w:rsidP="004F2634">
      <w:pPr>
        <w:jc w:val="both"/>
        <w:rPr>
          <w:rFonts w:eastAsiaTheme="minorEastAsia"/>
        </w:rPr>
      </w:pPr>
    </w:p>
    <w:p w14:paraId="37794F4C" w14:textId="39783656" w:rsidR="004F2634" w:rsidRDefault="00C654F0" w:rsidP="004F2634">
      <w:pPr>
        <w:jc w:val="both"/>
        <w:rPr>
          <w:rFonts w:eastAsiaTheme="minorEastAsia"/>
        </w:rPr>
      </w:pPr>
      <w:r>
        <w:rPr>
          <w:rFonts w:eastAsiaTheme="minorEastAsia"/>
        </w:rPr>
        <w:t>To test these cross-over points, t</w:t>
      </w:r>
      <w:r w:rsidR="00025538">
        <w:rPr>
          <w:rFonts w:eastAsiaTheme="minorEastAsia"/>
        </w:rPr>
        <w:t xml:space="preserve">he following 16 matrix </w:t>
      </w:r>
      <w:r w:rsidR="000B5B91">
        <w:rPr>
          <w:rFonts w:eastAsiaTheme="minorEastAsia"/>
        </w:rPr>
        <w:t>dimensions</w:t>
      </w:r>
      <w:r w:rsidR="00025538">
        <w:rPr>
          <w:rFonts w:eastAsiaTheme="minorEastAsia"/>
        </w:rPr>
        <w:t xml:space="preserve"> are </w:t>
      </w:r>
      <w:r w:rsidR="003F7B2A">
        <w:rPr>
          <w:rFonts w:eastAsiaTheme="minorEastAsia"/>
        </w:rPr>
        <w:t>used</w:t>
      </w:r>
      <w:r>
        <w:rPr>
          <w:rFonts w:eastAsiaTheme="minorEastAsia"/>
        </w:rPr>
        <w:t>.</w:t>
      </w:r>
    </w:p>
    <w:p w14:paraId="48D253D6" w14:textId="47E7149B" w:rsidR="008965D5" w:rsidRDefault="008965D5" w:rsidP="004F2634">
      <w:pPr>
        <w:jc w:val="both"/>
        <w:rPr>
          <w:rFonts w:eastAsiaTheme="minorEastAsia"/>
        </w:rPr>
      </w:pPr>
    </w:p>
    <w:p w14:paraId="070E4C50" w14:textId="23495A4B" w:rsidR="008965D5" w:rsidRDefault="00C654F0" w:rsidP="004F2634">
      <w:pPr>
        <w:jc w:val="both"/>
        <w:rPr>
          <w:rFonts w:eastAsiaTheme="minorEastAsia"/>
        </w:rPr>
      </w:pPr>
      <w:r w:rsidRPr="00C654F0">
        <w:rPr>
          <w:rFonts w:eastAsiaTheme="minorEastAsia"/>
          <w:u w:val="single"/>
        </w:rPr>
        <w:t xml:space="preserve">Matrix </w:t>
      </w:r>
      <w:r w:rsidR="000B5B91" w:rsidRPr="000B5B91">
        <w:rPr>
          <w:rFonts w:eastAsiaTheme="minorEastAsia"/>
          <w:u w:val="single"/>
        </w:rPr>
        <w:t>Dimensions</w:t>
      </w:r>
      <w:r w:rsidR="000B5B91">
        <w:rPr>
          <w:rFonts w:eastAsiaTheme="minorEastAsia"/>
          <w:u w:val="single"/>
        </w:rPr>
        <w:t xml:space="preserve"> </w:t>
      </w:r>
      <w:r w:rsidR="000B5B91" w:rsidRPr="000B5B91">
        <w:rPr>
          <w:rFonts w:eastAsiaTheme="minorEastAsia"/>
          <w:u w:val="single"/>
        </w:rPr>
        <w:t>(</w:t>
      </w:r>
      <m:oMath>
        <m:r>
          <w:rPr>
            <w:rFonts w:ascii="Cambria Math" w:eastAsiaTheme="minorEastAsia" w:hAnsi="Cambria Math"/>
            <w:u w:val="single"/>
          </w:rPr>
          <m:t>n</m:t>
        </m:r>
      </m:oMath>
      <w:r w:rsidR="000B5B91" w:rsidRPr="000B5B91">
        <w:rPr>
          <w:rFonts w:eastAsiaTheme="minorEastAsia"/>
          <w:u w:val="single"/>
        </w:rPr>
        <w:t>)</w:t>
      </w:r>
      <w:r w:rsidRPr="000B5B91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="008965D5" w:rsidRPr="008965D5">
        <w:rPr>
          <w:rFonts w:eastAsiaTheme="minorEastAsia"/>
        </w:rPr>
        <w:t>768, 832, 896, 960, 1024, 1152, 1280, 1408, 1536, 1664, 1792, 1920, 2048, 2304, 2560, 2816</w:t>
      </w:r>
      <w:r w:rsidR="008965D5">
        <w:rPr>
          <w:rFonts w:eastAsiaTheme="minorEastAsia"/>
        </w:rPr>
        <w:t>.</w:t>
      </w:r>
    </w:p>
    <w:p w14:paraId="4F162CF7" w14:textId="20C7EB8E" w:rsidR="008965D5" w:rsidRDefault="008965D5" w:rsidP="004F2634">
      <w:pPr>
        <w:jc w:val="both"/>
        <w:rPr>
          <w:rFonts w:eastAsiaTheme="minorEastAsia"/>
        </w:rPr>
      </w:pPr>
    </w:p>
    <w:p w14:paraId="30A468AD" w14:textId="5CD98D4B" w:rsidR="008965D5" w:rsidRDefault="008965D5" w:rsidP="004F26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For each </w:t>
      </w:r>
      <w:r w:rsidR="000B5B91">
        <w:rPr>
          <w:rFonts w:eastAsiaTheme="minorEastAsia"/>
        </w:rPr>
        <w:t>dimension</w:t>
      </w:r>
      <w:r>
        <w:rPr>
          <w:rFonts w:eastAsiaTheme="minorEastAsia"/>
        </w:rPr>
        <w:t>, different cross-over points are considered</w:t>
      </w:r>
      <w:r w:rsidR="004C184D">
        <w:rPr>
          <w:rFonts w:eastAsiaTheme="minorEastAsia"/>
        </w:rPr>
        <w:t>. A</w:t>
      </w:r>
      <w:r w:rsidR="000B5B91">
        <w:rPr>
          <w:rFonts w:eastAsiaTheme="minorEastAsia"/>
        </w:rPr>
        <w:t xml:space="preserve">n example is presented </w:t>
      </w:r>
      <w:r w:rsidR="004C184D">
        <w:rPr>
          <w:rFonts w:eastAsiaTheme="minorEastAsia"/>
        </w:rPr>
        <w:t xml:space="preserve">in </w:t>
      </w:r>
      <w:r w:rsidR="004C184D">
        <w:rPr>
          <w:rFonts w:eastAsiaTheme="minorEastAsia"/>
        </w:rPr>
        <w:fldChar w:fldCharType="begin"/>
      </w:r>
      <w:r w:rsidR="004C184D">
        <w:rPr>
          <w:rFonts w:eastAsiaTheme="minorEastAsia"/>
        </w:rPr>
        <w:instrText xml:space="preserve"> REF _Ref99659484 \h </w:instrText>
      </w:r>
      <w:r w:rsidR="004C184D">
        <w:rPr>
          <w:rFonts w:eastAsiaTheme="minorEastAsia"/>
        </w:rPr>
      </w:r>
      <w:r w:rsidR="004C184D">
        <w:rPr>
          <w:rFonts w:eastAsiaTheme="minorEastAsia"/>
        </w:rPr>
        <w:fldChar w:fldCharType="separate"/>
      </w:r>
      <w:r w:rsidR="00D60A39">
        <w:t xml:space="preserve">Table </w:t>
      </w:r>
      <w:r w:rsidR="00D60A39">
        <w:rPr>
          <w:noProof/>
        </w:rPr>
        <w:t>2</w:t>
      </w:r>
      <w:r w:rsidR="004C184D">
        <w:rPr>
          <w:rFonts w:eastAsiaTheme="minorEastAsia"/>
        </w:rPr>
        <w:fldChar w:fldCharType="end"/>
      </w:r>
      <w:r w:rsidR="004C184D">
        <w:rPr>
          <w:rFonts w:eastAsiaTheme="minorEastAsia"/>
        </w:rPr>
        <w:t xml:space="preserve"> for </w:t>
      </w:r>
      <m:oMath>
        <m:r>
          <w:rPr>
            <w:rFonts w:ascii="Cambria Math" w:hAnsi="Cambria Math"/>
          </w:rPr>
          <m:t>n=1536.</m:t>
        </m:r>
      </m:oMath>
      <w:r>
        <w:rPr>
          <w:rFonts w:eastAsiaTheme="minorEastAsia"/>
        </w:rPr>
        <w:t xml:space="preserve">   </w:t>
      </w:r>
    </w:p>
    <w:p w14:paraId="1B828A17" w14:textId="79F85637" w:rsidR="000B405B" w:rsidRDefault="000B405B" w:rsidP="004F2634">
      <w:pPr>
        <w:jc w:val="both"/>
        <w:rPr>
          <w:rFonts w:eastAsiaTheme="minorEastAsia"/>
        </w:rPr>
      </w:pPr>
    </w:p>
    <w:p w14:paraId="19135EB1" w14:textId="55377A77" w:rsidR="004C184D" w:rsidRDefault="004C184D" w:rsidP="004C184D">
      <w:pPr>
        <w:pStyle w:val="Caption"/>
        <w:keepNext/>
        <w:jc w:val="center"/>
      </w:pPr>
      <w:bookmarkStart w:id="8" w:name="_Ref99659484"/>
      <w:r>
        <w:lastRenderedPageBreak/>
        <w:t xml:space="preserve">Table </w:t>
      </w:r>
      <w:fldSimple w:instr=" SEQ Table \* ARABIC ">
        <w:r w:rsidR="00D60A39">
          <w:rPr>
            <w:noProof/>
          </w:rPr>
          <w:t>2</w:t>
        </w:r>
      </w:fldSimple>
      <w:bookmarkEnd w:id="8"/>
      <w:r>
        <w:t>: Cross-Over Points Considered for n=1536</w:t>
      </w:r>
    </w:p>
    <w:tbl>
      <w:tblPr>
        <w:tblW w:w="3334" w:type="pct"/>
        <w:jc w:val="center"/>
        <w:tblLook w:val="04A0" w:firstRow="1" w:lastRow="0" w:firstColumn="1" w:lastColumn="0" w:noHBand="0" w:noVBand="1"/>
      </w:tblPr>
      <w:tblGrid>
        <w:gridCol w:w="3309"/>
        <w:gridCol w:w="3310"/>
      </w:tblGrid>
      <w:tr w:rsidR="004C184D" w:rsidRPr="000B405B" w14:paraId="073CAB8D" w14:textId="77777777" w:rsidTr="003B383D">
        <w:trPr>
          <w:trHeight w:val="34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7018091" w14:textId="0467028D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AE31F6" w14:textId="3E951C93" w:rsidR="004C184D" w:rsidRPr="000B405B" w:rsidRDefault="005638FD" w:rsidP="000B40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4C184D" w:rsidRPr="000B405B" w14:paraId="1FED45D7" w14:textId="77777777" w:rsidTr="004C184D">
        <w:trPr>
          <w:trHeight w:val="320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DE1DE" w14:textId="292E20B8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1536=6∙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ECA7C" w14:textId="7B50A46C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6</m:t>
                </m:r>
              </m:oMath>
            </m:oMathPara>
          </w:p>
        </w:tc>
      </w:tr>
      <w:tr w:rsidR="004C184D" w:rsidRPr="000B405B" w14:paraId="70B6A463" w14:textId="77777777" w:rsidTr="004C184D">
        <w:trPr>
          <w:trHeight w:val="320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D0F03" w14:textId="4B5AD3B8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1536=12∙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5D1FC" w14:textId="25D03C8E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12</m:t>
                </m:r>
              </m:oMath>
            </m:oMathPara>
          </w:p>
        </w:tc>
      </w:tr>
      <w:tr w:rsidR="004C184D" w:rsidRPr="000B405B" w14:paraId="6B99759A" w14:textId="77777777" w:rsidTr="004C184D">
        <w:trPr>
          <w:trHeight w:val="320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D6C1E" w14:textId="6A791333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1536=24∙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98201" w14:textId="350F647B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24</m:t>
                </m:r>
              </m:oMath>
            </m:oMathPara>
          </w:p>
        </w:tc>
      </w:tr>
      <w:tr w:rsidR="004C184D" w:rsidRPr="000B405B" w14:paraId="1B492BBE" w14:textId="77777777" w:rsidTr="004C184D">
        <w:trPr>
          <w:trHeight w:val="320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7899" w14:textId="7A35F14E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1536=48∙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C75E6" w14:textId="3C794DF4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48</m:t>
                </m:r>
              </m:oMath>
            </m:oMathPara>
          </w:p>
        </w:tc>
      </w:tr>
      <w:tr w:rsidR="004C184D" w:rsidRPr="000B405B" w14:paraId="3A938B09" w14:textId="77777777" w:rsidTr="004C184D">
        <w:trPr>
          <w:trHeight w:val="340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FDF6E" w14:textId="7845F67E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1536=96∙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B5CC6" w14:textId="4FD3A11C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96</m:t>
                </m:r>
              </m:oMath>
            </m:oMathPara>
          </w:p>
        </w:tc>
      </w:tr>
    </w:tbl>
    <w:p w14:paraId="47106F38" w14:textId="77777777" w:rsidR="000B405B" w:rsidRDefault="000B405B" w:rsidP="004F2634">
      <w:pPr>
        <w:jc w:val="both"/>
        <w:rPr>
          <w:rFonts w:eastAsiaTheme="minorEastAsia"/>
        </w:rPr>
      </w:pPr>
    </w:p>
    <w:p w14:paraId="150B062F" w14:textId="77777777" w:rsidR="00E1199B" w:rsidRDefault="00E1199B" w:rsidP="004F2634">
      <w:pPr>
        <w:jc w:val="both"/>
        <w:rPr>
          <w:rFonts w:eastAsiaTheme="minorEastAsia"/>
        </w:rPr>
      </w:pPr>
    </w:p>
    <w:p w14:paraId="434B54CC" w14:textId="61E993D4" w:rsidR="00304081" w:rsidRDefault="003B383D" w:rsidP="004F26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runtime vs cross-over point graphs are </w:t>
      </w:r>
      <w:r w:rsidR="002312B9">
        <w:rPr>
          <w:rFonts w:eastAsiaTheme="minorEastAsia"/>
        </w:rPr>
        <w:t>shown</w:t>
      </w:r>
      <w:r>
        <w:rPr>
          <w:rFonts w:eastAsiaTheme="minorEastAsia"/>
        </w:rPr>
        <w:t xml:space="preserve">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965976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and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965976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9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for</w:t>
      </w:r>
      <w:r w:rsidR="000B5B9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n&lt;1500</m:t>
        </m:r>
      </m:oMath>
      <w:r w:rsidR="000B5B91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n&gt;1500</m:t>
        </m:r>
      </m:oMath>
      <w:r w:rsidR="000B5B91">
        <w:rPr>
          <w:rFonts w:eastAsiaTheme="minorEastAsia"/>
        </w:rPr>
        <w:t>, respectively</w:t>
      </w:r>
      <w:r w:rsidR="00F41E36">
        <w:rPr>
          <w:rFonts w:eastAsiaTheme="minorEastAsia"/>
        </w:rPr>
        <w:t>.</w:t>
      </w:r>
      <w:r w:rsidR="002312B9">
        <w:rPr>
          <w:rFonts w:eastAsiaTheme="minorEastAsia"/>
        </w:rPr>
        <w:t xml:space="preserve"> </w:t>
      </w:r>
      <w:r w:rsidR="00F41E36">
        <w:rPr>
          <w:rFonts w:eastAsiaTheme="minorEastAsia"/>
        </w:rPr>
        <w:t xml:space="preserve">In these graphs, </w:t>
      </w:r>
      <w:r w:rsidR="002312B9">
        <w:rPr>
          <w:rFonts w:eastAsiaTheme="minorEastAsia"/>
        </w:rPr>
        <w:t xml:space="preserve">the minimum runtime for each matrix size is highlighted </w:t>
      </w:r>
      <w:r w:rsidR="006F5C6E">
        <w:rPr>
          <w:rFonts w:eastAsiaTheme="minorEastAsia"/>
        </w:rPr>
        <w:t>with a red dot</w:t>
      </w:r>
      <w:r>
        <w:rPr>
          <w:rFonts w:eastAsiaTheme="minorEastAsia"/>
        </w:rPr>
        <w:t>.</w:t>
      </w:r>
      <w:r w:rsidR="00304081">
        <w:rPr>
          <w:rFonts w:eastAsiaTheme="minorEastAsia"/>
        </w:rPr>
        <w:t xml:space="preserve"> The results are also tabulated in the </w:t>
      </w:r>
      <w:r w:rsidR="00304081">
        <w:rPr>
          <w:rFonts w:eastAsiaTheme="minorEastAsia"/>
        </w:rPr>
        <w:fldChar w:fldCharType="begin"/>
      </w:r>
      <w:r w:rsidR="00304081">
        <w:rPr>
          <w:rFonts w:eastAsiaTheme="minorEastAsia"/>
        </w:rPr>
        <w:instrText xml:space="preserve"> REF _Ref99710450 \h </w:instrText>
      </w:r>
      <w:r w:rsidR="00304081">
        <w:rPr>
          <w:rFonts w:eastAsiaTheme="minorEastAsia"/>
        </w:rPr>
      </w:r>
      <w:r w:rsidR="00304081">
        <w:rPr>
          <w:rFonts w:eastAsiaTheme="minorEastAsia"/>
        </w:rPr>
        <w:fldChar w:fldCharType="separate"/>
      </w:r>
      <w:r w:rsidR="00D60A39">
        <w:t>Appendix</w:t>
      </w:r>
      <w:r w:rsidR="00304081">
        <w:rPr>
          <w:rFonts w:eastAsiaTheme="minorEastAsia"/>
        </w:rPr>
        <w:fldChar w:fldCharType="end"/>
      </w:r>
      <w:r w:rsidR="00304081">
        <w:rPr>
          <w:rFonts w:eastAsiaTheme="minorEastAsia"/>
        </w:rPr>
        <w:t xml:space="preserve"> section (see </w:t>
      </w:r>
      <w:r w:rsidR="00304081">
        <w:rPr>
          <w:rFonts w:eastAsiaTheme="minorEastAsia"/>
        </w:rPr>
        <w:fldChar w:fldCharType="begin"/>
      </w:r>
      <w:r w:rsidR="00304081">
        <w:rPr>
          <w:rFonts w:eastAsiaTheme="minorEastAsia"/>
        </w:rPr>
        <w:instrText xml:space="preserve"> REF _Ref99710160 \h </w:instrText>
      </w:r>
      <w:r w:rsidR="00304081">
        <w:rPr>
          <w:rFonts w:eastAsiaTheme="minorEastAsia"/>
        </w:rPr>
      </w:r>
      <w:r w:rsidR="00304081">
        <w:rPr>
          <w:rFonts w:eastAsiaTheme="minorEastAsia"/>
        </w:rPr>
        <w:fldChar w:fldCharType="separate"/>
      </w:r>
      <w:r w:rsidR="00D60A39">
        <w:t xml:space="preserve">Table </w:t>
      </w:r>
      <w:r w:rsidR="00D60A39">
        <w:rPr>
          <w:noProof/>
        </w:rPr>
        <w:t>5</w:t>
      </w:r>
      <w:r w:rsidR="00304081">
        <w:rPr>
          <w:rFonts w:eastAsiaTheme="minorEastAsia"/>
        </w:rPr>
        <w:fldChar w:fldCharType="end"/>
      </w:r>
      <w:r w:rsidR="00304081">
        <w:rPr>
          <w:rFonts w:eastAsiaTheme="minorEastAsia"/>
        </w:rPr>
        <w:t xml:space="preserve">) and the optimum cross-over point for each matrix size is given in </w:t>
      </w:r>
      <w:r w:rsidR="00304081">
        <w:rPr>
          <w:rFonts w:eastAsiaTheme="minorEastAsia"/>
        </w:rPr>
        <w:fldChar w:fldCharType="begin"/>
      </w:r>
      <w:r w:rsidR="00304081">
        <w:rPr>
          <w:rFonts w:eastAsiaTheme="minorEastAsia"/>
        </w:rPr>
        <w:instrText xml:space="preserve"> REF _Ref99710405 \h </w:instrText>
      </w:r>
      <w:r w:rsidR="00304081">
        <w:rPr>
          <w:rFonts w:eastAsiaTheme="minorEastAsia"/>
        </w:rPr>
      </w:r>
      <w:r w:rsidR="00304081">
        <w:rPr>
          <w:rFonts w:eastAsiaTheme="minorEastAsia"/>
        </w:rPr>
        <w:fldChar w:fldCharType="separate"/>
      </w:r>
      <w:r w:rsidR="00D60A39">
        <w:t xml:space="preserve">Table </w:t>
      </w:r>
      <w:r w:rsidR="00D60A39">
        <w:rPr>
          <w:noProof/>
        </w:rPr>
        <w:t>3</w:t>
      </w:r>
      <w:r w:rsidR="00304081">
        <w:rPr>
          <w:rFonts w:eastAsiaTheme="minorEastAsia"/>
        </w:rPr>
        <w:fldChar w:fldCharType="end"/>
      </w:r>
      <w:r w:rsidR="00304081">
        <w:rPr>
          <w:rFonts w:eastAsiaTheme="minorEastAsia"/>
        </w:rPr>
        <w:t>.</w:t>
      </w:r>
    </w:p>
    <w:p w14:paraId="196D2999" w14:textId="0BE1A442" w:rsidR="00304081" w:rsidRDefault="00304081" w:rsidP="004F2634">
      <w:pPr>
        <w:jc w:val="both"/>
        <w:rPr>
          <w:rFonts w:eastAsiaTheme="minorEastAsia"/>
        </w:rPr>
      </w:pPr>
    </w:p>
    <w:p w14:paraId="5689AE90" w14:textId="4DF2BDE7" w:rsidR="00304081" w:rsidRDefault="00304081" w:rsidP="00304081">
      <w:pPr>
        <w:pStyle w:val="Caption"/>
        <w:keepNext/>
        <w:jc w:val="center"/>
      </w:pPr>
      <w:bookmarkStart w:id="9" w:name="_Ref99710405"/>
      <w:r>
        <w:t xml:space="preserve">Table </w:t>
      </w:r>
      <w:fldSimple w:instr=" SEQ Table \* ARABIC ">
        <w:r w:rsidR="00D60A39">
          <w:rPr>
            <w:noProof/>
          </w:rPr>
          <w:t>3</w:t>
        </w:r>
      </w:fldSimple>
      <w:bookmarkEnd w:id="9"/>
      <w:r>
        <w:t>: Optimum Cross-Over Point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79"/>
        <w:gridCol w:w="2894"/>
        <w:gridCol w:w="1379"/>
        <w:gridCol w:w="1380"/>
        <w:gridCol w:w="2894"/>
      </w:tblGrid>
      <w:tr w:rsidR="00304081" w:rsidRPr="00304081" w14:paraId="2E685061" w14:textId="77777777" w:rsidTr="00304081">
        <w:trPr>
          <w:trHeight w:val="312"/>
          <w:jc w:val="center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5157BAA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4081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435E4B3" w14:textId="0596D98F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4081">
              <w:rPr>
                <w:rFonts w:ascii="Calibri" w:eastAsia="Times New Roman" w:hAnsi="Calibri" w:cs="Calibri"/>
                <w:b/>
                <w:bCs/>
                <w:color w:val="000000"/>
              </w:rPr>
              <w:t>Optimum Cross-Over Point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8CDA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18F81A1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4081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96CCFB0" w14:textId="3230ACB3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4081">
              <w:rPr>
                <w:rFonts w:ascii="Calibri" w:eastAsia="Times New Roman" w:hAnsi="Calibri" w:cs="Calibri"/>
                <w:b/>
                <w:bCs/>
                <w:color w:val="000000"/>
              </w:rPr>
              <w:t>Optimum Cross-Over Point</w:t>
            </w:r>
          </w:p>
        </w:tc>
      </w:tr>
      <w:tr w:rsidR="00304081" w:rsidRPr="00304081" w14:paraId="72B03D49" w14:textId="77777777" w:rsidTr="00304081">
        <w:trPr>
          <w:trHeight w:val="312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070FA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768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B1B8F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16C9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0150E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536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493A1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304081" w:rsidRPr="00304081" w14:paraId="76B4E6B9" w14:textId="77777777" w:rsidTr="00304081">
        <w:trPr>
          <w:trHeight w:val="324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C0364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832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B067F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F0A8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1318C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664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6C3DD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</w:tr>
      <w:tr w:rsidR="00304081" w:rsidRPr="00304081" w14:paraId="515B1035" w14:textId="77777777" w:rsidTr="00304081">
        <w:trPr>
          <w:trHeight w:val="312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447B6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896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FD85F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AAC1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F535A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792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D881A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</w:tr>
      <w:tr w:rsidR="00304081" w:rsidRPr="00304081" w14:paraId="2D9DDEAC" w14:textId="77777777" w:rsidTr="00304081">
        <w:trPr>
          <w:trHeight w:val="324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99506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960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6E3DE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8992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AA2A6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920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E707A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304081" w:rsidRPr="00304081" w14:paraId="00D4380C" w14:textId="77777777" w:rsidTr="00304081">
        <w:trPr>
          <w:trHeight w:val="312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44AF9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024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CE7CF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B043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7DFCA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048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14656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304081" w:rsidRPr="00304081" w14:paraId="6717170A" w14:textId="77777777" w:rsidTr="00304081">
        <w:trPr>
          <w:trHeight w:val="312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6DFED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152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97073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B98D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A44E5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304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1C388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304081" w:rsidRPr="00304081" w14:paraId="731E5A7C" w14:textId="77777777" w:rsidTr="00304081">
        <w:trPr>
          <w:trHeight w:val="312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BC447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280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5DC58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DBE2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A449F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560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7413C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304081" w:rsidRPr="00304081" w14:paraId="63E30DE7" w14:textId="77777777" w:rsidTr="00304081">
        <w:trPr>
          <w:trHeight w:val="324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23005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408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91C17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63F7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2CAC0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816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927A7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</w:tbl>
    <w:p w14:paraId="6A672B00" w14:textId="77777777" w:rsidR="00304081" w:rsidRDefault="00304081" w:rsidP="004F2634">
      <w:pPr>
        <w:jc w:val="both"/>
        <w:rPr>
          <w:rFonts w:eastAsiaTheme="minorEastAsia"/>
        </w:rPr>
      </w:pPr>
    </w:p>
    <w:p w14:paraId="09DCDC25" w14:textId="77777777" w:rsidR="00304081" w:rsidRDefault="00304081" w:rsidP="004F2634">
      <w:pPr>
        <w:jc w:val="both"/>
        <w:rPr>
          <w:rFonts w:eastAsiaTheme="minorEastAsia"/>
        </w:rPr>
      </w:pPr>
    </w:p>
    <w:p w14:paraId="21DE3CF4" w14:textId="28E992B0" w:rsidR="002E02FD" w:rsidRDefault="002E02FD" w:rsidP="004F26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ote that the size of the matrices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965976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are doubled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965976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9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In both graphs we see the same trends. That is, the optimum cross-over point for a matrix of size 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2n×2n</m:t>
        </m:r>
      </m:oMath>
      <w:r>
        <w:rPr>
          <w:rFonts w:eastAsiaTheme="minorEastAsia"/>
        </w:rPr>
        <w:t xml:space="preserve"> are the same.</w:t>
      </w:r>
      <w:r w:rsidR="004B6C34">
        <w:rPr>
          <w:rFonts w:eastAsiaTheme="minorEastAsia"/>
        </w:rPr>
        <w:t xml:space="preserve"> Hence, we would expect to obtain the same optimum cross-over points if we were to double the matrices </w:t>
      </w:r>
      <w:r w:rsidR="00F41E36">
        <w:rPr>
          <w:rFonts w:eastAsiaTheme="minorEastAsia"/>
        </w:rPr>
        <w:t xml:space="preserve">even </w:t>
      </w:r>
      <w:r w:rsidR="004B6C34">
        <w:rPr>
          <w:rFonts w:eastAsiaTheme="minorEastAsia"/>
        </w:rPr>
        <w:t>further.</w:t>
      </w:r>
    </w:p>
    <w:p w14:paraId="3E502D19" w14:textId="77777777" w:rsidR="002E02FD" w:rsidRDefault="002E02FD" w:rsidP="004F2634">
      <w:pPr>
        <w:jc w:val="both"/>
        <w:rPr>
          <w:rFonts w:eastAsiaTheme="minorEastAsia"/>
        </w:rPr>
      </w:pPr>
    </w:p>
    <w:p w14:paraId="7899AD3C" w14:textId="70ABCD93" w:rsidR="005535E5" w:rsidRDefault="00495084" w:rsidP="004F2634">
      <w:pPr>
        <w:jc w:val="both"/>
        <w:rPr>
          <w:rFonts w:eastAsiaTheme="minorEastAsia"/>
        </w:rPr>
      </w:pPr>
      <w:r>
        <w:rPr>
          <w:rFonts w:eastAsiaTheme="minorEastAsia"/>
        </w:rPr>
        <w:t>In both graphs</w:t>
      </w:r>
      <w:r w:rsidR="002312B9">
        <w:rPr>
          <w:rFonts w:eastAsiaTheme="minorEastAsia"/>
        </w:rPr>
        <w:t xml:space="preserve"> we observe that</w:t>
      </w:r>
      <w:r w:rsidR="0072298E">
        <w:rPr>
          <w:rFonts w:eastAsiaTheme="minorEastAsia"/>
        </w:rPr>
        <w:t xml:space="preserve">, for every matrix size, the minimum cross-over point that is larger than </w:t>
      </w:r>
      <m:oMath>
        <m:r>
          <w:rPr>
            <w:rFonts w:ascii="Cambria Math" w:eastAsiaTheme="minorEastAsia" w:hAnsi="Cambria Math"/>
          </w:rPr>
          <m:t>15</m:t>
        </m:r>
      </m:oMath>
      <w:r w:rsidR="0072298E">
        <w:rPr>
          <w:rFonts w:eastAsiaTheme="minorEastAsia"/>
        </w:rPr>
        <w:t xml:space="preserve"> yields the minimum runtime. More specifically,</w:t>
      </w:r>
      <w:r w:rsidR="005535E5">
        <w:rPr>
          <w:rFonts w:eastAsiaTheme="minorEastAsia"/>
        </w:rPr>
        <w:t xml:space="preserve"> as shown in </w:t>
      </w:r>
      <w:r w:rsidR="005535E5">
        <w:rPr>
          <w:rFonts w:eastAsiaTheme="minorEastAsia"/>
        </w:rPr>
        <w:fldChar w:fldCharType="begin"/>
      </w:r>
      <w:r w:rsidR="005535E5">
        <w:rPr>
          <w:rFonts w:eastAsiaTheme="minorEastAsia"/>
        </w:rPr>
        <w:instrText xml:space="preserve"> REF _Ref99710405 \h </w:instrText>
      </w:r>
      <w:r w:rsidR="005535E5">
        <w:rPr>
          <w:rFonts w:eastAsiaTheme="minorEastAsia"/>
        </w:rPr>
      </w:r>
      <w:r w:rsidR="005535E5">
        <w:rPr>
          <w:rFonts w:eastAsiaTheme="minorEastAsia"/>
        </w:rPr>
        <w:fldChar w:fldCharType="separate"/>
      </w:r>
      <w:r w:rsidR="00D60A39">
        <w:t xml:space="preserve">Table </w:t>
      </w:r>
      <w:r w:rsidR="00D60A39">
        <w:rPr>
          <w:noProof/>
        </w:rPr>
        <w:t>3</w:t>
      </w:r>
      <w:r w:rsidR="005535E5">
        <w:rPr>
          <w:rFonts w:eastAsiaTheme="minorEastAsia"/>
        </w:rPr>
        <w:fldChar w:fldCharType="end"/>
      </w:r>
      <w:r w:rsidR="005535E5">
        <w:rPr>
          <w:rFonts w:eastAsiaTheme="minorEastAsia"/>
        </w:rPr>
        <w:t>,</w:t>
      </w:r>
      <w:r w:rsidR="002312B9">
        <w:rPr>
          <w:rFonts w:eastAsiaTheme="minorEastAsia"/>
        </w:rPr>
        <w:t xml:space="preserve"> </w:t>
      </w:r>
      <w:r w:rsidR="00DA7C7C">
        <w:rPr>
          <w:rFonts w:eastAsiaTheme="minorEastAsia"/>
        </w:rPr>
        <w:t xml:space="preserve">the optimal cross-over point </w:t>
      </w:r>
      <w:r w:rsidR="000977F4">
        <w:rPr>
          <w:rFonts w:eastAsiaTheme="minorEastAsia"/>
        </w:rPr>
        <w:t>varies in the range</w:t>
      </w:r>
      <w:r w:rsidR="0072298E">
        <w:rPr>
          <w:rFonts w:eastAsiaTheme="minorEastAsia"/>
        </w:rPr>
        <w:t xml:space="preserve"> </w:t>
      </w:r>
      <w:r w:rsidR="000977F4">
        <w:rPr>
          <w:rFonts w:eastAsiaTheme="minorEastAsia"/>
        </w:rPr>
        <w:t>of</w:t>
      </w:r>
      <w:r w:rsidR="0072298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6</m:t>
        </m:r>
      </m:oMath>
      <w:r w:rsidR="0072298E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30</m:t>
        </m:r>
      </m:oMath>
      <w:r w:rsidR="0072298E">
        <w:rPr>
          <w:rFonts w:eastAsiaTheme="minorEastAsia"/>
        </w:rPr>
        <w:t>. Hence</w:t>
      </w:r>
      <w:r w:rsidR="005149A4">
        <w:rPr>
          <w:rFonts w:eastAsiaTheme="minorEastAsia"/>
        </w:rPr>
        <w:t>, based on the experimental results, we can define the optimal cross-over point as</w:t>
      </w:r>
      <w:r w:rsidR="0072298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0</m:t>
        </m:r>
      </m:oMath>
      <w:r w:rsidR="00FF58A3">
        <w:rPr>
          <w:rFonts w:eastAsiaTheme="minorEastAsia"/>
        </w:rPr>
        <w:t xml:space="preserve"> which is close to our analytical cross-over point of </w:t>
      </w:r>
      <m:oMath>
        <m:r>
          <w:rPr>
            <w:rFonts w:ascii="Cambria Math" w:eastAsiaTheme="minorEastAsia" w:hAnsi="Cambria Math"/>
          </w:rPr>
          <m:t>15</m:t>
        </m:r>
      </m:oMath>
      <w:r w:rsidR="00FF58A3">
        <w:rPr>
          <w:rFonts w:eastAsiaTheme="minorEastAsia"/>
        </w:rPr>
        <w:t xml:space="preserve"> (for even-size</w:t>
      </w:r>
      <w:r w:rsidR="005535E5">
        <w:rPr>
          <w:rFonts w:eastAsiaTheme="minorEastAsia"/>
        </w:rPr>
        <w:t>d</w:t>
      </w:r>
      <w:r w:rsidR="00FF58A3">
        <w:rPr>
          <w:rFonts w:eastAsiaTheme="minorEastAsia"/>
        </w:rPr>
        <w:t xml:space="preserve"> matrices).</w:t>
      </w:r>
      <w:r w:rsidR="00304081">
        <w:rPr>
          <w:rFonts w:eastAsiaTheme="minorEastAsia"/>
        </w:rPr>
        <w:t xml:space="preserve"> </w:t>
      </w:r>
    </w:p>
    <w:p w14:paraId="6B0C502E" w14:textId="77777777" w:rsidR="005535E5" w:rsidRDefault="005535E5" w:rsidP="004F2634">
      <w:pPr>
        <w:jc w:val="both"/>
        <w:rPr>
          <w:rFonts w:eastAsiaTheme="minorEastAsia"/>
        </w:rPr>
      </w:pPr>
    </w:p>
    <w:p w14:paraId="409D678D" w14:textId="3A97C278" w:rsidR="00DA7C7C" w:rsidRDefault="00304081" w:rsidP="004F26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lso, we observe that </w:t>
      </w:r>
      <w:r w:rsidR="004B6C34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 xml:space="preserve">n=768, 832, 896, 960, 1536, 1664, 1792, </m:t>
        </m:r>
      </m:oMath>
      <w:r w:rsidR="004B6C34">
        <w:rPr>
          <w:rFonts w:eastAsiaTheme="minorEastAsia"/>
        </w:rPr>
        <w:t>and</w:t>
      </w:r>
      <w:r w:rsidR="003F7B2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920</m:t>
        </m:r>
      </m:oMath>
      <w:r w:rsidR="004B6C34">
        <w:rPr>
          <w:rFonts w:eastAsiaTheme="minorEastAsia"/>
        </w:rPr>
        <w:t xml:space="preserve"> the runtime difference between the optimum cross-over point and the next smalle</w:t>
      </w:r>
      <w:r w:rsidR="003F7B2A">
        <w:rPr>
          <w:rFonts w:eastAsiaTheme="minorEastAsia"/>
        </w:rPr>
        <w:t>r</w:t>
      </w:r>
      <w:r w:rsidR="004B6C34">
        <w:rPr>
          <w:rFonts w:eastAsiaTheme="minorEastAsia"/>
        </w:rPr>
        <w:t xml:space="preserve"> cross-over point is </w:t>
      </w:r>
      <w:r w:rsidR="00C90BF7">
        <w:rPr>
          <w:rFonts w:eastAsiaTheme="minorEastAsia"/>
        </w:rPr>
        <w:t>negligible.</w:t>
      </w:r>
      <w:r>
        <w:rPr>
          <w:rFonts w:eastAsiaTheme="minorEastAsia"/>
        </w:rPr>
        <w:t xml:space="preserve"> Therefore, the experimental cross-over point may further be decreased by optimizing the memory usage of Strassen’s algorithm. </w:t>
      </w:r>
      <w:r w:rsidR="00C90BF7">
        <w:rPr>
          <w:rFonts w:eastAsiaTheme="minorEastAsia"/>
        </w:rPr>
        <w:t xml:space="preserve"> </w:t>
      </w:r>
    </w:p>
    <w:p w14:paraId="4B86A2C5" w14:textId="77777777" w:rsidR="00DA7C7C" w:rsidRDefault="00DA7C7C" w:rsidP="004F2634">
      <w:pPr>
        <w:jc w:val="both"/>
        <w:rPr>
          <w:rFonts w:eastAsiaTheme="minorEastAsia"/>
        </w:rPr>
      </w:pPr>
    </w:p>
    <w:p w14:paraId="5893733F" w14:textId="168748E2" w:rsidR="00165002" w:rsidRDefault="000D0DB3" w:rsidP="004F2634">
      <w:pPr>
        <w:jc w:val="both"/>
      </w:pPr>
      <w:r>
        <w:rPr>
          <w:rFonts w:eastAsiaTheme="minorEastAsia"/>
        </w:rPr>
        <w:t xml:space="preserve"> </w:t>
      </w:r>
      <w:r w:rsidR="006F5C6E">
        <w:rPr>
          <w:rFonts w:eastAsiaTheme="minorEastAsia"/>
        </w:rPr>
        <w:t xml:space="preserve"> </w:t>
      </w:r>
      <w:r w:rsidR="002312B9">
        <w:rPr>
          <w:rFonts w:eastAsiaTheme="minorEastAsia"/>
        </w:rPr>
        <w:t xml:space="preserve"> </w:t>
      </w:r>
      <w:r w:rsidR="00495084">
        <w:rPr>
          <w:rFonts w:eastAsiaTheme="minorEastAsia"/>
        </w:rPr>
        <w:t xml:space="preserve">  </w:t>
      </w:r>
    </w:p>
    <w:p w14:paraId="022A73D0" w14:textId="31A9A8BD" w:rsidR="00E1199B" w:rsidRDefault="00E1199B" w:rsidP="004F2634">
      <w:pPr>
        <w:jc w:val="both"/>
      </w:pPr>
    </w:p>
    <w:p w14:paraId="0ECE736F" w14:textId="20318754" w:rsidR="005A0CED" w:rsidRDefault="005A0CED" w:rsidP="004F2634">
      <w:pPr>
        <w:jc w:val="both"/>
      </w:pPr>
    </w:p>
    <w:p w14:paraId="7009D102" w14:textId="4DFDC18B" w:rsidR="007A74B8" w:rsidRDefault="005149A4" w:rsidP="005149A4">
      <w:pPr>
        <w:jc w:val="both"/>
      </w:pPr>
      <w:r w:rsidRPr="005149A4">
        <w:rPr>
          <w:noProof/>
        </w:rPr>
        <w:drawing>
          <wp:inline distT="0" distB="0" distL="0" distR="0" wp14:anchorId="64CD4843" wp14:editId="693C6BBB">
            <wp:extent cx="6309360" cy="3173095"/>
            <wp:effectExtent l="0" t="0" r="0" b="8255"/>
            <wp:docPr id="6" name="Picture 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ox and whisk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E913" w14:textId="47D67BBE" w:rsidR="005A0CED" w:rsidRDefault="007A74B8" w:rsidP="007A74B8">
      <w:pPr>
        <w:pStyle w:val="Caption"/>
        <w:jc w:val="center"/>
      </w:pPr>
      <w:bookmarkStart w:id="10" w:name="_Ref99659763"/>
      <w:r>
        <w:t xml:space="preserve">Figure </w:t>
      </w:r>
      <w:fldSimple w:instr=" SEQ Figure \* ARABIC ">
        <w:r w:rsidR="00D60A39">
          <w:rPr>
            <w:noProof/>
          </w:rPr>
          <w:t>8</w:t>
        </w:r>
      </w:fldSimple>
      <w:bookmarkEnd w:id="10"/>
      <w:r>
        <w:t>: Runtime vs Cross-Over Point (n &lt; 1500)</w:t>
      </w:r>
    </w:p>
    <w:p w14:paraId="0A5EF3DB" w14:textId="77BDD7A6" w:rsidR="00495084" w:rsidRDefault="00495084" w:rsidP="00495084"/>
    <w:p w14:paraId="4906E9E4" w14:textId="77777777" w:rsidR="00495084" w:rsidRPr="00495084" w:rsidRDefault="00495084" w:rsidP="00495084"/>
    <w:p w14:paraId="294DE0AE" w14:textId="2BB12CAF" w:rsidR="005A0CED" w:rsidRDefault="005A0CED" w:rsidP="004F2634">
      <w:pPr>
        <w:jc w:val="both"/>
      </w:pPr>
    </w:p>
    <w:p w14:paraId="484E528F" w14:textId="47CE8E37" w:rsidR="007A74B8" w:rsidRDefault="007A74B8" w:rsidP="007A74B8">
      <w:pPr>
        <w:keepNext/>
        <w:jc w:val="both"/>
      </w:pPr>
    </w:p>
    <w:p w14:paraId="388409ED" w14:textId="59763E04" w:rsidR="005149A4" w:rsidRDefault="005149A4" w:rsidP="007A74B8">
      <w:pPr>
        <w:keepNext/>
        <w:jc w:val="both"/>
      </w:pPr>
      <w:r w:rsidRPr="005149A4">
        <w:rPr>
          <w:noProof/>
        </w:rPr>
        <w:drawing>
          <wp:inline distT="0" distB="0" distL="0" distR="0" wp14:anchorId="28360283" wp14:editId="5E94A391">
            <wp:extent cx="6309360" cy="3185160"/>
            <wp:effectExtent l="0" t="0" r="0" b="0"/>
            <wp:docPr id="5" name="Picture 5" descr="Chart, bar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, box and whisk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F543" w14:textId="13E3605E" w:rsidR="005A0CED" w:rsidRDefault="007A74B8" w:rsidP="007A74B8">
      <w:pPr>
        <w:pStyle w:val="Caption"/>
        <w:jc w:val="center"/>
      </w:pPr>
      <w:bookmarkStart w:id="11" w:name="_Ref99659764"/>
      <w:r>
        <w:t xml:space="preserve">Figure </w:t>
      </w:r>
      <w:fldSimple w:instr=" SEQ Figure \* ARABIC ">
        <w:r w:rsidR="00D60A39">
          <w:rPr>
            <w:noProof/>
          </w:rPr>
          <w:t>9</w:t>
        </w:r>
      </w:fldSimple>
      <w:bookmarkEnd w:id="11"/>
      <w:r>
        <w:t>: Runtime vs Cross-Over Point (n &gt; 1500)</w:t>
      </w:r>
    </w:p>
    <w:p w14:paraId="2778096C" w14:textId="430E3FE9" w:rsidR="000361C8" w:rsidRDefault="000361C8">
      <w:r>
        <w:br w:type="page"/>
      </w:r>
    </w:p>
    <w:p w14:paraId="6AD2AE51" w14:textId="08545DB5" w:rsidR="00DD2801" w:rsidRDefault="00DD2801" w:rsidP="00DD2801">
      <w:pPr>
        <w:pStyle w:val="Heading2"/>
      </w:pPr>
      <w:r>
        <w:lastRenderedPageBreak/>
        <w:t>Triangle in Random Graphs</w:t>
      </w:r>
    </w:p>
    <w:p w14:paraId="279BA48C" w14:textId="595039F3" w:rsidR="00DD2801" w:rsidRDefault="005F3BAE" w:rsidP="00DD2801">
      <w:pPr>
        <w:jc w:val="both"/>
        <w:rPr>
          <w:rFonts w:eastAsiaTheme="minorEastAsia"/>
        </w:rPr>
      </w:pPr>
      <w:r>
        <w:t>R</w:t>
      </w:r>
      <w:r w:rsidR="00DD2801">
        <w:t>andom graph</w:t>
      </w:r>
      <w:r>
        <w:t>s</w:t>
      </w:r>
      <w:r w:rsidR="00DD2801">
        <w:t xml:space="preserve"> on </w:t>
      </w:r>
      <m:oMath>
        <m:r>
          <w:rPr>
            <w:rFonts w:ascii="Cambria Math" w:hAnsi="Cambria Math"/>
          </w:rPr>
          <m:t>1024</m:t>
        </m:r>
      </m:oMath>
      <w:r w:rsidR="00DD2801">
        <w:t xml:space="preserve"> vertices</w:t>
      </w:r>
      <w:r>
        <w:t xml:space="preserve"> are</w:t>
      </w:r>
      <w:r w:rsidR="00DD2801">
        <w:t xml:space="preserve"> generated where </w:t>
      </w:r>
      <w:r>
        <w:t>in each graph edges are</w:t>
      </w:r>
      <w:r w:rsidR="00DD2801">
        <w:t xml:space="preserve"> included with probabilit</w:t>
      </w:r>
      <w:r>
        <w:t>ies</w:t>
      </w:r>
      <w:r w:rsidR="00DD2801">
        <w:t xml:space="preserve"> </w:t>
      </w:r>
      <m:oMath>
        <m:r>
          <w:rPr>
            <w:rFonts w:ascii="Cambria Math" w:hAnsi="Cambria Math"/>
          </w:rPr>
          <m:t>p = 0.01, 0.02, 0.03, 0.04,</m:t>
        </m:r>
      </m:oMath>
      <w:r w:rsidR="00DD2801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0.05</m:t>
        </m:r>
      </m:oMath>
      <w:r w:rsidR="00DD2801">
        <w:rPr>
          <w:rFonts w:eastAsiaTheme="minorEastAsia"/>
        </w:rPr>
        <w:t>.</w:t>
      </w:r>
      <w:r w:rsidR="00DD2801">
        <w:t xml:space="preserve"> Strassen’s algorithm is used to count the number of triangles in each of these graphs, and </w:t>
      </w:r>
      <w:r w:rsidR="003F7B2A">
        <w:t>the results are</w:t>
      </w:r>
      <w:r w:rsidR="00DD2801">
        <w:t xml:space="preserve"> compared to the expected number of triangles, which 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2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D280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For each probability, 10 graphs are </w:t>
      </w:r>
      <w:r w:rsidR="00FF58A3">
        <w:rPr>
          <w:rFonts w:eastAsiaTheme="minorEastAsia"/>
        </w:rPr>
        <w:t>generated,</w:t>
      </w:r>
      <w:r>
        <w:rPr>
          <w:rFonts w:eastAsiaTheme="minorEastAsia"/>
        </w:rPr>
        <w:t xml:space="preserve"> and the</w:t>
      </w:r>
      <w:r w:rsidR="00FF58A3">
        <w:rPr>
          <w:rFonts w:eastAsiaTheme="minorEastAsia"/>
        </w:rPr>
        <w:t xml:space="preserve"> average number of triangles are calculated. The results are given in </w:t>
      </w:r>
      <w:r w:rsidR="00FF58A3">
        <w:rPr>
          <w:rFonts w:eastAsiaTheme="minorEastAsia"/>
        </w:rPr>
        <w:fldChar w:fldCharType="begin"/>
      </w:r>
      <w:r w:rsidR="00FF58A3">
        <w:rPr>
          <w:rFonts w:eastAsiaTheme="minorEastAsia"/>
        </w:rPr>
        <w:instrText xml:space="preserve"> REF _Ref99707614 \h </w:instrText>
      </w:r>
      <w:r w:rsidR="00FF58A3">
        <w:rPr>
          <w:rFonts w:eastAsiaTheme="minorEastAsia"/>
        </w:rPr>
      </w:r>
      <w:r w:rsidR="00FF58A3">
        <w:rPr>
          <w:rFonts w:eastAsiaTheme="minorEastAsia"/>
        </w:rPr>
        <w:fldChar w:fldCharType="separate"/>
      </w:r>
      <w:r w:rsidR="00D60A39">
        <w:t xml:space="preserve">Table </w:t>
      </w:r>
      <w:r w:rsidR="00D60A39">
        <w:rPr>
          <w:noProof/>
        </w:rPr>
        <w:t>4</w:t>
      </w:r>
      <w:r w:rsidR="00FF58A3">
        <w:rPr>
          <w:rFonts w:eastAsiaTheme="minorEastAsia"/>
        </w:rPr>
        <w:fldChar w:fldCharType="end"/>
      </w:r>
      <w:r w:rsidR="00FF58A3">
        <w:rPr>
          <w:rFonts w:eastAsiaTheme="minorEastAsia"/>
        </w:rPr>
        <w:t>.</w:t>
      </w:r>
    </w:p>
    <w:p w14:paraId="123448B3" w14:textId="7AD5B34C" w:rsidR="00DD2801" w:rsidRDefault="00DD2801" w:rsidP="00DD2801">
      <w:pPr>
        <w:jc w:val="both"/>
        <w:rPr>
          <w:rFonts w:eastAsiaTheme="minorEastAsia"/>
        </w:rPr>
      </w:pPr>
    </w:p>
    <w:p w14:paraId="77B8B018" w14:textId="40BC4F02" w:rsidR="00DD2801" w:rsidRDefault="00DD2801" w:rsidP="00DD2801">
      <w:pPr>
        <w:pStyle w:val="Caption"/>
        <w:keepNext/>
        <w:jc w:val="center"/>
      </w:pPr>
      <w:bookmarkStart w:id="12" w:name="_Ref99707614"/>
      <w:r>
        <w:t xml:space="preserve">Table </w:t>
      </w:r>
      <w:fldSimple w:instr=" SEQ Table \* ARABIC ">
        <w:r w:rsidR="00D60A39">
          <w:rPr>
            <w:noProof/>
          </w:rPr>
          <w:t>4</w:t>
        </w:r>
      </w:fldSimple>
      <w:bookmarkEnd w:id="12"/>
      <w:r>
        <w:t xml:space="preserve">: </w:t>
      </w:r>
      <w:r w:rsidR="00F86186">
        <w:t>Expected vs Actual Number of Triangl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67"/>
        <w:gridCol w:w="3796"/>
        <w:gridCol w:w="3363"/>
      </w:tblGrid>
      <w:tr w:rsidR="00D72AA9" w:rsidRPr="00DD2801" w14:paraId="3191F968" w14:textId="77777777" w:rsidTr="00D72AA9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E191CD0" w14:textId="77777777" w:rsidR="00F86186" w:rsidRPr="00DD2801" w:rsidRDefault="00F86186" w:rsidP="00F861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</w:t>
            </w:r>
          </w:p>
        </w:tc>
        <w:tc>
          <w:tcPr>
            <w:tcW w:w="1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47344BB" w14:textId="1CE4C132" w:rsidR="00F86186" w:rsidRPr="00DD2801" w:rsidRDefault="00F86186" w:rsidP="00F861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Expected </w:t>
            </w:r>
            <w:r w:rsidRPr="00DD28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umber of Triangles in Graph</w:t>
            </w: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520ACCC" w14:textId="663D141C" w:rsidR="00F86186" w:rsidRPr="00DD2801" w:rsidRDefault="00FF58A3" w:rsidP="00F861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vg. </w:t>
            </w:r>
            <w:r w:rsidR="00F86186" w:rsidRPr="00DD28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umber of Triangles in Graph</w:t>
            </w:r>
          </w:p>
        </w:tc>
      </w:tr>
      <w:tr w:rsidR="00D72AA9" w:rsidRPr="00DD2801" w14:paraId="15097610" w14:textId="77777777" w:rsidTr="00D72AA9">
        <w:trPr>
          <w:trHeight w:val="288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E8D1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7231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9A97" w14:textId="188A5981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</w:tr>
      <w:tr w:rsidR="00D72AA9" w:rsidRPr="00DD2801" w14:paraId="738AD324" w14:textId="77777777" w:rsidTr="00D72AA9">
        <w:trPr>
          <w:trHeight w:val="288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0A2C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02F7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27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946D" w14:textId="08722B10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4</w:t>
            </w:r>
          </w:p>
        </w:tc>
      </w:tr>
      <w:tr w:rsidR="00D72AA9" w:rsidRPr="00DD2801" w14:paraId="4832EEFD" w14:textId="77777777" w:rsidTr="00D72AA9">
        <w:trPr>
          <w:trHeight w:val="288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F91A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1903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18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5543" w14:textId="2DE91DD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5</w:t>
            </w:r>
          </w:p>
        </w:tc>
      </w:tr>
      <w:tr w:rsidR="00D72AA9" w:rsidRPr="00DD2801" w14:paraId="01BE8B5C" w14:textId="77777777" w:rsidTr="00D72AA9">
        <w:trPr>
          <w:trHeight w:val="288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3F4B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02DA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420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4089" w14:textId="72FD394D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15</w:t>
            </w:r>
          </w:p>
        </w:tc>
      </w:tr>
      <w:tr w:rsidR="00D72AA9" w:rsidRPr="00DD2801" w14:paraId="345442CA" w14:textId="77777777" w:rsidTr="00D72AA9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F5C2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C2D6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304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4E6A" w14:textId="58AE668C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27</w:t>
            </w:r>
          </w:p>
        </w:tc>
      </w:tr>
    </w:tbl>
    <w:p w14:paraId="734C5441" w14:textId="77777777" w:rsidR="00DD2801" w:rsidRDefault="00DD2801" w:rsidP="00DD2801">
      <w:pPr>
        <w:jc w:val="both"/>
        <w:rPr>
          <w:rFonts w:eastAsiaTheme="minorEastAsia"/>
        </w:rPr>
      </w:pPr>
    </w:p>
    <w:p w14:paraId="52028D46" w14:textId="369217C9" w:rsidR="00DD2801" w:rsidRDefault="00D72AA9" w:rsidP="00DD2801">
      <w:pPr>
        <w:jc w:val="both"/>
        <w:rPr>
          <w:rFonts w:eastAsiaTheme="minorEastAsia"/>
        </w:rPr>
      </w:pPr>
      <w:r>
        <w:rPr>
          <w:rFonts w:eastAsiaTheme="minorEastAsia"/>
        </w:rPr>
        <w:t>We see that the maximum difference between the expected and average number of triangles is less than 2%. The maximum difference may further be reduced by perfoming more trials.</w:t>
      </w:r>
    </w:p>
    <w:p w14:paraId="654FF94F" w14:textId="2660F52C" w:rsidR="00DD2801" w:rsidRDefault="00DD2801" w:rsidP="00DD2801">
      <w:pPr>
        <w:jc w:val="both"/>
      </w:pPr>
    </w:p>
    <w:p w14:paraId="70AA5C0B" w14:textId="529A01A3" w:rsidR="00C90BF7" w:rsidRDefault="00C90BF7">
      <w:r>
        <w:br w:type="page"/>
      </w:r>
    </w:p>
    <w:p w14:paraId="793DBCED" w14:textId="00A4A47E" w:rsidR="00C90BF7" w:rsidRDefault="00C90BF7" w:rsidP="00C90BF7">
      <w:pPr>
        <w:pStyle w:val="Heading2"/>
      </w:pPr>
      <w:bookmarkStart w:id="13" w:name="_Ref99710450"/>
      <w:r>
        <w:lastRenderedPageBreak/>
        <w:t>Appendix</w:t>
      </w:r>
      <w:bookmarkEnd w:id="13"/>
    </w:p>
    <w:p w14:paraId="4747249A" w14:textId="27DA965E" w:rsidR="00C90BF7" w:rsidRDefault="00C90BF7" w:rsidP="00C90BF7"/>
    <w:p w14:paraId="0CE8511A" w14:textId="6F2B3278" w:rsidR="00C90BF7" w:rsidRDefault="00C90BF7" w:rsidP="00C90BF7">
      <w:pPr>
        <w:pStyle w:val="Caption"/>
        <w:keepNext/>
        <w:jc w:val="center"/>
      </w:pPr>
      <w:bookmarkStart w:id="14" w:name="_Ref99710160"/>
      <w:r>
        <w:t xml:space="preserve">Table </w:t>
      </w:r>
      <w:fldSimple w:instr=" SEQ Table \* ARABIC ">
        <w:r w:rsidR="00D60A39">
          <w:rPr>
            <w:noProof/>
          </w:rPr>
          <w:t>5</w:t>
        </w:r>
      </w:fldSimple>
      <w:bookmarkEnd w:id="14"/>
      <w:r>
        <w:t>: Experimental Resul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53"/>
        <w:gridCol w:w="1863"/>
        <w:gridCol w:w="1271"/>
        <w:gridCol w:w="1244"/>
        <w:gridCol w:w="1256"/>
        <w:gridCol w:w="1748"/>
        <w:gridCol w:w="1271"/>
      </w:tblGrid>
      <w:tr w:rsidR="00C90BF7" w:rsidRPr="00C90BF7" w14:paraId="316D1FF9" w14:textId="77777777" w:rsidTr="00C90BF7">
        <w:trPr>
          <w:trHeight w:val="20"/>
        </w:trPr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3CE6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2F8C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ross-Over Point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9AEA13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untime (s)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6B9A4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AE48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DA1D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ross-Over Point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D66F26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untime (s)</w:t>
            </w:r>
          </w:p>
        </w:tc>
      </w:tr>
      <w:tr w:rsidR="00C90BF7" w:rsidRPr="00C90BF7" w14:paraId="141F3E3B" w14:textId="77777777" w:rsidTr="00C90BF7">
        <w:trPr>
          <w:trHeight w:val="20"/>
        </w:trPr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057C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4D36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78EC2E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D8D40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B6A9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4C62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472687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3</w:t>
            </w:r>
          </w:p>
        </w:tc>
      </w:tr>
      <w:tr w:rsidR="00C90BF7" w:rsidRPr="00C90BF7" w14:paraId="5176C95F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3277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DC56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1FA59E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57E52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015F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8638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AEFED7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7</w:t>
            </w:r>
          </w:p>
        </w:tc>
      </w:tr>
      <w:tr w:rsidR="00C90BF7" w:rsidRPr="00C90BF7" w14:paraId="179DAC14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8301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BFA598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4A0C4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C4DC8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CE27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098A44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AE328B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6</w:t>
            </w:r>
          </w:p>
        </w:tc>
      </w:tr>
      <w:tr w:rsidR="00C90BF7" w:rsidRPr="00C90BF7" w14:paraId="190A7C64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F4C9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90D3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7CD268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4C460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6BEA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DC7A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891B64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1</w:t>
            </w:r>
          </w:p>
        </w:tc>
      </w:tr>
      <w:tr w:rsidR="00C90BF7" w:rsidRPr="00C90BF7" w14:paraId="18A1E587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2D47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D54F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AA12DA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60E97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A0C0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BEAD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CCE125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2</w:t>
            </w:r>
          </w:p>
        </w:tc>
      </w:tr>
      <w:tr w:rsidR="00C90BF7" w:rsidRPr="00C90BF7" w14:paraId="30E773DC" w14:textId="77777777" w:rsidTr="00C90BF7">
        <w:trPr>
          <w:trHeight w:val="20"/>
        </w:trPr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F2AB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54FB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5101F0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826F6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8E74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CC03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8F6034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9</w:t>
            </w:r>
          </w:p>
        </w:tc>
      </w:tr>
      <w:tr w:rsidR="00C90BF7" w:rsidRPr="00C90BF7" w14:paraId="63121F91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48EF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8FCB37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17D454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D884D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D45A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91538B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E2E58D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1</w:t>
            </w:r>
          </w:p>
        </w:tc>
      </w:tr>
      <w:tr w:rsidR="00C90BF7" w:rsidRPr="00C90BF7" w14:paraId="61725E03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1EF1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F2BE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353831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D8410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45EB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1BDB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08C4C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8</w:t>
            </w:r>
          </w:p>
        </w:tc>
      </w:tr>
      <w:tr w:rsidR="00C90BF7" w:rsidRPr="00C90BF7" w14:paraId="19B88044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D70D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E69C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B9BEAF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91646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50A5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9DC4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1F39C1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4</w:t>
            </w:r>
          </w:p>
        </w:tc>
      </w:tr>
      <w:tr w:rsidR="00C90BF7" w:rsidRPr="00C90BF7" w14:paraId="5B150082" w14:textId="77777777" w:rsidTr="00C90BF7">
        <w:trPr>
          <w:trHeight w:val="20"/>
        </w:trPr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D7CF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07F9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F3B14C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99D39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8116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FFDC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DD7639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7</w:t>
            </w:r>
          </w:p>
        </w:tc>
      </w:tr>
      <w:tr w:rsidR="00C90BF7" w:rsidRPr="00C90BF7" w14:paraId="6E5D602E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154D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09F3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249A68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873C5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2127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B690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768E67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8</w:t>
            </w:r>
          </w:p>
        </w:tc>
      </w:tr>
      <w:tr w:rsidR="00C90BF7" w:rsidRPr="00C90BF7" w14:paraId="2C7B990E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FAA7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87B647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0CAA6F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73206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DDEE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94C866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7CCF26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3</w:t>
            </w:r>
          </w:p>
        </w:tc>
      </w:tr>
      <w:tr w:rsidR="00C90BF7" w:rsidRPr="00C90BF7" w14:paraId="35CB03BD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B86C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F42B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08F0A9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96585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7C36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FBF9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1863C7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7</w:t>
            </w:r>
          </w:p>
        </w:tc>
      </w:tr>
      <w:tr w:rsidR="00C90BF7" w:rsidRPr="00C90BF7" w14:paraId="276389DB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B475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BF09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AD924C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65877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9D20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AC6B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A36E7B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8</w:t>
            </w:r>
          </w:p>
        </w:tc>
      </w:tr>
      <w:tr w:rsidR="00C90BF7" w:rsidRPr="00C90BF7" w14:paraId="1E22BADA" w14:textId="77777777" w:rsidTr="00C90BF7">
        <w:trPr>
          <w:trHeight w:val="20"/>
        </w:trPr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C698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8569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5000D06" w14:textId="065BEAE2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4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004AF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7B60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20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EE00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985D3F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4</w:t>
            </w:r>
          </w:p>
        </w:tc>
      </w:tr>
      <w:tr w:rsidR="00C90BF7" w:rsidRPr="00C90BF7" w14:paraId="72B3E717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6EF2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8F24AB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2A3A1C" w14:textId="551E7F53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1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040AE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32BB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2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F51DA2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22C25D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1</w:t>
            </w:r>
          </w:p>
        </w:tc>
      </w:tr>
      <w:tr w:rsidR="00C90BF7" w:rsidRPr="00C90BF7" w14:paraId="1EC1A59E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55C9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DC16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6E08CD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86FAF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631F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2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89E7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473EFC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4</w:t>
            </w:r>
          </w:p>
        </w:tc>
      </w:tr>
      <w:tr w:rsidR="00C90BF7" w:rsidRPr="00C90BF7" w14:paraId="5B47F39A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B647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9AFF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DF0CAA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9A874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3EA1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2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8124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9610D4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1</w:t>
            </w:r>
          </w:p>
        </w:tc>
      </w:tr>
      <w:tr w:rsidR="00C90BF7" w:rsidRPr="00C90BF7" w14:paraId="421B5B3A" w14:textId="77777777" w:rsidTr="00C90BF7">
        <w:trPr>
          <w:trHeight w:val="20"/>
        </w:trPr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9305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13C5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E93FC3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3FAF6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A0CE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E53E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B4EE0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4</w:t>
            </w:r>
          </w:p>
        </w:tc>
      </w:tr>
      <w:tr w:rsidR="00C90BF7" w:rsidRPr="00C90BF7" w14:paraId="4E7FB3C7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7A91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FD71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E9A619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9FDE5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07CD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19BB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F9FBF6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5</w:t>
            </w:r>
          </w:p>
        </w:tc>
      </w:tr>
      <w:tr w:rsidR="00C90BF7" w:rsidRPr="00C90BF7" w14:paraId="423FD0E5" w14:textId="77777777" w:rsidTr="00304081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0CAD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911482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70A0205" w14:textId="7DB1323C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FC4B5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3141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48559E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AD7576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3</w:t>
            </w:r>
          </w:p>
        </w:tc>
      </w:tr>
      <w:tr w:rsidR="00C90BF7" w:rsidRPr="00C90BF7" w14:paraId="74D2E6A6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DC4E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8628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5A7E7B9" w14:textId="794B1B50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5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717D8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944E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67B1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8ABE09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8</w:t>
            </w:r>
          </w:p>
        </w:tc>
      </w:tr>
      <w:tr w:rsidR="00C90BF7" w:rsidRPr="00C90BF7" w14:paraId="58FBF4D7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775B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B368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088E05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12717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8E87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AA9B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EEC4A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4</w:t>
            </w:r>
          </w:p>
        </w:tc>
      </w:tr>
      <w:tr w:rsidR="00C90BF7" w:rsidRPr="00C90BF7" w14:paraId="55F995CE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CCDC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EED7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B089B1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3379C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4BE9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3A4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D461E0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1</w:t>
            </w:r>
          </w:p>
        </w:tc>
      </w:tr>
      <w:tr w:rsidR="00C90BF7" w:rsidRPr="00C90BF7" w14:paraId="11253E0F" w14:textId="77777777" w:rsidTr="00C90BF7">
        <w:trPr>
          <w:trHeight w:val="20"/>
        </w:trPr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4D55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52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8DB0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9E7310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51783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DD48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04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F5D9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6C6512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6</w:t>
            </w:r>
          </w:p>
        </w:tc>
      </w:tr>
      <w:tr w:rsidR="00C90BF7" w:rsidRPr="00C90BF7" w14:paraId="4BD0D82A" w14:textId="77777777" w:rsidTr="00304081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A91F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5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24E029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5C59F6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8263F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1606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0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91D3F2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20D1AF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1</w:t>
            </w:r>
          </w:p>
        </w:tc>
      </w:tr>
      <w:tr w:rsidR="00C90BF7" w:rsidRPr="00C90BF7" w14:paraId="51A92862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199F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5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BF63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CA0736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77A90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B77E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0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4ED3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B1DCF5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7</w:t>
            </w:r>
          </w:p>
        </w:tc>
      </w:tr>
      <w:tr w:rsidR="00C90BF7" w:rsidRPr="00C90BF7" w14:paraId="2604DEFC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F0C4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5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696A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1CE212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DA3CD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BF67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0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C0E1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E84C19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6</w:t>
            </w:r>
          </w:p>
        </w:tc>
      </w:tr>
      <w:tr w:rsidR="00C90BF7" w:rsidRPr="00C90BF7" w14:paraId="5A3E4849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B247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5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1D40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890B7C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E680C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7B42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0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61B4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A820D2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3</w:t>
            </w:r>
          </w:p>
        </w:tc>
      </w:tr>
      <w:tr w:rsidR="00C90BF7" w:rsidRPr="00C90BF7" w14:paraId="55837B12" w14:textId="77777777" w:rsidTr="00C90BF7">
        <w:trPr>
          <w:trHeight w:val="20"/>
        </w:trPr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7F32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923A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30A4FE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A849A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D70F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2A41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DDFEC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39</w:t>
            </w:r>
          </w:p>
        </w:tc>
      </w:tr>
      <w:tr w:rsidR="00C90BF7" w:rsidRPr="00C90BF7" w14:paraId="21EC22CC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541A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53F0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4D087D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F87D8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7AE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B1E0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65B919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22</w:t>
            </w:r>
          </w:p>
        </w:tc>
      </w:tr>
      <w:tr w:rsidR="00C90BF7" w:rsidRPr="00C90BF7" w14:paraId="280232A5" w14:textId="77777777" w:rsidTr="00304081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FABA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D68DA5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A8D301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7BDA0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8CE9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ECAFEC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C9C01E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8</w:t>
            </w:r>
          </w:p>
        </w:tc>
      </w:tr>
      <w:tr w:rsidR="00C90BF7" w:rsidRPr="00C90BF7" w14:paraId="67A488EC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DA61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A1C3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4D8819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F0F02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AB22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1912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6B98EB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4</w:t>
            </w:r>
          </w:p>
        </w:tc>
      </w:tr>
      <w:tr w:rsidR="00C90BF7" w:rsidRPr="00C90BF7" w14:paraId="57DE4661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5B76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9B2F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152E78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88D20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21E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82A3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1990EE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95</w:t>
            </w:r>
          </w:p>
        </w:tc>
      </w:tr>
      <w:tr w:rsidR="00C90BF7" w:rsidRPr="00C90BF7" w14:paraId="64926948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EDE7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A46C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1AA840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97054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2A31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6FCC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7BC0ED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2</w:t>
            </w:r>
          </w:p>
        </w:tc>
      </w:tr>
      <w:tr w:rsidR="00C90BF7" w:rsidRPr="00C90BF7" w14:paraId="30873A89" w14:textId="77777777" w:rsidTr="00C90BF7">
        <w:trPr>
          <w:trHeight w:val="20"/>
        </w:trPr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DCFD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08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A448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CA4442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D6E30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08E8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16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8F57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AEC911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49</w:t>
            </w:r>
          </w:p>
        </w:tc>
      </w:tr>
      <w:tr w:rsidR="00C90BF7" w:rsidRPr="00C90BF7" w14:paraId="02006C95" w14:textId="77777777" w:rsidTr="00304081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D541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08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BEECFC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3A65A6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E6784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146B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1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12284D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44E117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9</w:t>
            </w:r>
          </w:p>
        </w:tc>
      </w:tr>
      <w:tr w:rsidR="00C90BF7" w:rsidRPr="00C90BF7" w14:paraId="5130E4DA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230A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08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123B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B63813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61DAA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D015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1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86E6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AB0F19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3</w:t>
            </w:r>
          </w:p>
        </w:tc>
      </w:tr>
      <w:tr w:rsidR="00C90BF7" w:rsidRPr="00C90BF7" w14:paraId="5D21C386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8657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08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9AA7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C3DC3C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8D027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3457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1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C208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46977B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2</w:t>
            </w:r>
          </w:p>
        </w:tc>
      </w:tr>
    </w:tbl>
    <w:p w14:paraId="07C7697F" w14:textId="77777777" w:rsidR="00C90BF7" w:rsidRPr="00C90BF7" w:rsidRDefault="00C90BF7" w:rsidP="00C90BF7"/>
    <w:sectPr w:rsidR="00C90BF7" w:rsidRPr="00C90BF7" w:rsidSect="00E86DC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766BC" w14:textId="77777777" w:rsidR="005638FD" w:rsidRDefault="005638FD" w:rsidP="00697A23">
      <w:r>
        <w:separator/>
      </w:r>
    </w:p>
  </w:endnote>
  <w:endnote w:type="continuationSeparator" w:id="0">
    <w:p w14:paraId="1B0380EF" w14:textId="77777777" w:rsidR="005638FD" w:rsidRDefault="005638FD" w:rsidP="0069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DCC4" w14:textId="77777777" w:rsidR="00697A23" w:rsidRDefault="00697A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B927" w14:textId="77777777" w:rsidR="00697A23" w:rsidRDefault="00697A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A954" w14:textId="77777777" w:rsidR="00697A23" w:rsidRDefault="00697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A04AE" w14:textId="77777777" w:rsidR="005638FD" w:rsidRDefault="005638FD" w:rsidP="00697A23">
      <w:r>
        <w:separator/>
      </w:r>
    </w:p>
  </w:footnote>
  <w:footnote w:type="continuationSeparator" w:id="0">
    <w:p w14:paraId="39E5D5C6" w14:textId="77777777" w:rsidR="005638FD" w:rsidRDefault="005638FD" w:rsidP="00697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0226" w14:textId="77777777" w:rsidR="00697A23" w:rsidRDefault="00697A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83FD" w14:textId="77777777" w:rsidR="00697A23" w:rsidRDefault="00697A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2132" w14:textId="77777777" w:rsidR="00697A23" w:rsidRDefault="00697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B34D3"/>
    <w:multiLevelType w:val="hybridMultilevel"/>
    <w:tmpl w:val="72800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F7A2D"/>
    <w:multiLevelType w:val="hybridMultilevel"/>
    <w:tmpl w:val="46127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23"/>
    <w:rsid w:val="00013946"/>
    <w:rsid w:val="00025538"/>
    <w:rsid w:val="000361C8"/>
    <w:rsid w:val="0004310C"/>
    <w:rsid w:val="00053C39"/>
    <w:rsid w:val="000977F4"/>
    <w:rsid w:val="000B1D52"/>
    <w:rsid w:val="000B405B"/>
    <w:rsid w:val="000B5B91"/>
    <w:rsid w:val="000D0B77"/>
    <w:rsid w:val="000D0DB3"/>
    <w:rsid w:val="000E7390"/>
    <w:rsid w:val="0011406D"/>
    <w:rsid w:val="00115109"/>
    <w:rsid w:val="001174A1"/>
    <w:rsid w:val="001412E2"/>
    <w:rsid w:val="00146C73"/>
    <w:rsid w:val="00165002"/>
    <w:rsid w:val="001674ED"/>
    <w:rsid w:val="001A7889"/>
    <w:rsid w:val="001B4911"/>
    <w:rsid w:val="001E17C0"/>
    <w:rsid w:val="001E1F75"/>
    <w:rsid w:val="001E4207"/>
    <w:rsid w:val="001F22EC"/>
    <w:rsid w:val="002066C2"/>
    <w:rsid w:val="002171B4"/>
    <w:rsid w:val="00225B02"/>
    <w:rsid w:val="002312B9"/>
    <w:rsid w:val="00236774"/>
    <w:rsid w:val="002549CD"/>
    <w:rsid w:val="0026241C"/>
    <w:rsid w:val="002710D0"/>
    <w:rsid w:val="002733DA"/>
    <w:rsid w:val="00275616"/>
    <w:rsid w:val="002A2187"/>
    <w:rsid w:val="002B0561"/>
    <w:rsid w:val="002C05CC"/>
    <w:rsid w:val="002C7BE3"/>
    <w:rsid w:val="002E02FD"/>
    <w:rsid w:val="00302859"/>
    <w:rsid w:val="00304081"/>
    <w:rsid w:val="00322D96"/>
    <w:rsid w:val="00325787"/>
    <w:rsid w:val="00326A58"/>
    <w:rsid w:val="00332E51"/>
    <w:rsid w:val="00342274"/>
    <w:rsid w:val="00342D37"/>
    <w:rsid w:val="00360598"/>
    <w:rsid w:val="0036496E"/>
    <w:rsid w:val="00377384"/>
    <w:rsid w:val="003801BE"/>
    <w:rsid w:val="003807DF"/>
    <w:rsid w:val="003A11CA"/>
    <w:rsid w:val="003A5D28"/>
    <w:rsid w:val="003B383D"/>
    <w:rsid w:val="003C6E09"/>
    <w:rsid w:val="003D2567"/>
    <w:rsid w:val="003D3B58"/>
    <w:rsid w:val="003E7A17"/>
    <w:rsid w:val="003F7B2A"/>
    <w:rsid w:val="0040766C"/>
    <w:rsid w:val="0043490E"/>
    <w:rsid w:val="00486213"/>
    <w:rsid w:val="00495084"/>
    <w:rsid w:val="00496571"/>
    <w:rsid w:val="00497106"/>
    <w:rsid w:val="004B6C34"/>
    <w:rsid w:val="004B6EC6"/>
    <w:rsid w:val="004C184D"/>
    <w:rsid w:val="004F101A"/>
    <w:rsid w:val="004F2634"/>
    <w:rsid w:val="00507A7B"/>
    <w:rsid w:val="005149A4"/>
    <w:rsid w:val="00523752"/>
    <w:rsid w:val="00535C93"/>
    <w:rsid w:val="005535E5"/>
    <w:rsid w:val="00555F2F"/>
    <w:rsid w:val="005638FD"/>
    <w:rsid w:val="005666FE"/>
    <w:rsid w:val="005702F9"/>
    <w:rsid w:val="00581218"/>
    <w:rsid w:val="0058798D"/>
    <w:rsid w:val="005A0CED"/>
    <w:rsid w:val="005A3056"/>
    <w:rsid w:val="005A426C"/>
    <w:rsid w:val="005B0A73"/>
    <w:rsid w:val="005B692D"/>
    <w:rsid w:val="005C0C2F"/>
    <w:rsid w:val="005C0D7E"/>
    <w:rsid w:val="005D0F8E"/>
    <w:rsid w:val="005E17FC"/>
    <w:rsid w:val="005E3F11"/>
    <w:rsid w:val="005F3BAE"/>
    <w:rsid w:val="00600FA5"/>
    <w:rsid w:val="00630295"/>
    <w:rsid w:val="006329E0"/>
    <w:rsid w:val="00644B7B"/>
    <w:rsid w:val="00667FF5"/>
    <w:rsid w:val="006775BD"/>
    <w:rsid w:val="00695946"/>
    <w:rsid w:val="00697A23"/>
    <w:rsid w:val="006B44FE"/>
    <w:rsid w:val="006B4889"/>
    <w:rsid w:val="006C69DE"/>
    <w:rsid w:val="006E184E"/>
    <w:rsid w:val="006F5C6E"/>
    <w:rsid w:val="00705B33"/>
    <w:rsid w:val="00705BAB"/>
    <w:rsid w:val="00721D8F"/>
    <w:rsid w:val="0072298E"/>
    <w:rsid w:val="00734EB9"/>
    <w:rsid w:val="00736564"/>
    <w:rsid w:val="0074136A"/>
    <w:rsid w:val="00765D02"/>
    <w:rsid w:val="00793CAC"/>
    <w:rsid w:val="007A74B8"/>
    <w:rsid w:val="007B1F8A"/>
    <w:rsid w:val="007C5E46"/>
    <w:rsid w:val="007E0C64"/>
    <w:rsid w:val="007E548E"/>
    <w:rsid w:val="00811285"/>
    <w:rsid w:val="00815DE0"/>
    <w:rsid w:val="00820463"/>
    <w:rsid w:val="00835B6D"/>
    <w:rsid w:val="00886DE2"/>
    <w:rsid w:val="0089590D"/>
    <w:rsid w:val="008965D5"/>
    <w:rsid w:val="008C7759"/>
    <w:rsid w:val="008F4D95"/>
    <w:rsid w:val="008F4EE3"/>
    <w:rsid w:val="00912BF6"/>
    <w:rsid w:val="00916BEC"/>
    <w:rsid w:val="00917488"/>
    <w:rsid w:val="009376A0"/>
    <w:rsid w:val="00954A96"/>
    <w:rsid w:val="0095689F"/>
    <w:rsid w:val="00960761"/>
    <w:rsid w:val="00965A47"/>
    <w:rsid w:val="009A2FFE"/>
    <w:rsid w:val="009A4DBE"/>
    <w:rsid w:val="009B016E"/>
    <w:rsid w:val="009C3513"/>
    <w:rsid w:val="009C7671"/>
    <w:rsid w:val="009D121E"/>
    <w:rsid w:val="009E4DBA"/>
    <w:rsid w:val="009F480A"/>
    <w:rsid w:val="009F765C"/>
    <w:rsid w:val="00A003FD"/>
    <w:rsid w:val="00A0528E"/>
    <w:rsid w:val="00A263F4"/>
    <w:rsid w:val="00A264AF"/>
    <w:rsid w:val="00A27407"/>
    <w:rsid w:val="00A30837"/>
    <w:rsid w:val="00A4142F"/>
    <w:rsid w:val="00A469D7"/>
    <w:rsid w:val="00A82960"/>
    <w:rsid w:val="00AB217D"/>
    <w:rsid w:val="00AC1675"/>
    <w:rsid w:val="00AE376C"/>
    <w:rsid w:val="00B35233"/>
    <w:rsid w:val="00B356A4"/>
    <w:rsid w:val="00B55AF3"/>
    <w:rsid w:val="00B63B1E"/>
    <w:rsid w:val="00B64E34"/>
    <w:rsid w:val="00B725CE"/>
    <w:rsid w:val="00B77F41"/>
    <w:rsid w:val="00B852B4"/>
    <w:rsid w:val="00B87EF7"/>
    <w:rsid w:val="00B924F7"/>
    <w:rsid w:val="00BD0A0A"/>
    <w:rsid w:val="00BD0FCC"/>
    <w:rsid w:val="00BD7555"/>
    <w:rsid w:val="00BF6534"/>
    <w:rsid w:val="00C50E1D"/>
    <w:rsid w:val="00C5327D"/>
    <w:rsid w:val="00C6518A"/>
    <w:rsid w:val="00C654F0"/>
    <w:rsid w:val="00C70BDA"/>
    <w:rsid w:val="00C86C46"/>
    <w:rsid w:val="00C90486"/>
    <w:rsid w:val="00C90BF7"/>
    <w:rsid w:val="00CA2AA3"/>
    <w:rsid w:val="00CA404D"/>
    <w:rsid w:val="00CC2334"/>
    <w:rsid w:val="00CD04BA"/>
    <w:rsid w:val="00CD520C"/>
    <w:rsid w:val="00CE0D34"/>
    <w:rsid w:val="00CE21FD"/>
    <w:rsid w:val="00CE425F"/>
    <w:rsid w:val="00CF44A0"/>
    <w:rsid w:val="00D05A51"/>
    <w:rsid w:val="00D11761"/>
    <w:rsid w:val="00D13CBD"/>
    <w:rsid w:val="00D17AFC"/>
    <w:rsid w:val="00D4442A"/>
    <w:rsid w:val="00D4627F"/>
    <w:rsid w:val="00D60A39"/>
    <w:rsid w:val="00D72AA9"/>
    <w:rsid w:val="00D8315A"/>
    <w:rsid w:val="00D84695"/>
    <w:rsid w:val="00D96499"/>
    <w:rsid w:val="00DA7C7C"/>
    <w:rsid w:val="00DB726C"/>
    <w:rsid w:val="00DC167C"/>
    <w:rsid w:val="00DC337D"/>
    <w:rsid w:val="00DD2801"/>
    <w:rsid w:val="00DE2D08"/>
    <w:rsid w:val="00E0605D"/>
    <w:rsid w:val="00E10B2A"/>
    <w:rsid w:val="00E1199B"/>
    <w:rsid w:val="00E20D34"/>
    <w:rsid w:val="00E21C0E"/>
    <w:rsid w:val="00E230B1"/>
    <w:rsid w:val="00E62038"/>
    <w:rsid w:val="00E64C80"/>
    <w:rsid w:val="00E86DCE"/>
    <w:rsid w:val="00EC008F"/>
    <w:rsid w:val="00EE02E4"/>
    <w:rsid w:val="00EF1DD5"/>
    <w:rsid w:val="00F14D75"/>
    <w:rsid w:val="00F2165A"/>
    <w:rsid w:val="00F230BB"/>
    <w:rsid w:val="00F32C73"/>
    <w:rsid w:val="00F41E36"/>
    <w:rsid w:val="00F510C6"/>
    <w:rsid w:val="00F75724"/>
    <w:rsid w:val="00F8408E"/>
    <w:rsid w:val="00F86186"/>
    <w:rsid w:val="00F918BB"/>
    <w:rsid w:val="00FB3545"/>
    <w:rsid w:val="00FB409D"/>
    <w:rsid w:val="00FB67A4"/>
    <w:rsid w:val="00FD6DDC"/>
    <w:rsid w:val="00FF075F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D6C29"/>
  <w15:docId w15:val="{67E41791-FD67-364D-B244-7E0A970C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4AF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FC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1F3864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FCC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28E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7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A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23"/>
  </w:style>
  <w:style w:type="paragraph" w:styleId="Footer">
    <w:name w:val="footer"/>
    <w:basedOn w:val="Normal"/>
    <w:link w:val="FooterChar"/>
    <w:uiPriority w:val="99"/>
    <w:unhideWhenUsed/>
    <w:rsid w:val="00697A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23"/>
  </w:style>
  <w:style w:type="character" w:customStyle="1" w:styleId="Heading1Char">
    <w:name w:val="Heading 1 Char"/>
    <w:basedOn w:val="DefaultParagraphFont"/>
    <w:link w:val="Heading1"/>
    <w:uiPriority w:val="9"/>
    <w:rsid w:val="00A264AF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0FCC"/>
    <w:rPr>
      <w:rFonts w:asciiTheme="majorHAnsi" w:eastAsiaTheme="majorEastAsia" w:hAnsiTheme="majorHAnsi" w:cstheme="majorBidi"/>
      <w:color w:val="1F3864" w:themeColor="accent1" w:themeShade="80"/>
      <w:sz w:val="36"/>
      <w:szCs w:val="26"/>
    </w:rPr>
  </w:style>
  <w:style w:type="table" w:styleId="TableGrid">
    <w:name w:val="Table Grid"/>
    <w:basedOn w:val="TableNormal"/>
    <w:uiPriority w:val="39"/>
    <w:rsid w:val="003D2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689F"/>
    <w:pPr>
      <w:spacing w:after="120"/>
    </w:pPr>
    <w:rPr>
      <w:b/>
      <w:iCs/>
      <w:color w:val="000000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D0FCC"/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0528E"/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36774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ListParagraph">
    <w:name w:val="List Paragraph"/>
    <w:basedOn w:val="Normal"/>
    <w:uiPriority w:val="34"/>
    <w:qFormat/>
    <w:rsid w:val="009E4DB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4DBA"/>
    <w:rPr>
      <w:color w:val="0000FF"/>
      <w:u w:val="single"/>
    </w:rPr>
  </w:style>
  <w:style w:type="character" w:customStyle="1" w:styleId="cs1-format">
    <w:name w:val="cs1-format"/>
    <w:basedOn w:val="DefaultParagraphFont"/>
    <w:rsid w:val="009E4DBA"/>
  </w:style>
  <w:style w:type="character" w:customStyle="1" w:styleId="cs1-lock-free">
    <w:name w:val="cs1-lock-free"/>
    <w:basedOn w:val="DefaultParagraphFont"/>
    <w:rsid w:val="009E4DBA"/>
  </w:style>
  <w:style w:type="character" w:styleId="PlaceholderText">
    <w:name w:val="Placeholder Text"/>
    <w:basedOn w:val="DefaultParagraphFont"/>
    <w:uiPriority w:val="99"/>
    <w:semiHidden/>
    <w:rsid w:val="00886DE2"/>
    <w:rPr>
      <w:color w:val="808080"/>
    </w:rPr>
  </w:style>
  <w:style w:type="paragraph" w:styleId="NoSpacing">
    <w:name w:val="No Spacing"/>
    <w:uiPriority w:val="1"/>
    <w:qFormat/>
    <w:rsid w:val="00C90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F42540-9790-E540-955F-C8B4E04D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Ufuktepe</dc:creator>
  <cp:keywords/>
  <dc:description/>
  <cp:lastModifiedBy>Ufuktepe, Burak S                            Collins</cp:lastModifiedBy>
  <cp:revision>23</cp:revision>
  <cp:lastPrinted>2022-04-02T00:45:00Z</cp:lastPrinted>
  <dcterms:created xsi:type="dcterms:W3CDTF">2022-02-25T04:43:00Z</dcterms:created>
  <dcterms:modified xsi:type="dcterms:W3CDTF">2022-04-0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e631efd-6973-41c7-b87b-221c7594ee9f</vt:lpwstr>
  </property>
  <property fmtid="{D5CDD505-2E9C-101B-9397-08002B2CF9AE}" pid="3" name="MSIP_Label_4447dd6a-a4a1-440b-a6a3-9124ef1ee017_Enabled">
    <vt:lpwstr>true</vt:lpwstr>
  </property>
  <property fmtid="{D5CDD505-2E9C-101B-9397-08002B2CF9AE}" pid="4" name="MSIP_Label_4447dd6a-a4a1-440b-a6a3-9124ef1ee017_SetDate">
    <vt:lpwstr>2022-03-29T17:23:33Z</vt:lpwstr>
  </property>
  <property fmtid="{D5CDD505-2E9C-101B-9397-08002B2CF9AE}" pid="5" name="MSIP_Label_4447dd6a-a4a1-440b-a6a3-9124ef1ee017_Method">
    <vt:lpwstr>Privileged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SiteId">
    <vt:lpwstr>7a18110d-ef9b-4274-acef-e62ab0fe28ed</vt:lpwstr>
  </property>
  <property fmtid="{D5CDD505-2E9C-101B-9397-08002B2CF9AE}" pid="8" name="MSIP_Label_4447dd6a-a4a1-440b-a6a3-9124ef1ee017_ActionId">
    <vt:lpwstr>2018c514-89f1-4393-aa0e-5a2063b0bf1f</vt:lpwstr>
  </property>
  <property fmtid="{D5CDD505-2E9C-101B-9397-08002B2CF9AE}" pid="9" name="MSIP_Label_4447dd6a-a4a1-440b-a6a3-9124ef1ee017_ContentBits">
    <vt:lpwstr>0</vt:lpwstr>
  </property>
</Properties>
</file>